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CFA" w:rsidRDefault="009A0CFA" w:rsidP="002260D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ВСЕРОССИЙСКИЙ КОНКУРС ЮНЫХ ИССЛЕДОВАТЕЛЕЙ ОКРУЖАЮЩЕЙ СРЕДЫ ИМ. Б.В. ВССВЯТСКОГО</w:t>
      </w:r>
    </w:p>
    <w:p w:rsidR="009A0CFA" w:rsidRDefault="009A0CFA" w:rsidP="002260D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</w:p>
    <w:p w:rsidR="00F17BCB" w:rsidRDefault="00F17BCB" w:rsidP="0022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BCB" w:rsidRDefault="00F17BCB" w:rsidP="0022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CFA" w:rsidRDefault="009A0CFA" w:rsidP="0022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BCB" w:rsidRPr="002260D5" w:rsidRDefault="00F17BCB" w:rsidP="0022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0D5" w:rsidRPr="002260D5" w:rsidRDefault="002260D5" w:rsidP="0022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0D5" w:rsidRPr="002260D5" w:rsidRDefault="002260D5" w:rsidP="0022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0D5" w:rsidRPr="002260D5" w:rsidRDefault="002260D5" w:rsidP="0022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0D5" w:rsidRPr="002260D5" w:rsidRDefault="002260D5" w:rsidP="0022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0D5" w:rsidRPr="002260D5" w:rsidRDefault="004D58E4" w:rsidP="0022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r w:rsidR="002260D5" w:rsidRPr="002260D5">
        <w:rPr>
          <w:rFonts w:ascii="Times New Roman" w:eastAsia="Times New Roman" w:hAnsi="Times New Roman" w:cs="Times New Roman"/>
          <w:sz w:val="28"/>
          <w:szCs w:val="28"/>
          <w:lang w:eastAsia="ru-RU"/>
        </w:rPr>
        <w:t>-ИССЛЕДОВАТЕЛЬСКАЯ РАБОТА</w:t>
      </w:r>
    </w:p>
    <w:p w:rsidR="002260D5" w:rsidRPr="002260D5" w:rsidRDefault="002260D5" w:rsidP="0022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0D5" w:rsidRPr="002260D5" w:rsidRDefault="002260D5" w:rsidP="00226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2021"/>
          <w:sz w:val="40"/>
          <w:szCs w:val="40"/>
          <w:lang w:eastAsia="ru-RU"/>
        </w:rPr>
      </w:pPr>
      <w:r w:rsidRPr="002260D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ЗИМУЮЩИЕ ПТИЦЫ У КОРМУШКИ</w:t>
      </w:r>
      <w:r w:rsidRPr="002260D5">
        <w:rPr>
          <w:rFonts w:ascii="Times New Roman" w:eastAsia="Times New Roman" w:hAnsi="Times New Roman" w:cs="Times New Roman"/>
          <w:b/>
          <w:bCs/>
          <w:color w:val="1F2021"/>
          <w:sz w:val="40"/>
          <w:szCs w:val="40"/>
          <w:lang w:eastAsia="ru-RU"/>
        </w:rPr>
        <w:t>»</w:t>
      </w:r>
    </w:p>
    <w:p w:rsidR="002260D5" w:rsidRPr="002260D5" w:rsidRDefault="002260D5" w:rsidP="00226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2021"/>
          <w:sz w:val="40"/>
          <w:szCs w:val="40"/>
          <w:lang w:eastAsia="ru-RU"/>
        </w:rPr>
      </w:pPr>
    </w:p>
    <w:p w:rsidR="002260D5" w:rsidRPr="002260D5" w:rsidRDefault="002260D5" w:rsidP="00226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2021"/>
          <w:sz w:val="40"/>
          <w:szCs w:val="40"/>
          <w:lang w:eastAsia="ru-RU"/>
        </w:rPr>
      </w:pPr>
    </w:p>
    <w:p w:rsidR="002260D5" w:rsidRPr="002260D5" w:rsidRDefault="002260D5" w:rsidP="00226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2021"/>
          <w:sz w:val="40"/>
          <w:szCs w:val="40"/>
          <w:lang w:eastAsia="ru-RU"/>
        </w:rPr>
      </w:pPr>
    </w:p>
    <w:p w:rsidR="002260D5" w:rsidRPr="002260D5" w:rsidRDefault="002260D5" w:rsidP="00226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2021"/>
          <w:sz w:val="40"/>
          <w:szCs w:val="40"/>
          <w:lang w:eastAsia="ru-RU"/>
        </w:rPr>
      </w:pPr>
    </w:p>
    <w:p w:rsidR="002260D5" w:rsidRPr="002260D5" w:rsidRDefault="002260D5" w:rsidP="00226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2021"/>
          <w:sz w:val="40"/>
          <w:szCs w:val="40"/>
          <w:lang w:eastAsia="ru-RU"/>
        </w:rPr>
      </w:pPr>
    </w:p>
    <w:p w:rsidR="009A0CFA" w:rsidRDefault="002260D5" w:rsidP="009A0CFA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втор: </w:t>
      </w:r>
      <w:proofErr w:type="spellStart"/>
      <w:r w:rsidRPr="002260D5">
        <w:rPr>
          <w:rFonts w:ascii="Times New Roman" w:eastAsia="Times New Roman" w:hAnsi="Times New Roman" w:cs="Times New Roman"/>
          <w:sz w:val="28"/>
          <w:szCs w:val="28"/>
          <w:lang w:eastAsia="ru-RU"/>
        </w:rPr>
        <w:t>Евсевьева</w:t>
      </w:r>
      <w:proofErr w:type="spellEnd"/>
      <w:r w:rsidRPr="00226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60D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ина</w:t>
      </w:r>
      <w:proofErr w:type="spellEnd"/>
      <w:r w:rsidR="009A0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евна, </w:t>
      </w:r>
    </w:p>
    <w:p w:rsidR="002260D5" w:rsidRPr="002260D5" w:rsidRDefault="003046B9" w:rsidP="009A0CFA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аяся </w:t>
      </w:r>
      <w:r w:rsidRPr="00B5538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260D5" w:rsidRPr="00226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МОУ</w:t>
      </w:r>
    </w:p>
    <w:p w:rsidR="002260D5" w:rsidRPr="002260D5" w:rsidRDefault="002260D5" w:rsidP="002260D5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260D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ской</w:t>
      </w:r>
      <w:proofErr w:type="spellEnd"/>
      <w:r w:rsidRPr="00226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общеобразовательной школы</w:t>
      </w:r>
    </w:p>
    <w:p w:rsidR="002260D5" w:rsidRPr="002260D5" w:rsidRDefault="002260D5" w:rsidP="002260D5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0D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йского муниципального района</w:t>
      </w:r>
    </w:p>
    <w:p w:rsidR="002260D5" w:rsidRPr="002260D5" w:rsidRDefault="002260D5" w:rsidP="002260D5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тромской области </w:t>
      </w:r>
    </w:p>
    <w:p w:rsidR="002260D5" w:rsidRPr="002260D5" w:rsidRDefault="002260D5" w:rsidP="002260D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260D5" w:rsidRPr="002260D5" w:rsidRDefault="002260D5" w:rsidP="002260D5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6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ководитель: </w:t>
      </w:r>
    </w:p>
    <w:p w:rsidR="002260D5" w:rsidRPr="002260D5" w:rsidRDefault="002260D5" w:rsidP="002260D5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ранова Татьяна Николаевна, </w:t>
      </w:r>
    </w:p>
    <w:p w:rsidR="002260D5" w:rsidRPr="002260D5" w:rsidRDefault="002260D5" w:rsidP="002260D5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0D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биологии МОУ</w:t>
      </w:r>
    </w:p>
    <w:p w:rsidR="002260D5" w:rsidRPr="002260D5" w:rsidRDefault="002260D5" w:rsidP="002260D5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260D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ской</w:t>
      </w:r>
      <w:proofErr w:type="spellEnd"/>
      <w:r w:rsidRPr="00226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общеобразовательной школы </w:t>
      </w:r>
    </w:p>
    <w:p w:rsidR="002260D5" w:rsidRPr="002260D5" w:rsidRDefault="002260D5" w:rsidP="002260D5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0D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йского муниципального района</w:t>
      </w:r>
    </w:p>
    <w:p w:rsidR="002260D5" w:rsidRPr="002260D5" w:rsidRDefault="002260D5" w:rsidP="002260D5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тромской области </w:t>
      </w:r>
    </w:p>
    <w:p w:rsidR="002260D5" w:rsidRPr="002260D5" w:rsidRDefault="002260D5" w:rsidP="00226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2021"/>
          <w:sz w:val="40"/>
          <w:szCs w:val="40"/>
          <w:lang w:eastAsia="ru-RU"/>
        </w:rPr>
      </w:pPr>
    </w:p>
    <w:p w:rsidR="002260D5" w:rsidRPr="002260D5" w:rsidRDefault="002260D5" w:rsidP="00226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2021"/>
          <w:sz w:val="40"/>
          <w:szCs w:val="40"/>
          <w:lang w:eastAsia="ru-RU"/>
        </w:rPr>
      </w:pPr>
    </w:p>
    <w:p w:rsidR="002260D5" w:rsidRPr="002260D5" w:rsidRDefault="002260D5" w:rsidP="00226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2021"/>
          <w:sz w:val="40"/>
          <w:szCs w:val="40"/>
          <w:lang w:eastAsia="ru-RU"/>
        </w:rPr>
      </w:pPr>
    </w:p>
    <w:p w:rsidR="002260D5" w:rsidRPr="002260D5" w:rsidRDefault="002260D5" w:rsidP="00226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</w:p>
    <w:p w:rsidR="009A0CFA" w:rsidRDefault="009A0CFA" w:rsidP="0022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CFA" w:rsidRDefault="009A0CFA" w:rsidP="0022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0D5" w:rsidRPr="002260D5" w:rsidRDefault="003046B9" w:rsidP="0022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Pr="00B5538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260D5" w:rsidRPr="00226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2260D5" w:rsidRPr="002260D5" w:rsidRDefault="002260D5" w:rsidP="002260D5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2260D5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lastRenderedPageBreak/>
        <w:t>ОГЛАВЛЕНИЕ</w:t>
      </w:r>
    </w:p>
    <w:p w:rsidR="002260D5" w:rsidRPr="002260D5" w:rsidRDefault="002260D5" w:rsidP="002260D5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6095"/>
        <w:gridCol w:w="2375"/>
      </w:tblGrid>
      <w:tr w:rsidR="002260D5" w:rsidRPr="002260D5" w:rsidTr="00E56FEF">
        <w:tc>
          <w:tcPr>
            <w:tcW w:w="1101" w:type="dxa"/>
          </w:tcPr>
          <w:p w:rsidR="002260D5" w:rsidRPr="002260D5" w:rsidRDefault="002260D5" w:rsidP="002260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2260D5" w:rsidRPr="002260D5" w:rsidRDefault="002260D5" w:rsidP="002260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0D5">
              <w:rPr>
                <w:rFonts w:ascii="Times New Roman" w:eastAsia="Times New Roman" w:hAnsi="Times New Roman" w:cs="Times New Roman"/>
                <w:bCs/>
                <w:iCs/>
                <w:spacing w:val="20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2375" w:type="dxa"/>
          </w:tcPr>
          <w:p w:rsidR="002260D5" w:rsidRPr="002260D5" w:rsidRDefault="00127A80" w:rsidP="002260D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260D5" w:rsidRPr="002260D5" w:rsidTr="00E56FEF">
        <w:tc>
          <w:tcPr>
            <w:tcW w:w="1101" w:type="dxa"/>
          </w:tcPr>
          <w:p w:rsidR="002260D5" w:rsidRPr="002260D5" w:rsidRDefault="002260D5" w:rsidP="002260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0D5">
              <w:rPr>
                <w:rFonts w:ascii="Times New Roman" w:eastAsia="Times New Roman" w:hAnsi="Times New Roman" w:cs="Times New Roman"/>
                <w:bCs/>
                <w:iCs/>
                <w:spacing w:val="20"/>
                <w:sz w:val="28"/>
                <w:szCs w:val="28"/>
                <w:lang w:val="en-US" w:eastAsia="ru-RU"/>
              </w:rPr>
              <w:t>I</w:t>
            </w:r>
            <w:r w:rsidRPr="002260D5">
              <w:rPr>
                <w:rFonts w:ascii="Times New Roman" w:eastAsia="Times New Roman" w:hAnsi="Times New Roman" w:cs="Times New Roman"/>
                <w:bCs/>
                <w:iCs/>
                <w:spacing w:val="2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095" w:type="dxa"/>
          </w:tcPr>
          <w:p w:rsidR="002260D5" w:rsidRPr="002260D5" w:rsidRDefault="002260D5" w:rsidP="002260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0D5">
              <w:rPr>
                <w:rFonts w:ascii="Times New Roman" w:eastAsia="Times New Roman" w:hAnsi="Times New Roman" w:cs="Times New Roman"/>
                <w:bCs/>
                <w:iCs/>
                <w:spacing w:val="20"/>
                <w:sz w:val="28"/>
                <w:szCs w:val="28"/>
                <w:lang w:eastAsia="ru-RU"/>
              </w:rPr>
              <w:t>Методика исследований</w:t>
            </w:r>
          </w:p>
        </w:tc>
        <w:tc>
          <w:tcPr>
            <w:tcW w:w="2375" w:type="dxa"/>
          </w:tcPr>
          <w:p w:rsidR="002260D5" w:rsidRPr="002260D5" w:rsidRDefault="00127A80" w:rsidP="002260D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4</w:t>
            </w:r>
          </w:p>
        </w:tc>
      </w:tr>
      <w:tr w:rsidR="002260D5" w:rsidRPr="002260D5" w:rsidTr="00E56FEF">
        <w:tc>
          <w:tcPr>
            <w:tcW w:w="1101" w:type="dxa"/>
          </w:tcPr>
          <w:p w:rsidR="002260D5" w:rsidRPr="002260D5" w:rsidRDefault="002260D5" w:rsidP="002260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0D5">
              <w:rPr>
                <w:rFonts w:ascii="Times New Roman" w:eastAsia="Times New Roman" w:hAnsi="Times New Roman" w:cs="Times New Roman"/>
                <w:bCs/>
                <w:iCs/>
                <w:spacing w:val="20"/>
                <w:sz w:val="28"/>
                <w:szCs w:val="28"/>
                <w:lang w:val="en-US" w:eastAsia="ru-RU"/>
              </w:rPr>
              <w:t>II</w:t>
            </w:r>
            <w:r w:rsidRPr="002260D5">
              <w:rPr>
                <w:rFonts w:ascii="Times New Roman" w:eastAsia="Times New Roman" w:hAnsi="Times New Roman" w:cs="Times New Roman"/>
                <w:bCs/>
                <w:spacing w:val="2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095" w:type="dxa"/>
          </w:tcPr>
          <w:p w:rsidR="002260D5" w:rsidRPr="002260D5" w:rsidRDefault="002260D5" w:rsidP="002260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0D5">
              <w:rPr>
                <w:rFonts w:ascii="Times New Roman" w:eastAsia="Times New Roman" w:hAnsi="Times New Roman" w:cs="Times New Roman"/>
                <w:bCs/>
                <w:iCs/>
                <w:spacing w:val="20"/>
                <w:sz w:val="28"/>
                <w:szCs w:val="28"/>
                <w:lang w:eastAsia="ru-RU"/>
              </w:rPr>
              <w:t>Результаты исследований</w:t>
            </w:r>
          </w:p>
        </w:tc>
        <w:tc>
          <w:tcPr>
            <w:tcW w:w="2375" w:type="dxa"/>
          </w:tcPr>
          <w:p w:rsidR="002260D5" w:rsidRPr="002260D5" w:rsidRDefault="00127A80" w:rsidP="002260D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6</w:t>
            </w:r>
          </w:p>
        </w:tc>
      </w:tr>
      <w:tr w:rsidR="002260D5" w:rsidRPr="002260D5" w:rsidTr="00E56FEF">
        <w:tc>
          <w:tcPr>
            <w:tcW w:w="1101" w:type="dxa"/>
          </w:tcPr>
          <w:p w:rsidR="002260D5" w:rsidRPr="002260D5" w:rsidRDefault="002260D5" w:rsidP="002260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095" w:type="dxa"/>
          </w:tcPr>
          <w:p w:rsidR="002260D5" w:rsidRPr="002260D5" w:rsidRDefault="002260D5" w:rsidP="002260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0D5">
              <w:rPr>
                <w:rFonts w:ascii="Times New Roman" w:hAnsi="Times New Roman" w:cs="Times New Roman"/>
                <w:sz w:val="28"/>
                <w:szCs w:val="28"/>
              </w:rPr>
              <w:t>Видовой состав посещающих кормушку птиц</w:t>
            </w:r>
          </w:p>
        </w:tc>
        <w:tc>
          <w:tcPr>
            <w:tcW w:w="2375" w:type="dxa"/>
          </w:tcPr>
          <w:p w:rsidR="002260D5" w:rsidRPr="002260D5" w:rsidRDefault="00127A80" w:rsidP="002260D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6</w:t>
            </w:r>
          </w:p>
        </w:tc>
      </w:tr>
      <w:tr w:rsidR="002260D5" w:rsidRPr="002260D5" w:rsidTr="00E56FEF">
        <w:tc>
          <w:tcPr>
            <w:tcW w:w="1101" w:type="dxa"/>
          </w:tcPr>
          <w:p w:rsidR="002260D5" w:rsidRPr="002260D5" w:rsidRDefault="002260D5" w:rsidP="002260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095" w:type="dxa"/>
          </w:tcPr>
          <w:p w:rsidR="002260D5" w:rsidRPr="002260D5" w:rsidRDefault="002260D5" w:rsidP="002260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0D5">
              <w:rPr>
                <w:rFonts w:ascii="Times New Roman" w:hAnsi="Times New Roman" w:cs="Times New Roman"/>
                <w:sz w:val="28"/>
                <w:szCs w:val="28"/>
              </w:rPr>
              <w:t>Анализ систематического разнообразия и некоторых особенностей биологии  представителей разных семейств, обнаруженных в месте исследования</w:t>
            </w:r>
          </w:p>
        </w:tc>
        <w:tc>
          <w:tcPr>
            <w:tcW w:w="2375" w:type="dxa"/>
          </w:tcPr>
          <w:p w:rsidR="002260D5" w:rsidRPr="002260D5" w:rsidRDefault="00127A80" w:rsidP="002260D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7</w:t>
            </w:r>
          </w:p>
        </w:tc>
      </w:tr>
      <w:tr w:rsidR="002260D5" w:rsidRPr="002260D5" w:rsidTr="00E56FEF">
        <w:tc>
          <w:tcPr>
            <w:tcW w:w="1101" w:type="dxa"/>
          </w:tcPr>
          <w:p w:rsidR="002260D5" w:rsidRPr="002260D5" w:rsidRDefault="002260D5" w:rsidP="002260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095" w:type="dxa"/>
          </w:tcPr>
          <w:p w:rsidR="002260D5" w:rsidRPr="002260D5" w:rsidRDefault="002260D5" w:rsidP="002260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0D5">
              <w:rPr>
                <w:rFonts w:ascii="Times New Roman" w:hAnsi="Times New Roman" w:cs="Times New Roman"/>
                <w:sz w:val="28"/>
                <w:szCs w:val="28"/>
              </w:rPr>
              <w:t>Предпочтения кормов, предлагаемых в качестве подкормки, разными видами птиц</w:t>
            </w:r>
          </w:p>
        </w:tc>
        <w:tc>
          <w:tcPr>
            <w:tcW w:w="2375" w:type="dxa"/>
          </w:tcPr>
          <w:p w:rsidR="002260D5" w:rsidRPr="002260D5" w:rsidRDefault="00127A80" w:rsidP="002260D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9</w:t>
            </w:r>
          </w:p>
        </w:tc>
      </w:tr>
      <w:tr w:rsidR="002260D5" w:rsidRPr="002260D5" w:rsidTr="00E56FEF">
        <w:tc>
          <w:tcPr>
            <w:tcW w:w="1101" w:type="dxa"/>
          </w:tcPr>
          <w:p w:rsidR="002260D5" w:rsidRPr="002260D5" w:rsidRDefault="002260D5" w:rsidP="002260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6095" w:type="dxa"/>
          </w:tcPr>
          <w:p w:rsidR="002260D5" w:rsidRPr="002260D5" w:rsidRDefault="002260D5" w:rsidP="002260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0D5">
              <w:rPr>
                <w:rFonts w:ascii="Times New Roman" w:hAnsi="Times New Roman" w:cs="Times New Roman"/>
                <w:sz w:val="28"/>
                <w:szCs w:val="28"/>
              </w:rPr>
              <w:t>Зависимость количества посещений птицами кормушки от температуры воздуха зимой</w:t>
            </w:r>
          </w:p>
        </w:tc>
        <w:tc>
          <w:tcPr>
            <w:tcW w:w="2375" w:type="dxa"/>
          </w:tcPr>
          <w:p w:rsidR="002260D5" w:rsidRPr="002260D5" w:rsidRDefault="00ED276E" w:rsidP="002260D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10</w:t>
            </w:r>
          </w:p>
        </w:tc>
      </w:tr>
      <w:tr w:rsidR="002260D5" w:rsidRPr="002260D5" w:rsidTr="00E56FEF">
        <w:tc>
          <w:tcPr>
            <w:tcW w:w="1101" w:type="dxa"/>
          </w:tcPr>
          <w:p w:rsidR="002260D5" w:rsidRPr="002260D5" w:rsidRDefault="002260D5" w:rsidP="002260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2260D5" w:rsidRPr="002260D5" w:rsidRDefault="002260D5" w:rsidP="002260D5">
            <w:pPr>
              <w:shd w:val="clear" w:color="auto" w:fill="FFFFFF"/>
              <w:tabs>
                <w:tab w:val="left" w:pos="96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spacing w:val="20"/>
                <w:sz w:val="28"/>
                <w:szCs w:val="28"/>
                <w:lang w:eastAsia="ru-RU"/>
              </w:rPr>
            </w:pPr>
            <w:r w:rsidRPr="002260D5">
              <w:rPr>
                <w:rFonts w:ascii="Times New Roman" w:eastAsia="Times New Roman" w:hAnsi="Times New Roman" w:cs="Times New Roman"/>
                <w:bCs/>
                <w:iCs/>
                <w:spacing w:val="20"/>
                <w:sz w:val="28"/>
                <w:szCs w:val="28"/>
                <w:lang w:eastAsia="ru-RU"/>
              </w:rPr>
              <w:t>Выводы</w:t>
            </w:r>
          </w:p>
        </w:tc>
        <w:tc>
          <w:tcPr>
            <w:tcW w:w="2375" w:type="dxa"/>
          </w:tcPr>
          <w:p w:rsidR="002260D5" w:rsidRPr="002260D5" w:rsidRDefault="00ED276E" w:rsidP="002260D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11</w:t>
            </w:r>
          </w:p>
        </w:tc>
      </w:tr>
      <w:tr w:rsidR="002260D5" w:rsidRPr="002260D5" w:rsidTr="00E56FEF">
        <w:tc>
          <w:tcPr>
            <w:tcW w:w="1101" w:type="dxa"/>
          </w:tcPr>
          <w:p w:rsidR="002260D5" w:rsidRPr="002260D5" w:rsidRDefault="002260D5" w:rsidP="002260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2260D5" w:rsidRPr="002260D5" w:rsidRDefault="002260D5" w:rsidP="002260D5">
            <w:pPr>
              <w:shd w:val="clear" w:color="auto" w:fill="FFFFFF"/>
              <w:tabs>
                <w:tab w:val="left" w:pos="96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spacing w:val="20"/>
                <w:sz w:val="28"/>
                <w:szCs w:val="28"/>
                <w:lang w:eastAsia="ru-RU"/>
              </w:rPr>
            </w:pPr>
            <w:r w:rsidRPr="002260D5">
              <w:rPr>
                <w:rFonts w:ascii="Times New Roman" w:eastAsia="Times New Roman" w:hAnsi="Times New Roman" w:cs="Times New Roman"/>
                <w:bCs/>
                <w:iCs/>
                <w:spacing w:val="20"/>
                <w:sz w:val="28"/>
                <w:szCs w:val="28"/>
                <w:lang w:eastAsia="ru-RU"/>
              </w:rPr>
              <w:t>Заключение</w:t>
            </w:r>
          </w:p>
        </w:tc>
        <w:tc>
          <w:tcPr>
            <w:tcW w:w="2375" w:type="dxa"/>
          </w:tcPr>
          <w:p w:rsidR="002260D5" w:rsidRPr="002260D5" w:rsidRDefault="00ED276E" w:rsidP="002260D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11</w:t>
            </w:r>
          </w:p>
        </w:tc>
      </w:tr>
      <w:tr w:rsidR="002260D5" w:rsidRPr="002260D5" w:rsidTr="00E56FEF">
        <w:tc>
          <w:tcPr>
            <w:tcW w:w="1101" w:type="dxa"/>
          </w:tcPr>
          <w:p w:rsidR="002260D5" w:rsidRPr="002260D5" w:rsidRDefault="002260D5" w:rsidP="002260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2260D5" w:rsidRPr="002260D5" w:rsidRDefault="002260D5" w:rsidP="002260D5">
            <w:pPr>
              <w:shd w:val="clear" w:color="auto" w:fill="FFFFFF"/>
              <w:tabs>
                <w:tab w:val="left" w:pos="96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spacing w:val="20"/>
                <w:sz w:val="28"/>
                <w:szCs w:val="28"/>
                <w:lang w:eastAsia="ru-RU"/>
              </w:rPr>
            </w:pPr>
            <w:r w:rsidRPr="002260D5">
              <w:rPr>
                <w:rFonts w:ascii="Times New Roman" w:eastAsia="Times New Roman" w:hAnsi="Times New Roman" w:cs="Times New Roman"/>
                <w:bCs/>
                <w:iCs/>
                <w:spacing w:val="20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2375" w:type="dxa"/>
          </w:tcPr>
          <w:p w:rsidR="002260D5" w:rsidRPr="002260D5" w:rsidRDefault="00ED276E" w:rsidP="002260D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12</w:t>
            </w:r>
          </w:p>
        </w:tc>
      </w:tr>
      <w:tr w:rsidR="002260D5" w:rsidRPr="002260D5" w:rsidTr="00E56FEF">
        <w:tc>
          <w:tcPr>
            <w:tcW w:w="1101" w:type="dxa"/>
          </w:tcPr>
          <w:p w:rsidR="002260D5" w:rsidRPr="002260D5" w:rsidRDefault="002260D5" w:rsidP="002260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2260D5" w:rsidRPr="002260D5" w:rsidRDefault="002260D5" w:rsidP="002260D5">
            <w:pPr>
              <w:shd w:val="clear" w:color="auto" w:fill="FFFFFF"/>
              <w:tabs>
                <w:tab w:val="left" w:pos="96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spacing w:val="20"/>
                <w:sz w:val="28"/>
                <w:szCs w:val="28"/>
                <w:lang w:eastAsia="ru-RU"/>
              </w:rPr>
            </w:pPr>
            <w:r w:rsidRPr="002260D5">
              <w:rPr>
                <w:rFonts w:ascii="Times New Roman" w:eastAsia="Times New Roman" w:hAnsi="Times New Roman" w:cs="Times New Roman"/>
                <w:bCs/>
                <w:iCs/>
                <w:spacing w:val="20"/>
                <w:sz w:val="28"/>
                <w:szCs w:val="28"/>
                <w:lang w:eastAsia="ru-RU"/>
              </w:rPr>
              <w:t>Приложение Ι</w:t>
            </w:r>
          </w:p>
        </w:tc>
        <w:tc>
          <w:tcPr>
            <w:tcW w:w="2375" w:type="dxa"/>
          </w:tcPr>
          <w:p w:rsidR="002260D5" w:rsidRPr="002260D5" w:rsidRDefault="00ED276E" w:rsidP="002260D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14</w:t>
            </w:r>
          </w:p>
        </w:tc>
      </w:tr>
    </w:tbl>
    <w:p w:rsidR="002260D5" w:rsidRPr="002260D5" w:rsidRDefault="002260D5" w:rsidP="002260D5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2260D5" w:rsidRPr="002260D5" w:rsidRDefault="002260D5" w:rsidP="002260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60D5" w:rsidRPr="002260D5" w:rsidRDefault="002260D5" w:rsidP="002260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60D5" w:rsidRPr="002260D5" w:rsidRDefault="002260D5" w:rsidP="002260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60D5" w:rsidRPr="002260D5" w:rsidRDefault="002260D5" w:rsidP="002260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60D5" w:rsidRPr="002260D5" w:rsidRDefault="002260D5" w:rsidP="002260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60D5" w:rsidRPr="002260D5" w:rsidRDefault="002260D5" w:rsidP="002260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60D5" w:rsidRPr="002260D5" w:rsidRDefault="002260D5" w:rsidP="002260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60D5" w:rsidRPr="002260D5" w:rsidRDefault="002260D5" w:rsidP="002260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60D5" w:rsidRPr="002260D5" w:rsidRDefault="002260D5" w:rsidP="002260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60D5" w:rsidRPr="002260D5" w:rsidRDefault="002260D5" w:rsidP="002260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60D5" w:rsidRPr="002260D5" w:rsidRDefault="002260D5" w:rsidP="002260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60D5" w:rsidRPr="002260D5" w:rsidRDefault="002260D5" w:rsidP="00703CD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6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2260D5" w:rsidRPr="002260D5" w:rsidRDefault="002260D5" w:rsidP="003F17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0D5">
        <w:rPr>
          <w:rFonts w:ascii="Times New Roman" w:hAnsi="Times New Roman" w:cs="Times New Roman"/>
          <w:sz w:val="28"/>
          <w:szCs w:val="28"/>
        </w:rPr>
        <w:t>Работа посвящена изучению многообразия птиц на кормушке в</w:t>
      </w:r>
      <w:r w:rsidR="00F17BCB">
        <w:rPr>
          <w:rFonts w:ascii="Times New Roman" w:hAnsi="Times New Roman" w:cs="Times New Roman"/>
          <w:sz w:val="28"/>
          <w:szCs w:val="28"/>
        </w:rPr>
        <w:t xml:space="preserve"> д. Большой Дор Буйского района Костромской области.</w:t>
      </w:r>
      <w:r w:rsidRPr="002260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0D5" w:rsidRPr="002260D5" w:rsidRDefault="002260D5" w:rsidP="003F17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0D5">
        <w:rPr>
          <w:rFonts w:ascii="Times New Roman" w:hAnsi="Times New Roman" w:cs="Times New Roman"/>
          <w:sz w:val="28"/>
          <w:szCs w:val="28"/>
        </w:rPr>
        <w:t>Значение изучения птиц возрастает с каждым годом. Вырубка лесов, загрязнение окружающей среды, так или иначе, влияет на жизнь птиц. Многие из них не выдерживают изменения условий, и численность их в природе сокращается.</w:t>
      </w:r>
      <w:r w:rsidRPr="002260D5">
        <w:t xml:space="preserve"> </w:t>
      </w:r>
      <w:r w:rsidRPr="002260D5">
        <w:rPr>
          <w:rFonts w:ascii="Times New Roman" w:hAnsi="Times New Roman" w:cs="Times New Roman"/>
          <w:sz w:val="28"/>
          <w:szCs w:val="28"/>
        </w:rPr>
        <w:t>Птицы окружают нас круглый год, принося людям пользу и радость: они не только сохраняют зеленые насаждения и оберегают урожай, но и украшают наши леса, радуют своими звонкими чудесными песнями. Каково же приходится нашим пернатым соседям в зимнее время?</w:t>
      </w:r>
    </w:p>
    <w:p w:rsidR="002260D5" w:rsidRPr="002260D5" w:rsidRDefault="002260D5" w:rsidP="003F17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60D5">
        <w:rPr>
          <w:rFonts w:ascii="Times New Roman" w:hAnsi="Times New Roman" w:cs="Times New Roman"/>
          <w:sz w:val="28"/>
          <w:szCs w:val="28"/>
        </w:rPr>
        <w:t>Само название</w:t>
      </w:r>
      <w:proofErr w:type="gramEnd"/>
      <w:r w:rsidRPr="002260D5">
        <w:rPr>
          <w:rFonts w:ascii="Times New Roman" w:hAnsi="Times New Roman" w:cs="Times New Roman"/>
          <w:sz w:val="28"/>
          <w:szCs w:val="28"/>
        </w:rPr>
        <w:t xml:space="preserve"> «зимующие» уже говорит нам о том, что эти птицы не улетают зимовать в тёплые края, а остаются в северных широтах. </w:t>
      </w:r>
    </w:p>
    <w:p w:rsidR="002260D5" w:rsidRPr="002260D5" w:rsidRDefault="002260D5" w:rsidP="003F17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0D5">
        <w:rPr>
          <w:rFonts w:ascii="Times New Roman" w:hAnsi="Times New Roman" w:cs="Times New Roman"/>
          <w:sz w:val="28"/>
          <w:szCs w:val="28"/>
        </w:rPr>
        <w:t xml:space="preserve">Чаще всего птицы страдают не от морозов, а именно от недостатка питания. Температура тела у птиц в среднем 42 градуса. Чтобы её поддерживать, птицы, особенно мелкие, </w:t>
      </w:r>
      <w:proofErr w:type="gramStart"/>
      <w:r w:rsidRPr="002260D5">
        <w:rPr>
          <w:rFonts w:ascii="Times New Roman" w:hAnsi="Times New Roman" w:cs="Times New Roman"/>
          <w:sz w:val="28"/>
          <w:szCs w:val="28"/>
        </w:rPr>
        <w:t>должны постоянно есть</w:t>
      </w:r>
      <w:proofErr w:type="gramEnd"/>
      <w:r w:rsidRPr="002260D5">
        <w:rPr>
          <w:rFonts w:ascii="Times New Roman" w:hAnsi="Times New Roman" w:cs="Times New Roman"/>
          <w:sz w:val="28"/>
          <w:szCs w:val="28"/>
        </w:rPr>
        <w:t xml:space="preserve">. Это особенно трудно в холодные и снежные зимы. Например, желтоголовый королёк – самая маленькая птичка (масса тела до 8 г), которая живёт в наших местах, вынуждена постоянно находиться в поисках корма. Всего за 12 минут голодания желтоголовый королёк может сбросить до трети своего веса, а меньше чем за час при отсутствии еды умереть с голоду. </w:t>
      </w:r>
    </w:p>
    <w:p w:rsidR="002260D5" w:rsidRPr="002260D5" w:rsidRDefault="002260D5" w:rsidP="003F17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0D5">
        <w:rPr>
          <w:rFonts w:ascii="Times New Roman" w:hAnsi="Times New Roman" w:cs="Times New Roman"/>
          <w:sz w:val="28"/>
          <w:szCs w:val="28"/>
        </w:rPr>
        <w:t xml:space="preserve">Птицы </w:t>
      </w:r>
      <w:proofErr w:type="gramStart"/>
      <w:r w:rsidRPr="002260D5">
        <w:rPr>
          <w:rFonts w:ascii="Times New Roman" w:hAnsi="Times New Roman" w:cs="Times New Roman"/>
          <w:sz w:val="28"/>
          <w:szCs w:val="28"/>
        </w:rPr>
        <w:t>покрупнее</w:t>
      </w:r>
      <w:proofErr w:type="gramEnd"/>
      <w:r w:rsidRPr="002260D5">
        <w:rPr>
          <w:rFonts w:ascii="Times New Roman" w:hAnsi="Times New Roman" w:cs="Times New Roman"/>
          <w:sz w:val="28"/>
          <w:szCs w:val="28"/>
        </w:rPr>
        <w:t>, вроде синицы, могут обходиться без корма зимой до 6 часов – не больше. В суровые зимы иногда погибает 8 из 10 мелких птиц. Поэтому многие зимующие птицы прилетают поближе к человеческому жилью. Это облегчает им возмо</w:t>
      </w:r>
      <w:r w:rsidR="003310F7">
        <w:rPr>
          <w:rFonts w:ascii="Times New Roman" w:hAnsi="Times New Roman" w:cs="Times New Roman"/>
          <w:sz w:val="28"/>
          <w:szCs w:val="28"/>
        </w:rPr>
        <w:t>жность находить корм и выживать [4</w:t>
      </w:r>
      <w:r w:rsidR="003310F7" w:rsidRPr="002260D5">
        <w:rPr>
          <w:rFonts w:ascii="Times New Roman" w:hAnsi="Times New Roman" w:cs="Times New Roman"/>
          <w:sz w:val="28"/>
          <w:szCs w:val="28"/>
        </w:rPr>
        <w:t>].</w:t>
      </w:r>
    </w:p>
    <w:p w:rsidR="002260D5" w:rsidRPr="002260D5" w:rsidRDefault="002260D5" w:rsidP="003F17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0D5">
        <w:rPr>
          <w:rFonts w:ascii="Times New Roman" w:hAnsi="Times New Roman" w:cs="Times New Roman"/>
          <w:sz w:val="28"/>
          <w:szCs w:val="28"/>
        </w:rPr>
        <w:t xml:space="preserve">Какие птицы остаются зимовать в Костромской области? Чем они питаются? Кого из них и чем нужно подкармливать? </w:t>
      </w:r>
    </w:p>
    <w:p w:rsidR="002260D5" w:rsidRDefault="002260D5" w:rsidP="003F17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0D5">
        <w:rPr>
          <w:rFonts w:ascii="Times New Roman" w:hAnsi="Times New Roman" w:cs="Times New Roman"/>
          <w:sz w:val="28"/>
          <w:szCs w:val="28"/>
        </w:rPr>
        <w:t>Желание помочь птицам, подкормить их, а также любознательность и интерес к изучению обитающих рядом со мной птиц явились мотивом для проведения данной исследовательской работы.</w:t>
      </w:r>
    </w:p>
    <w:p w:rsidR="003F171A" w:rsidRPr="002260D5" w:rsidRDefault="003F171A" w:rsidP="003F17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60D5" w:rsidRPr="002260D5" w:rsidRDefault="002260D5" w:rsidP="003F17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0D5">
        <w:rPr>
          <w:rFonts w:ascii="Times New Roman" w:hAnsi="Times New Roman" w:cs="Times New Roman"/>
          <w:b/>
          <w:sz w:val="28"/>
          <w:szCs w:val="28"/>
        </w:rPr>
        <w:t>Цель исследования:</w:t>
      </w:r>
      <w:r w:rsidRPr="002260D5">
        <w:rPr>
          <w:rFonts w:ascii="Times New Roman" w:hAnsi="Times New Roman" w:cs="Times New Roman"/>
          <w:sz w:val="28"/>
          <w:szCs w:val="28"/>
        </w:rPr>
        <w:t xml:space="preserve"> изучение видового состава  и  условий успешной зимовки птиц в районе исследования.</w:t>
      </w:r>
    </w:p>
    <w:p w:rsidR="002260D5" w:rsidRPr="002260D5" w:rsidRDefault="002260D5" w:rsidP="003F17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0D5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2260D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260D5" w:rsidRPr="002260D5" w:rsidRDefault="002260D5" w:rsidP="003F17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0D5">
        <w:rPr>
          <w:rFonts w:ascii="Times New Roman" w:hAnsi="Times New Roman" w:cs="Times New Roman"/>
          <w:sz w:val="28"/>
          <w:szCs w:val="28"/>
        </w:rPr>
        <w:t xml:space="preserve">1. Изучить  видовой состав птиц  в районе исследования;  </w:t>
      </w:r>
    </w:p>
    <w:p w:rsidR="002260D5" w:rsidRPr="002260D5" w:rsidRDefault="00703CD8" w:rsidP="003F17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вести </w:t>
      </w:r>
      <w:r w:rsidR="002260D5" w:rsidRPr="002260D5">
        <w:rPr>
          <w:rFonts w:ascii="Times New Roman" w:hAnsi="Times New Roman" w:cs="Times New Roman"/>
          <w:sz w:val="28"/>
          <w:szCs w:val="28"/>
        </w:rPr>
        <w:t>анализ систематического разнообразия и некоторых особенностей биологии  представителей разных семейств, обнаруженных в месте исследования;</w:t>
      </w:r>
    </w:p>
    <w:p w:rsidR="002260D5" w:rsidRPr="002260D5" w:rsidRDefault="002260D5" w:rsidP="003F17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0D5">
        <w:rPr>
          <w:rFonts w:ascii="Times New Roman" w:hAnsi="Times New Roman" w:cs="Times New Roman"/>
          <w:sz w:val="28"/>
          <w:szCs w:val="28"/>
        </w:rPr>
        <w:t>3. Выявить  предпочтения кормов, предлагаемых в качестве подкормки, разными видами птиц;</w:t>
      </w:r>
    </w:p>
    <w:p w:rsidR="002260D5" w:rsidRPr="002260D5" w:rsidRDefault="002260D5" w:rsidP="003F17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0D5">
        <w:rPr>
          <w:rFonts w:ascii="Times New Roman" w:eastAsia="Calibri" w:hAnsi="Times New Roman" w:cs="Times New Roman"/>
          <w:sz w:val="28"/>
          <w:szCs w:val="28"/>
        </w:rPr>
        <w:t>4. Определить зависимость количества посещений птицами кормушки от температуры воздуха зимой.</w:t>
      </w:r>
    </w:p>
    <w:p w:rsidR="002260D5" w:rsidRPr="002260D5" w:rsidRDefault="002260D5" w:rsidP="003F17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0D5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Pr="002260D5">
        <w:rPr>
          <w:rFonts w:ascii="Times New Roman" w:hAnsi="Times New Roman" w:cs="Times New Roman"/>
          <w:sz w:val="28"/>
          <w:szCs w:val="28"/>
        </w:rPr>
        <w:t xml:space="preserve"> зимующие птицы. </w:t>
      </w:r>
    </w:p>
    <w:p w:rsidR="002260D5" w:rsidRPr="002260D5" w:rsidRDefault="002260D5" w:rsidP="003F17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0D5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2260D5">
        <w:rPr>
          <w:rFonts w:ascii="Times New Roman" w:hAnsi="Times New Roman" w:cs="Times New Roman"/>
          <w:sz w:val="28"/>
          <w:szCs w:val="28"/>
        </w:rPr>
        <w:t xml:space="preserve"> видовой состав, поведение и предпочтение кормов зимующих птиц. </w:t>
      </w:r>
    </w:p>
    <w:p w:rsidR="002260D5" w:rsidRPr="002260D5" w:rsidRDefault="002260D5" w:rsidP="003F17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0D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ипотеза: </w:t>
      </w:r>
    </w:p>
    <w:p w:rsidR="002260D5" w:rsidRPr="002260D5" w:rsidRDefault="002260D5" w:rsidP="003F17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0D5">
        <w:rPr>
          <w:rFonts w:ascii="Times New Roman" w:hAnsi="Times New Roman" w:cs="Times New Roman"/>
          <w:sz w:val="28"/>
          <w:szCs w:val="28"/>
        </w:rPr>
        <w:t xml:space="preserve">1. Птицы разных видов отдают предпочтение определенному виду корма. </w:t>
      </w:r>
    </w:p>
    <w:p w:rsidR="002260D5" w:rsidRDefault="002260D5" w:rsidP="003F17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0D5">
        <w:rPr>
          <w:rFonts w:ascii="Times New Roman" w:hAnsi="Times New Roman" w:cs="Times New Roman"/>
          <w:sz w:val="28"/>
          <w:szCs w:val="28"/>
        </w:rPr>
        <w:t>2. Количество птиц прилетающих к кормушке, зависит не только от наличия корма, но и от погодных условий.</w:t>
      </w:r>
    </w:p>
    <w:p w:rsidR="00E56FEF" w:rsidRDefault="00E56FEF" w:rsidP="003F17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ве</w:t>
      </w:r>
      <w:r w:rsidR="003046B9">
        <w:rPr>
          <w:rFonts w:ascii="Times New Roman" w:hAnsi="Times New Roman" w:cs="Times New Roman"/>
          <w:sz w:val="28"/>
          <w:szCs w:val="28"/>
        </w:rPr>
        <w:t>дения исследования: декабрь 202</w:t>
      </w:r>
      <w:r w:rsidR="003046B9" w:rsidRPr="003046B9">
        <w:rPr>
          <w:rFonts w:ascii="Times New Roman" w:hAnsi="Times New Roman" w:cs="Times New Roman"/>
          <w:sz w:val="28"/>
          <w:szCs w:val="28"/>
        </w:rPr>
        <w:t>2</w:t>
      </w:r>
      <w:r w:rsidR="003046B9">
        <w:rPr>
          <w:rFonts w:ascii="Times New Roman" w:hAnsi="Times New Roman" w:cs="Times New Roman"/>
          <w:sz w:val="28"/>
          <w:szCs w:val="28"/>
        </w:rPr>
        <w:t>г.- март 202</w:t>
      </w:r>
      <w:r w:rsidR="003046B9" w:rsidRPr="003046B9">
        <w:rPr>
          <w:rFonts w:ascii="Times New Roman" w:hAnsi="Times New Roman" w:cs="Times New Roman"/>
          <w:sz w:val="28"/>
          <w:szCs w:val="28"/>
        </w:rPr>
        <w:t>3</w:t>
      </w:r>
      <w:r w:rsidR="003046B9">
        <w:rPr>
          <w:rFonts w:ascii="Times New Roman" w:hAnsi="Times New Roman" w:cs="Times New Roman"/>
          <w:sz w:val="28"/>
          <w:szCs w:val="28"/>
        </w:rPr>
        <w:t>г;  декабрь 202</w:t>
      </w:r>
      <w:r w:rsidR="003046B9" w:rsidRPr="003046B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г.- </w:t>
      </w:r>
      <w:r w:rsidR="003046B9">
        <w:rPr>
          <w:rFonts w:ascii="Times New Roman" w:hAnsi="Times New Roman" w:cs="Times New Roman"/>
          <w:sz w:val="28"/>
          <w:szCs w:val="28"/>
        </w:rPr>
        <w:t>март 202</w:t>
      </w:r>
      <w:r w:rsidR="003046B9" w:rsidRPr="003046B9">
        <w:rPr>
          <w:rFonts w:ascii="Times New Roman" w:hAnsi="Times New Roman" w:cs="Times New Roman"/>
          <w:sz w:val="28"/>
          <w:szCs w:val="28"/>
        </w:rPr>
        <w:t>4</w:t>
      </w:r>
      <w:r w:rsidR="00703CD8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C594A" w:rsidRDefault="00BC594A" w:rsidP="003F17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0D5" w:rsidRPr="002260D5" w:rsidRDefault="002260D5" w:rsidP="003F17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0D5">
        <w:rPr>
          <w:rFonts w:ascii="Times New Roman" w:hAnsi="Times New Roman" w:cs="Times New Roman"/>
          <w:b/>
          <w:sz w:val="28"/>
          <w:szCs w:val="28"/>
        </w:rPr>
        <w:t>Обзор литературных источников</w:t>
      </w:r>
    </w:p>
    <w:p w:rsidR="002260D5" w:rsidRPr="002260D5" w:rsidRDefault="002260D5" w:rsidP="003F17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0D5">
        <w:rPr>
          <w:rFonts w:ascii="Times New Roman" w:hAnsi="Times New Roman" w:cs="Times New Roman"/>
          <w:sz w:val="28"/>
          <w:szCs w:val="28"/>
        </w:rPr>
        <w:t xml:space="preserve">В разнообразном мире животных птицы занимают особое место – в природе и народном хозяйстве они незаменимы: уничтожают вредных насекомых, мышевидных грызунов, вредителей растений. Велико и санитарное значение птиц - они уничтожают мух, являющихся разносчиками дизентерии и других заболеваний, истребляют комаров, мошек, слепней. Так, за время выкармливания птенцов одна воробьиная семья поедает до 4 кг вредных насекомых [1]. </w:t>
      </w:r>
    </w:p>
    <w:p w:rsidR="002260D5" w:rsidRPr="002260D5" w:rsidRDefault="002260D5" w:rsidP="003F17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0D5">
        <w:rPr>
          <w:rFonts w:ascii="Times New Roman" w:hAnsi="Times New Roman" w:cs="Times New Roman"/>
          <w:sz w:val="28"/>
          <w:szCs w:val="28"/>
        </w:rPr>
        <w:t>С наступлением осени этого корма становится меньше, а зимой и вовсе нет. По данным орнитологов от 20% до 70% зимующих птиц (в зависимости от их вида) не доживает до весны из-за голода. Самое опасное время — конец зимы и начало весны, когда все доступные плоды, ягоды, семена и прочие корма уже съедены или превратились</w:t>
      </w:r>
      <w:r w:rsidR="00724363">
        <w:rPr>
          <w:rFonts w:ascii="Times New Roman" w:hAnsi="Times New Roman" w:cs="Times New Roman"/>
          <w:sz w:val="28"/>
          <w:szCs w:val="28"/>
        </w:rPr>
        <w:t xml:space="preserve"> от времени и непогоды в труху[7</w:t>
      </w:r>
      <w:r w:rsidRPr="002260D5">
        <w:rPr>
          <w:rFonts w:ascii="Times New Roman" w:hAnsi="Times New Roman" w:cs="Times New Roman"/>
          <w:sz w:val="28"/>
          <w:szCs w:val="28"/>
        </w:rPr>
        <w:t>].</w:t>
      </w:r>
    </w:p>
    <w:p w:rsidR="002260D5" w:rsidRPr="002260D5" w:rsidRDefault="002260D5" w:rsidP="003F17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60D5">
        <w:rPr>
          <w:rFonts w:ascii="Times New Roman" w:hAnsi="Times New Roman" w:cs="Times New Roman"/>
          <w:sz w:val="28"/>
          <w:szCs w:val="28"/>
        </w:rPr>
        <w:t>Многие лесные птицы (синицы, поползни, совы, дятлы) перебираются на зимовку поближе к людям, составляя конкуренцию городским видам (воробьям, голубям).</w:t>
      </w:r>
      <w:proofErr w:type="gramEnd"/>
      <w:r w:rsidRPr="002260D5">
        <w:rPr>
          <w:rFonts w:ascii="Times New Roman" w:hAnsi="Times New Roman" w:cs="Times New Roman"/>
          <w:sz w:val="28"/>
          <w:szCs w:val="28"/>
        </w:rPr>
        <w:t xml:space="preserve"> Главное, что привлекает птиц в населенные пункты зимой, - наличие кормов и укрытий. Казалось бы, зачем птицам лететь в город из леса, где в любом случае растений больше? </w:t>
      </w:r>
      <w:proofErr w:type="gramStart"/>
      <w:r w:rsidRPr="002260D5">
        <w:rPr>
          <w:rFonts w:ascii="Times New Roman" w:hAnsi="Times New Roman" w:cs="Times New Roman"/>
          <w:sz w:val="28"/>
          <w:szCs w:val="28"/>
        </w:rPr>
        <w:t>Дело в том, что в населенных пунктах чаще выращивают декоративные вечнозеленые хвойные (сосна, ель, кедр, пихта) или плодовые (абрикос, груша, слива, яблоня, виноград) деревья, лианы и кустарники.</w:t>
      </w:r>
      <w:proofErr w:type="gramEnd"/>
      <w:r w:rsidRPr="002260D5">
        <w:rPr>
          <w:rFonts w:ascii="Times New Roman" w:hAnsi="Times New Roman" w:cs="Times New Roman"/>
          <w:sz w:val="28"/>
          <w:szCs w:val="28"/>
        </w:rPr>
        <w:t xml:space="preserve">  Кроме того, развитие окультуренных растений происходит быстрей, лучше и обильнее. В лесу же урожай семян и плодов быстро заканчивается, да и конкуренция с другими, «нелетающими», лесными обит</w:t>
      </w:r>
      <w:r w:rsidR="00724363">
        <w:rPr>
          <w:rFonts w:ascii="Times New Roman" w:hAnsi="Times New Roman" w:cs="Times New Roman"/>
          <w:sz w:val="28"/>
          <w:szCs w:val="28"/>
        </w:rPr>
        <w:t>ателями становится все жестче [5</w:t>
      </w:r>
      <w:r w:rsidRPr="002260D5">
        <w:rPr>
          <w:rFonts w:ascii="Times New Roman" w:hAnsi="Times New Roman" w:cs="Times New Roman"/>
          <w:sz w:val="28"/>
          <w:szCs w:val="28"/>
        </w:rPr>
        <w:t>].</w:t>
      </w:r>
    </w:p>
    <w:p w:rsidR="002260D5" w:rsidRPr="002260D5" w:rsidRDefault="002260D5" w:rsidP="003F17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во «подкормка» говорит о том, что птиц именно подкармливать, а не кормить по несколько раз в день. В кормушке они должны находить лишь часть дневной нормы, а остальное находить в природе – насекомых в коре деревьев, семена растений в земле или под снегом, иначе птицы могут утратить «хватку» и будут слишком зависеть от человека. Подкормкой нужно заниматься грамотно, если отнестись к этому халатно, то птицы могут заболеть и даже погибнуть </w:t>
      </w:r>
      <w:r w:rsidR="00724363">
        <w:rPr>
          <w:rFonts w:ascii="Times New Roman" w:hAnsi="Times New Roman" w:cs="Times New Roman"/>
          <w:sz w:val="28"/>
          <w:szCs w:val="28"/>
        </w:rPr>
        <w:t>[4</w:t>
      </w:r>
      <w:r w:rsidRPr="002260D5">
        <w:rPr>
          <w:rFonts w:ascii="Times New Roman" w:hAnsi="Times New Roman" w:cs="Times New Roman"/>
          <w:sz w:val="28"/>
          <w:szCs w:val="28"/>
        </w:rPr>
        <w:t>].</w:t>
      </w:r>
      <w:r w:rsidRPr="00226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260D5" w:rsidRDefault="002260D5" w:rsidP="003F17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есть ли такие птицы, которых не нужно подкармливать? Оказывается, есть. Это вороны и сороки. Этих птиц ни в коем случае не нужно подкармливать. Если они прилетают к вам на кормушку, преградите им </w:t>
      </w:r>
      <w:r w:rsidRPr="00226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оступ, поставив дополнительные ограждения, чтобы на кормушку могли попасть только мелкие птицы </w:t>
      </w:r>
      <w:r w:rsidR="00724363">
        <w:rPr>
          <w:rFonts w:ascii="Times New Roman" w:hAnsi="Times New Roman" w:cs="Times New Roman"/>
          <w:sz w:val="28"/>
          <w:szCs w:val="28"/>
        </w:rPr>
        <w:t>[4</w:t>
      </w:r>
      <w:r w:rsidRPr="002260D5">
        <w:rPr>
          <w:rFonts w:ascii="Times New Roman" w:hAnsi="Times New Roman" w:cs="Times New Roman"/>
          <w:sz w:val="28"/>
          <w:szCs w:val="28"/>
        </w:rPr>
        <w:t>].</w:t>
      </w:r>
    </w:p>
    <w:p w:rsidR="00BC594A" w:rsidRDefault="00BC594A" w:rsidP="003F17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594A" w:rsidRPr="002260D5" w:rsidRDefault="00BC594A" w:rsidP="003F17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60D5" w:rsidRPr="002260D5" w:rsidRDefault="002260D5" w:rsidP="003F171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60D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226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ЕТОДИКА И УСЛОВИЯ ПРОВЕДЕНИЯ ИССЛЕДОВАНИЯ</w:t>
      </w:r>
    </w:p>
    <w:p w:rsidR="002260D5" w:rsidRPr="002260D5" w:rsidRDefault="002260D5" w:rsidP="003F171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60D5" w:rsidRPr="002260D5" w:rsidRDefault="002260D5" w:rsidP="003F17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0D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йский район расположен в северо-западной зоне Костромской области.</w:t>
      </w:r>
      <w:r w:rsidRPr="002260D5">
        <w:t xml:space="preserve"> </w:t>
      </w:r>
    </w:p>
    <w:p w:rsidR="002260D5" w:rsidRPr="002260D5" w:rsidRDefault="002260D5" w:rsidP="003F171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260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D38FAF" wp14:editId="4B3C04EA">
            <wp:extent cx="4767945" cy="2855157"/>
            <wp:effectExtent l="0" t="0" r="0" b="2540"/>
            <wp:docPr id="3" name="Рисунок 3" descr="C:\Users\user\Desktop\буйский рай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уйский район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945" cy="2855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71A" w:rsidRDefault="003F171A" w:rsidP="003F171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260D5" w:rsidRPr="002260D5" w:rsidRDefault="002260D5" w:rsidP="003F171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60D5">
        <w:rPr>
          <w:rFonts w:ascii="Times New Roman" w:eastAsia="Calibri" w:hAnsi="Times New Roman" w:cs="Times New Roman"/>
          <w:sz w:val="28"/>
          <w:szCs w:val="28"/>
        </w:rPr>
        <w:t xml:space="preserve">Рис. 1. Карта географического положения д. </w:t>
      </w:r>
      <w:proofErr w:type="gramStart"/>
      <w:r w:rsidRPr="002260D5">
        <w:rPr>
          <w:rFonts w:ascii="Times New Roman" w:eastAsia="Calibri" w:hAnsi="Times New Roman" w:cs="Times New Roman"/>
          <w:sz w:val="28"/>
          <w:szCs w:val="28"/>
        </w:rPr>
        <w:t>Большой</w:t>
      </w:r>
      <w:proofErr w:type="gramEnd"/>
      <w:r w:rsidRPr="002260D5">
        <w:rPr>
          <w:rFonts w:ascii="Times New Roman" w:eastAsia="Calibri" w:hAnsi="Times New Roman" w:cs="Times New Roman"/>
          <w:sz w:val="28"/>
          <w:szCs w:val="28"/>
        </w:rPr>
        <w:t xml:space="preserve"> Дор</w:t>
      </w:r>
    </w:p>
    <w:p w:rsidR="002260D5" w:rsidRPr="002260D5" w:rsidRDefault="002260D5" w:rsidP="003F171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260D5" w:rsidRDefault="002260D5" w:rsidP="003F17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0D5">
        <w:rPr>
          <w:rFonts w:ascii="Times New Roman" w:hAnsi="Times New Roman" w:cs="Times New Roman"/>
          <w:sz w:val="28"/>
          <w:szCs w:val="28"/>
        </w:rPr>
        <w:t>1. Исследования проводилис</w:t>
      </w:r>
      <w:r w:rsidR="00B4030A">
        <w:rPr>
          <w:rFonts w:ascii="Times New Roman" w:hAnsi="Times New Roman" w:cs="Times New Roman"/>
          <w:sz w:val="28"/>
          <w:szCs w:val="28"/>
        </w:rPr>
        <w:t>ь с декабря 2022 года по март 2024</w:t>
      </w:r>
      <w:r w:rsidRPr="002260D5">
        <w:rPr>
          <w:rFonts w:ascii="Times New Roman" w:hAnsi="Times New Roman" w:cs="Times New Roman"/>
          <w:sz w:val="28"/>
          <w:szCs w:val="28"/>
        </w:rPr>
        <w:t xml:space="preserve"> года в деревне  Большой Дор, улица Московская, д. 6</w:t>
      </w:r>
    </w:p>
    <w:p w:rsidR="003F171A" w:rsidRPr="002260D5" w:rsidRDefault="003F171A" w:rsidP="003F17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60D5" w:rsidRPr="002260D5" w:rsidRDefault="002260D5" w:rsidP="003F171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260D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564C4" wp14:editId="76479249">
                <wp:simplePos x="0" y="0"/>
                <wp:positionH relativeFrom="column">
                  <wp:posOffset>4120515</wp:posOffset>
                </wp:positionH>
                <wp:positionV relativeFrom="paragraph">
                  <wp:posOffset>1692275</wp:posOffset>
                </wp:positionV>
                <wp:extent cx="123825" cy="114300"/>
                <wp:effectExtent l="0" t="0" r="28575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margin-left:324.45pt;margin-top:133.25pt;width:9.75pt;height: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" fillcolor="red" strokecolor="red" strokeweight="2pt"/>
            </w:pict>
          </mc:Fallback>
        </mc:AlternateContent>
      </w:r>
      <w:r w:rsidRPr="002260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C3E79E" wp14:editId="20995DDC">
            <wp:extent cx="4701763" cy="3027651"/>
            <wp:effectExtent l="0" t="0" r="3810" b="1905"/>
            <wp:docPr id="4" name="Рисунок 4" descr="C:\Users\user\Desktop\карта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арта 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763" cy="302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71A" w:rsidRDefault="003F171A" w:rsidP="003F171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260D5" w:rsidRPr="002260D5" w:rsidRDefault="002260D5" w:rsidP="003F171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60D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B28302" wp14:editId="7958C581">
                <wp:simplePos x="0" y="0"/>
                <wp:positionH relativeFrom="column">
                  <wp:posOffset>2539365</wp:posOffset>
                </wp:positionH>
                <wp:positionV relativeFrom="paragraph">
                  <wp:posOffset>52070</wp:posOffset>
                </wp:positionV>
                <wp:extent cx="123825" cy="114300"/>
                <wp:effectExtent l="0" t="0" r="28575" b="1905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199.95pt;margin-top:4.1pt;width:9.75pt;height: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" fillcolor="red" strokecolor="red" strokeweight="2pt"/>
            </w:pict>
          </mc:Fallback>
        </mc:AlternateContent>
      </w:r>
      <w:r w:rsidRPr="002260D5">
        <w:rPr>
          <w:rFonts w:ascii="Times New Roman" w:eastAsia="Calibri" w:hAnsi="Times New Roman" w:cs="Times New Roman"/>
          <w:sz w:val="28"/>
          <w:szCs w:val="28"/>
        </w:rPr>
        <w:t xml:space="preserve">Рис. 2.      Место исследования </w:t>
      </w:r>
    </w:p>
    <w:p w:rsidR="003F171A" w:rsidRDefault="003F171A" w:rsidP="003F17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60D5" w:rsidRPr="002260D5" w:rsidRDefault="002260D5" w:rsidP="003F17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0D5">
        <w:rPr>
          <w:rFonts w:ascii="Times New Roman" w:hAnsi="Times New Roman" w:cs="Times New Roman"/>
          <w:sz w:val="28"/>
          <w:szCs w:val="28"/>
        </w:rPr>
        <w:t>2. Учёт проводился на одной кормушке.</w:t>
      </w:r>
    </w:p>
    <w:p w:rsidR="002260D5" w:rsidRPr="002260D5" w:rsidRDefault="002260D5" w:rsidP="003F17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0D5">
        <w:rPr>
          <w:rFonts w:ascii="Times New Roman" w:hAnsi="Times New Roman" w:cs="Times New Roman"/>
          <w:sz w:val="28"/>
          <w:szCs w:val="28"/>
        </w:rPr>
        <w:t xml:space="preserve">3. В своих исследованиях пользовались методом наблюдения </w:t>
      </w:r>
    </w:p>
    <w:p w:rsidR="002260D5" w:rsidRPr="002260D5" w:rsidRDefault="002260D5" w:rsidP="003F17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0D5">
        <w:rPr>
          <w:rFonts w:ascii="Times New Roman" w:hAnsi="Times New Roman" w:cs="Times New Roman"/>
          <w:sz w:val="28"/>
          <w:szCs w:val="28"/>
        </w:rPr>
        <w:t>Для наблюдения птиц в первую очередь необходимы внимательность, терпение, умение выделять детали. Птиц определяли визуально. Для уточнения  определения птиц использовали полевой определитель «Птицы Европейс</w:t>
      </w:r>
      <w:r w:rsidR="00724363">
        <w:rPr>
          <w:rFonts w:ascii="Times New Roman" w:hAnsi="Times New Roman" w:cs="Times New Roman"/>
          <w:sz w:val="28"/>
          <w:szCs w:val="28"/>
        </w:rPr>
        <w:t>кой России», Флинт В.Е. и др. [6</w:t>
      </w:r>
      <w:r w:rsidRPr="002260D5">
        <w:rPr>
          <w:rFonts w:ascii="Times New Roman" w:hAnsi="Times New Roman" w:cs="Times New Roman"/>
          <w:sz w:val="28"/>
          <w:szCs w:val="28"/>
        </w:rPr>
        <w:t xml:space="preserve">].  </w:t>
      </w:r>
    </w:p>
    <w:p w:rsidR="002260D5" w:rsidRDefault="002260D5" w:rsidP="003F17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0D5">
        <w:rPr>
          <w:rFonts w:ascii="Times New Roman" w:hAnsi="Times New Roman" w:cs="Times New Roman"/>
          <w:sz w:val="28"/>
          <w:szCs w:val="28"/>
        </w:rPr>
        <w:t xml:space="preserve">Отмечали встречаемость каждого экземпляра данного вида. Если удавалось, делали фото (приложение 1). Вели наблюдения за особенностями поведения, окраски, предпочтения в корме. Затем уточняли принадлежность к виду по указанному выше определителю. </w:t>
      </w:r>
    </w:p>
    <w:p w:rsidR="003F171A" w:rsidRPr="002260D5" w:rsidRDefault="003F171A" w:rsidP="003F17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60D5" w:rsidRPr="002260D5" w:rsidRDefault="002260D5" w:rsidP="003F17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0D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27A80" w:rsidRDefault="00127A80" w:rsidP="003F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7A80" w:rsidRDefault="00127A80" w:rsidP="003F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7A80" w:rsidRDefault="00127A80" w:rsidP="003F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7A80" w:rsidRDefault="00127A80" w:rsidP="003F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7A80" w:rsidRDefault="00127A80" w:rsidP="003F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7A80" w:rsidRDefault="00127A80" w:rsidP="003F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7A80" w:rsidRDefault="00127A80" w:rsidP="003F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7A80" w:rsidRDefault="00127A80" w:rsidP="003F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7A80" w:rsidRDefault="00127A80" w:rsidP="003F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7A80" w:rsidRDefault="00127A80" w:rsidP="003F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7A80" w:rsidRDefault="00127A80" w:rsidP="003F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7A80" w:rsidRDefault="00127A80" w:rsidP="003F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7A80" w:rsidRDefault="00127A80" w:rsidP="003F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7A80" w:rsidRDefault="00127A80" w:rsidP="003F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7A80" w:rsidRDefault="00127A80" w:rsidP="003F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7A80" w:rsidRDefault="00127A80" w:rsidP="003F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7A80" w:rsidRDefault="00127A80" w:rsidP="003F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7A80" w:rsidRDefault="00127A80" w:rsidP="003F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7A80" w:rsidRDefault="00127A80" w:rsidP="003F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7A80" w:rsidRDefault="00127A80" w:rsidP="003F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7A80" w:rsidRDefault="00127A80" w:rsidP="003F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7A80" w:rsidRDefault="00127A80" w:rsidP="003F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7A80" w:rsidRDefault="00127A80" w:rsidP="003F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7A80" w:rsidRDefault="00127A80" w:rsidP="003F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7A80" w:rsidRDefault="00127A80" w:rsidP="003F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7A80" w:rsidRDefault="00127A80" w:rsidP="003F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7A80" w:rsidRDefault="00127A80" w:rsidP="003F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7A80" w:rsidRDefault="00127A80" w:rsidP="003F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7A80" w:rsidRDefault="00127A80" w:rsidP="003F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7A80" w:rsidRDefault="00127A80" w:rsidP="003F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7A80" w:rsidRDefault="00127A80" w:rsidP="003F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60D5" w:rsidRDefault="002260D5" w:rsidP="003F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260D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ΙΙ</w:t>
      </w:r>
      <w:r w:rsidRPr="00226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Pr="00226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 ИССЛЕДОВАНИЯ</w:t>
      </w:r>
    </w:p>
    <w:p w:rsidR="00127A80" w:rsidRPr="002260D5" w:rsidRDefault="00127A80" w:rsidP="003F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60D5" w:rsidRPr="002260D5" w:rsidRDefault="002260D5" w:rsidP="003F1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0D5">
        <w:rPr>
          <w:rFonts w:ascii="Times New Roman" w:eastAsia="Calibri" w:hAnsi="Times New Roman" w:cs="Times New Roman"/>
          <w:b/>
          <w:sz w:val="28"/>
          <w:szCs w:val="28"/>
        </w:rPr>
        <w:t xml:space="preserve">2.1. </w:t>
      </w:r>
      <w:r w:rsidRPr="002260D5">
        <w:rPr>
          <w:rFonts w:ascii="Times New Roman" w:hAnsi="Times New Roman" w:cs="Times New Roman"/>
          <w:b/>
          <w:sz w:val="28"/>
          <w:szCs w:val="28"/>
        </w:rPr>
        <w:t>Видовой состав посещающих кормушку птиц</w:t>
      </w:r>
      <w:r w:rsidRPr="002260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0D5" w:rsidRDefault="002260D5" w:rsidP="003F1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0D5">
        <w:rPr>
          <w:rFonts w:ascii="Times New Roman" w:hAnsi="Times New Roman" w:cs="Times New Roman"/>
          <w:i/>
          <w:sz w:val="28"/>
          <w:szCs w:val="28"/>
        </w:rPr>
        <w:t>Таблица 1.</w:t>
      </w:r>
      <w:r w:rsidRPr="002260D5">
        <w:rPr>
          <w:rFonts w:ascii="Times New Roman" w:hAnsi="Times New Roman" w:cs="Times New Roman"/>
          <w:sz w:val="28"/>
          <w:szCs w:val="28"/>
        </w:rPr>
        <w:t xml:space="preserve">  Видовой состав посещающих кормушку птиц   (среднее дневное значение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5D2581" w:rsidRPr="005D2581" w:rsidTr="004D2DD8">
        <w:tc>
          <w:tcPr>
            <w:tcW w:w="675" w:type="dxa"/>
            <w:vMerge w:val="restart"/>
            <w:shd w:val="clear" w:color="auto" w:fill="D6E3BC" w:themeFill="accent3" w:themeFillTint="66"/>
          </w:tcPr>
          <w:p w:rsidR="005D2581" w:rsidRPr="005D2581" w:rsidRDefault="005D2581" w:rsidP="003F1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8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D2581" w:rsidRPr="005D2581" w:rsidRDefault="005D2581" w:rsidP="003F1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258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D258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10" w:type="dxa"/>
            <w:vMerge w:val="restart"/>
            <w:shd w:val="clear" w:color="auto" w:fill="D6E3BC" w:themeFill="accent3" w:themeFillTint="66"/>
          </w:tcPr>
          <w:p w:rsidR="005D2581" w:rsidRPr="005D2581" w:rsidRDefault="005D2581" w:rsidP="003F1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81">
              <w:rPr>
                <w:rFonts w:ascii="Times New Roman" w:hAnsi="Times New Roman" w:cs="Times New Roman"/>
                <w:sz w:val="28"/>
                <w:szCs w:val="28"/>
              </w:rPr>
              <w:t>Видовой состав</w:t>
            </w:r>
          </w:p>
        </w:tc>
        <w:tc>
          <w:tcPr>
            <w:tcW w:w="4786" w:type="dxa"/>
            <w:gridSpan w:val="2"/>
            <w:shd w:val="clear" w:color="auto" w:fill="D6E3BC" w:themeFill="accent3" w:themeFillTint="66"/>
          </w:tcPr>
          <w:p w:rsidR="005D2581" w:rsidRPr="005D2581" w:rsidRDefault="005D2581" w:rsidP="003F1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81">
              <w:rPr>
                <w:rFonts w:ascii="Times New Roman" w:hAnsi="Times New Roman" w:cs="Times New Roman"/>
                <w:sz w:val="28"/>
                <w:szCs w:val="28"/>
              </w:rPr>
              <w:t>Посещаемость кормушки</w:t>
            </w:r>
          </w:p>
          <w:p w:rsidR="005D2581" w:rsidRPr="005D2581" w:rsidRDefault="005D2581" w:rsidP="003F1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81">
              <w:rPr>
                <w:rFonts w:ascii="Times New Roman" w:hAnsi="Times New Roman" w:cs="Times New Roman"/>
                <w:sz w:val="28"/>
                <w:szCs w:val="28"/>
              </w:rPr>
              <w:t>(кол-во экземпляров)</w:t>
            </w:r>
          </w:p>
        </w:tc>
      </w:tr>
      <w:tr w:rsidR="005D2581" w:rsidRPr="005D2581" w:rsidTr="004D2DD8">
        <w:tc>
          <w:tcPr>
            <w:tcW w:w="675" w:type="dxa"/>
            <w:vMerge/>
            <w:shd w:val="clear" w:color="auto" w:fill="D6E3BC" w:themeFill="accent3" w:themeFillTint="66"/>
          </w:tcPr>
          <w:p w:rsidR="005D2581" w:rsidRPr="005D2581" w:rsidRDefault="005D2581" w:rsidP="003F1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  <w:shd w:val="clear" w:color="auto" w:fill="D6E3BC" w:themeFill="accent3" w:themeFillTint="66"/>
          </w:tcPr>
          <w:p w:rsidR="005D2581" w:rsidRPr="005D2581" w:rsidRDefault="005D2581" w:rsidP="003F1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D6E3BC" w:themeFill="accent3" w:themeFillTint="66"/>
          </w:tcPr>
          <w:p w:rsidR="005D2581" w:rsidRPr="005D2581" w:rsidRDefault="005D2581" w:rsidP="003F1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81">
              <w:rPr>
                <w:rFonts w:ascii="Times New Roman" w:hAnsi="Times New Roman" w:cs="Times New Roman"/>
                <w:sz w:val="28"/>
                <w:szCs w:val="28"/>
              </w:rPr>
              <w:t>декабрь-март</w:t>
            </w:r>
          </w:p>
          <w:p w:rsidR="005D2581" w:rsidRPr="005D2581" w:rsidRDefault="003046B9" w:rsidP="003F1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5D2581" w:rsidRPr="005D258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  <w:shd w:val="clear" w:color="auto" w:fill="D6E3BC" w:themeFill="accent3" w:themeFillTint="66"/>
          </w:tcPr>
          <w:p w:rsidR="005D2581" w:rsidRPr="005D2581" w:rsidRDefault="005D2581" w:rsidP="003F1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81">
              <w:rPr>
                <w:rFonts w:ascii="Times New Roman" w:hAnsi="Times New Roman" w:cs="Times New Roman"/>
                <w:sz w:val="28"/>
                <w:szCs w:val="28"/>
              </w:rPr>
              <w:t>декабрь-март</w:t>
            </w:r>
          </w:p>
          <w:p w:rsidR="005D2581" w:rsidRPr="005D2581" w:rsidRDefault="003046B9" w:rsidP="003F1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5D2581" w:rsidRPr="005D258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5D2581" w:rsidRPr="005D2581" w:rsidTr="00E56FEF">
        <w:tc>
          <w:tcPr>
            <w:tcW w:w="675" w:type="dxa"/>
          </w:tcPr>
          <w:p w:rsidR="005D2581" w:rsidRPr="005D2581" w:rsidRDefault="005D2581" w:rsidP="003F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5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5D2581" w:rsidRPr="005D2581" w:rsidRDefault="005D2581" w:rsidP="003F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581">
              <w:rPr>
                <w:rFonts w:ascii="Times New Roman" w:eastAsia="Calibri" w:hAnsi="Times New Roman" w:cs="Times New Roman"/>
                <w:sz w:val="28"/>
                <w:szCs w:val="28"/>
              </w:rPr>
              <w:t>Большая синица</w:t>
            </w:r>
          </w:p>
        </w:tc>
        <w:tc>
          <w:tcPr>
            <w:tcW w:w="2393" w:type="dxa"/>
          </w:tcPr>
          <w:p w:rsidR="005D2581" w:rsidRPr="005D2581" w:rsidRDefault="005D2581" w:rsidP="003F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58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93" w:type="dxa"/>
          </w:tcPr>
          <w:p w:rsidR="005D2581" w:rsidRPr="005D2581" w:rsidRDefault="005D2581" w:rsidP="003F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58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5D2581" w:rsidRPr="005D2581" w:rsidTr="00E56FEF">
        <w:tc>
          <w:tcPr>
            <w:tcW w:w="675" w:type="dxa"/>
          </w:tcPr>
          <w:p w:rsidR="005D2581" w:rsidRPr="005D2581" w:rsidRDefault="005D2581" w:rsidP="003F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5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5D2581" w:rsidRPr="005D2581" w:rsidRDefault="005D2581" w:rsidP="003F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581">
              <w:rPr>
                <w:rFonts w:ascii="Times New Roman" w:eastAsia="Calibri" w:hAnsi="Times New Roman" w:cs="Times New Roman"/>
                <w:sz w:val="28"/>
                <w:szCs w:val="28"/>
              </w:rPr>
              <w:t>Лазоревка обыкновенная</w:t>
            </w:r>
          </w:p>
        </w:tc>
        <w:tc>
          <w:tcPr>
            <w:tcW w:w="2393" w:type="dxa"/>
          </w:tcPr>
          <w:p w:rsidR="005D2581" w:rsidRPr="005D2581" w:rsidRDefault="005D2581" w:rsidP="003F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5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5D2581" w:rsidRPr="005D2581" w:rsidRDefault="005D2581" w:rsidP="003F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5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87C1B" w:rsidRPr="005D2581" w:rsidTr="00E56FEF">
        <w:tc>
          <w:tcPr>
            <w:tcW w:w="675" w:type="dxa"/>
          </w:tcPr>
          <w:p w:rsidR="00287C1B" w:rsidRPr="005D2581" w:rsidRDefault="00287C1B" w:rsidP="003F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5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287C1B" w:rsidRPr="005D2581" w:rsidRDefault="00287C1B" w:rsidP="003F17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роголов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аечка</w:t>
            </w:r>
          </w:p>
        </w:tc>
        <w:tc>
          <w:tcPr>
            <w:tcW w:w="2393" w:type="dxa"/>
          </w:tcPr>
          <w:p w:rsidR="00287C1B" w:rsidRPr="005D2581" w:rsidRDefault="00287C1B" w:rsidP="003F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287C1B" w:rsidRPr="005D2581" w:rsidRDefault="00287C1B" w:rsidP="003F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87C1B" w:rsidRPr="005D2581" w:rsidTr="00E56FEF">
        <w:tc>
          <w:tcPr>
            <w:tcW w:w="675" w:type="dxa"/>
          </w:tcPr>
          <w:p w:rsidR="00287C1B" w:rsidRPr="005D2581" w:rsidRDefault="00287C1B" w:rsidP="003F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5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287C1B" w:rsidRPr="005D2581" w:rsidRDefault="00287C1B" w:rsidP="003F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2581">
              <w:rPr>
                <w:rFonts w:ascii="Times New Roman" w:eastAsia="Calibri" w:hAnsi="Times New Roman" w:cs="Times New Roman"/>
                <w:sz w:val="28"/>
                <w:szCs w:val="28"/>
              </w:rPr>
              <w:t>Московка</w:t>
            </w:r>
            <w:proofErr w:type="spellEnd"/>
            <w:r w:rsidR="009A0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287C1B" w:rsidRPr="005D2581" w:rsidRDefault="00287C1B" w:rsidP="003F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5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287C1B" w:rsidRPr="005D2581" w:rsidRDefault="00287C1B" w:rsidP="003F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5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87C1B" w:rsidRPr="005D2581" w:rsidTr="00E56FEF">
        <w:tc>
          <w:tcPr>
            <w:tcW w:w="675" w:type="dxa"/>
          </w:tcPr>
          <w:p w:rsidR="00287C1B" w:rsidRPr="005D2581" w:rsidRDefault="00287C1B" w:rsidP="003F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5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287C1B" w:rsidRPr="005D2581" w:rsidRDefault="00287C1B" w:rsidP="003F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581">
              <w:rPr>
                <w:rFonts w:ascii="Times New Roman" w:eastAsia="Calibri" w:hAnsi="Times New Roman" w:cs="Times New Roman"/>
                <w:sz w:val="28"/>
                <w:szCs w:val="28"/>
              </w:rPr>
              <w:t>Снегирь обыкновенный</w:t>
            </w:r>
          </w:p>
        </w:tc>
        <w:tc>
          <w:tcPr>
            <w:tcW w:w="2393" w:type="dxa"/>
          </w:tcPr>
          <w:p w:rsidR="00287C1B" w:rsidRPr="005D2581" w:rsidRDefault="00287C1B" w:rsidP="003F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5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287C1B" w:rsidRPr="005D2581" w:rsidRDefault="00287C1B" w:rsidP="003F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58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287C1B" w:rsidRPr="005D2581" w:rsidTr="00E56FEF">
        <w:tc>
          <w:tcPr>
            <w:tcW w:w="675" w:type="dxa"/>
          </w:tcPr>
          <w:p w:rsidR="00287C1B" w:rsidRPr="005D2581" w:rsidRDefault="00287C1B" w:rsidP="003F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5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287C1B" w:rsidRPr="005D2581" w:rsidRDefault="00287C1B" w:rsidP="003F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581">
              <w:rPr>
                <w:rFonts w:ascii="Times New Roman" w:eastAsia="Calibri" w:hAnsi="Times New Roman" w:cs="Times New Roman"/>
                <w:sz w:val="28"/>
                <w:szCs w:val="28"/>
              </w:rPr>
              <w:t>Воробей домовый</w:t>
            </w:r>
          </w:p>
        </w:tc>
        <w:tc>
          <w:tcPr>
            <w:tcW w:w="2393" w:type="dxa"/>
          </w:tcPr>
          <w:p w:rsidR="00287C1B" w:rsidRPr="005D2581" w:rsidRDefault="00287C1B" w:rsidP="003F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58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93" w:type="dxa"/>
          </w:tcPr>
          <w:p w:rsidR="00287C1B" w:rsidRPr="005D2581" w:rsidRDefault="00287C1B" w:rsidP="003F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5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87C1B" w:rsidRPr="005D2581" w:rsidTr="00E56FEF">
        <w:tc>
          <w:tcPr>
            <w:tcW w:w="675" w:type="dxa"/>
          </w:tcPr>
          <w:p w:rsidR="00287C1B" w:rsidRPr="005D2581" w:rsidRDefault="00287C1B" w:rsidP="003F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5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287C1B" w:rsidRPr="005D2581" w:rsidRDefault="00287C1B" w:rsidP="003F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581">
              <w:rPr>
                <w:rFonts w:ascii="Times New Roman" w:hAnsi="Times New Roman" w:cs="Times New Roman"/>
                <w:sz w:val="28"/>
                <w:szCs w:val="28"/>
              </w:rPr>
              <w:t>Воробей полевой</w:t>
            </w:r>
          </w:p>
        </w:tc>
        <w:tc>
          <w:tcPr>
            <w:tcW w:w="2393" w:type="dxa"/>
          </w:tcPr>
          <w:p w:rsidR="00287C1B" w:rsidRPr="005D2581" w:rsidRDefault="00287C1B" w:rsidP="003F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5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287C1B" w:rsidRPr="005D2581" w:rsidRDefault="00287C1B" w:rsidP="003F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5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87C1B" w:rsidRPr="005D2581" w:rsidTr="00E56FEF">
        <w:tc>
          <w:tcPr>
            <w:tcW w:w="675" w:type="dxa"/>
          </w:tcPr>
          <w:p w:rsidR="00287C1B" w:rsidRPr="005D2581" w:rsidRDefault="00287C1B" w:rsidP="003F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5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287C1B" w:rsidRPr="005D2581" w:rsidRDefault="00287C1B" w:rsidP="003F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581">
              <w:rPr>
                <w:rFonts w:ascii="Times New Roman" w:eastAsia="Calibri" w:hAnsi="Times New Roman" w:cs="Times New Roman"/>
                <w:sz w:val="28"/>
                <w:szCs w:val="28"/>
              </w:rPr>
              <w:t>Сойка обыкновенная</w:t>
            </w:r>
          </w:p>
        </w:tc>
        <w:tc>
          <w:tcPr>
            <w:tcW w:w="2393" w:type="dxa"/>
          </w:tcPr>
          <w:p w:rsidR="00287C1B" w:rsidRPr="005D2581" w:rsidRDefault="00287C1B" w:rsidP="003F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5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287C1B" w:rsidRPr="005D2581" w:rsidRDefault="00287C1B" w:rsidP="003F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5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7C1B" w:rsidRPr="005D2581" w:rsidTr="00E56FEF">
        <w:tc>
          <w:tcPr>
            <w:tcW w:w="675" w:type="dxa"/>
          </w:tcPr>
          <w:p w:rsidR="00287C1B" w:rsidRPr="005D2581" w:rsidRDefault="00287C1B" w:rsidP="003F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5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0" w:type="dxa"/>
          </w:tcPr>
          <w:p w:rsidR="00287C1B" w:rsidRPr="005D2581" w:rsidRDefault="00287C1B" w:rsidP="003F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581">
              <w:rPr>
                <w:rFonts w:ascii="Times New Roman" w:eastAsia="Calibri" w:hAnsi="Times New Roman" w:cs="Times New Roman"/>
                <w:sz w:val="28"/>
                <w:szCs w:val="28"/>
              </w:rPr>
              <w:t>Большой пёстрый дятел</w:t>
            </w:r>
          </w:p>
        </w:tc>
        <w:tc>
          <w:tcPr>
            <w:tcW w:w="2393" w:type="dxa"/>
          </w:tcPr>
          <w:p w:rsidR="00287C1B" w:rsidRPr="005D2581" w:rsidRDefault="00287C1B" w:rsidP="003F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5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287C1B" w:rsidRPr="005D2581" w:rsidRDefault="00287C1B" w:rsidP="003F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5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7C1B" w:rsidRPr="005D2581" w:rsidTr="00E56FEF">
        <w:tc>
          <w:tcPr>
            <w:tcW w:w="675" w:type="dxa"/>
          </w:tcPr>
          <w:p w:rsidR="00287C1B" w:rsidRPr="005D2581" w:rsidRDefault="00287C1B" w:rsidP="003F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5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0" w:type="dxa"/>
          </w:tcPr>
          <w:p w:rsidR="00287C1B" w:rsidRPr="005D2581" w:rsidRDefault="00287C1B" w:rsidP="003F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581">
              <w:rPr>
                <w:rFonts w:ascii="Times New Roman" w:hAnsi="Times New Roman" w:cs="Times New Roman"/>
                <w:sz w:val="28"/>
                <w:szCs w:val="28"/>
              </w:rPr>
              <w:t>Чечётка обыкновенная</w:t>
            </w:r>
          </w:p>
        </w:tc>
        <w:tc>
          <w:tcPr>
            <w:tcW w:w="2393" w:type="dxa"/>
          </w:tcPr>
          <w:p w:rsidR="00287C1B" w:rsidRPr="005D2581" w:rsidRDefault="00287C1B" w:rsidP="003F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5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287C1B" w:rsidRPr="005D2581" w:rsidRDefault="00287C1B" w:rsidP="003F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5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87C1B" w:rsidRPr="005D2581" w:rsidTr="00E56FEF">
        <w:tc>
          <w:tcPr>
            <w:tcW w:w="675" w:type="dxa"/>
          </w:tcPr>
          <w:p w:rsidR="00287C1B" w:rsidRPr="005D2581" w:rsidRDefault="00287C1B" w:rsidP="003F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58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10" w:type="dxa"/>
          </w:tcPr>
          <w:p w:rsidR="00287C1B" w:rsidRPr="005D2581" w:rsidRDefault="00287C1B" w:rsidP="003F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581">
              <w:rPr>
                <w:rFonts w:ascii="Times New Roman" w:hAnsi="Times New Roman" w:cs="Times New Roman"/>
                <w:sz w:val="28"/>
                <w:szCs w:val="28"/>
              </w:rPr>
              <w:t>Зеленушка обыкновенная</w:t>
            </w:r>
          </w:p>
        </w:tc>
        <w:tc>
          <w:tcPr>
            <w:tcW w:w="2393" w:type="dxa"/>
          </w:tcPr>
          <w:p w:rsidR="00287C1B" w:rsidRPr="005D2581" w:rsidRDefault="00287C1B" w:rsidP="003F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5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287C1B" w:rsidRPr="005D2581" w:rsidRDefault="00287C1B" w:rsidP="003F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87C1B" w:rsidRPr="005D2581" w:rsidTr="00E56FEF">
        <w:tc>
          <w:tcPr>
            <w:tcW w:w="675" w:type="dxa"/>
          </w:tcPr>
          <w:p w:rsidR="00287C1B" w:rsidRPr="005D2581" w:rsidRDefault="00287C1B" w:rsidP="003F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58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0" w:type="dxa"/>
          </w:tcPr>
          <w:p w:rsidR="00287C1B" w:rsidRPr="005D2581" w:rsidRDefault="00287C1B" w:rsidP="003F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581">
              <w:rPr>
                <w:rFonts w:ascii="Times New Roman" w:hAnsi="Times New Roman" w:cs="Times New Roman"/>
                <w:sz w:val="28"/>
                <w:szCs w:val="28"/>
              </w:rPr>
              <w:t>Овсянка обыкновенная</w:t>
            </w:r>
          </w:p>
        </w:tc>
        <w:tc>
          <w:tcPr>
            <w:tcW w:w="2393" w:type="dxa"/>
          </w:tcPr>
          <w:p w:rsidR="00287C1B" w:rsidRPr="005D2581" w:rsidRDefault="00287C1B" w:rsidP="003F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5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287C1B" w:rsidRPr="005D2581" w:rsidRDefault="00287C1B" w:rsidP="003F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5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7C1B" w:rsidRPr="005D2581" w:rsidTr="00E56FEF">
        <w:tc>
          <w:tcPr>
            <w:tcW w:w="675" w:type="dxa"/>
          </w:tcPr>
          <w:p w:rsidR="00287C1B" w:rsidRPr="005D2581" w:rsidRDefault="00287C1B" w:rsidP="003F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58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10" w:type="dxa"/>
          </w:tcPr>
          <w:p w:rsidR="00287C1B" w:rsidRPr="005D2581" w:rsidRDefault="00287C1B" w:rsidP="003F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581">
              <w:rPr>
                <w:rFonts w:ascii="Times New Roman" w:hAnsi="Times New Roman" w:cs="Times New Roman"/>
                <w:sz w:val="28"/>
                <w:szCs w:val="28"/>
              </w:rPr>
              <w:t>Щегол</w:t>
            </w:r>
            <w:r w:rsidR="009A0CFA">
              <w:rPr>
                <w:rFonts w:ascii="Times New Roman" w:hAnsi="Times New Roman" w:cs="Times New Roman"/>
                <w:sz w:val="28"/>
                <w:szCs w:val="28"/>
              </w:rPr>
              <w:t xml:space="preserve"> черноголовый</w:t>
            </w:r>
          </w:p>
        </w:tc>
        <w:tc>
          <w:tcPr>
            <w:tcW w:w="2393" w:type="dxa"/>
          </w:tcPr>
          <w:p w:rsidR="00287C1B" w:rsidRPr="005D2581" w:rsidRDefault="00287C1B" w:rsidP="003F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5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287C1B" w:rsidRPr="005D2581" w:rsidRDefault="00287C1B" w:rsidP="003F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5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7C1B" w:rsidRPr="005D2581" w:rsidTr="00E56FEF">
        <w:tc>
          <w:tcPr>
            <w:tcW w:w="675" w:type="dxa"/>
          </w:tcPr>
          <w:p w:rsidR="00287C1B" w:rsidRPr="005D2581" w:rsidRDefault="00287C1B" w:rsidP="003F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58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10" w:type="dxa"/>
          </w:tcPr>
          <w:p w:rsidR="00287C1B" w:rsidRPr="005D2581" w:rsidRDefault="00287C1B" w:rsidP="003F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581">
              <w:rPr>
                <w:rFonts w:ascii="Times New Roman" w:hAnsi="Times New Roman" w:cs="Times New Roman"/>
                <w:sz w:val="28"/>
                <w:szCs w:val="28"/>
              </w:rPr>
              <w:t>Голубь сизый</w:t>
            </w:r>
          </w:p>
        </w:tc>
        <w:tc>
          <w:tcPr>
            <w:tcW w:w="2393" w:type="dxa"/>
          </w:tcPr>
          <w:p w:rsidR="00287C1B" w:rsidRPr="005D2581" w:rsidRDefault="00287C1B" w:rsidP="003F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5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287C1B" w:rsidRPr="005D2581" w:rsidRDefault="00287C1B" w:rsidP="003F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5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87C1B" w:rsidRPr="005D2581" w:rsidTr="00E56FEF">
        <w:tc>
          <w:tcPr>
            <w:tcW w:w="675" w:type="dxa"/>
          </w:tcPr>
          <w:p w:rsidR="00287C1B" w:rsidRPr="005D2581" w:rsidRDefault="00287C1B" w:rsidP="003F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58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10" w:type="dxa"/>
          </w:tcPr>
          <w:p w:rsidR="00287C1B" w:rsidRPr="005D2581" w:rsidRDefault="00287C1B" w:rsidP="003F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581">
              <w:rPr>
                <w:rFonts w:ascii="Times New Roman" w:hAnsi="Times New Roman" w:cs="Times New Roman"/>
                <w:sz w:val="28"/>
                <w:szCs w:val="28"/>
              </w:rPr>
              <w:t>Галка западная</w:t>
            </w:r>
          </w:p>
        </w:tc>
        <w:tc>
          <w:tcPr>
            <w:tcW w:w="2393" w:type="dxa"/>
          </w:tcPr>
          <w:p w:rsidR="00287C1B" w:rsidRPr="005D2581" w:rsidRDefault="00287C1B" w:rsidP="003F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5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287C1B" w:rsidRPr="005D2581" w:rsidRDefault="00287C1B" w:rsidP="003F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5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7C1B" w:rsidRPr="005D2581" w:rsidTr="00E56FEF">
        <w:tc>
          <w:tcPr>
            <w:tcW w:w="675" w:type="dxa"/>
          </w:tcPr>
          <w:p w:rsidR="00287C1B" w:rsidRPr="005D2581" w:rsidRDefault="00287C1B" w:rsidP="003F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10" w:type="dxa"/>
          </w:tcPr>
          <w:p w:rsidR="00287C1B" w:rsidRPr="005D2581" w:rsidRDefault="00287C1B" w:rsidP="003F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581">
              <w:rPr>
                <w:rFonts w:ascii="Times New Roman" w:hAnsi="Times New Roman" w:cs="Times New Roman"/>
                <w:sz w:val="28"/>
                <w:szCs w:val="28"/>
              </w:rPr>
              <w:t>Сорока обыкновенная</w:t>
            </w:r>
          </w:p>
        </w:tc>
        <w:tc>
          <w:tcPr>
            <w:tcW w:w="2393" w:type="dxa"/>
          </w:tcPr>
          <w:p w:rsidR="00287C1B" w:rsidRPr="005D2581" w:rsidRDefault="00287C1B" w:rsidP="003F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5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287C1B" w:rsidRPr="005D2581" w:rsidRDefault="00287C1B" w:rsidP="003F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5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CE1859" w:rsidRPr="00CE1859" w:rsidRDefault="00CE1859" w:rsidP="003F1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DD8" w:rsidRPr="002260D5" w:rsidRDefault="002260D5" w:rsidP="003F1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0D5">
        <w:rPr>
          <w:rFonts w:ascii="Times New Roman" w:hAnsi="Times New Roman" w:cs="Times New Roman"/>
          <w:sz w:val="28"/>
          <w:szCs w:val="28"/>
        </w:rPr>
        <w:t xml:space="preserve">    </w:t>
      </w:r>
      <w:r w:rsidR="004D2DD8" w:rsidRPr="002260D5">
        <w:rPr>
          <w:rFonts w:ascii="Times New Roman" w:hAnsi="Times New Roman" w:cs="Times New Roman"/>
          <w:sz w:val="28"/>
          <w:szCs w:val="28"/>
        </w:rPr>
        <w:t xml:space="preserve">Наглядно сравнение отрядов по количеству обнаруженных видов </w:t>
      </w:r>
      <w:r w:rsidR="004D2DD8">
        <w:rPr>
          <w:rFonts w:ascii="Times New Roman" w:hAnsi="Times New Roman" w:cs="Times New Roman"/>
          <w:sz w:val="28"/>
          <w:szCs w:val="28"/>
        </w:rPr>
        <w:t xml:space="preserve"> и особей </w:t>
      </w:r>
      <w:r w:rsidR="00127A80">
        <w:rPr>
          <w:rFonts w:ascii="Times New Roman" w:hAnsi="Times New Roman" w:cs="Times New Roman"/>
          <w:sz w:val="28"/>
          <w:szCs w:val="28"/>
        </w:rPr>
        <w:t>отражает рис. 3</w:t>
      </w:r>
      <w:r w:rsidR="004D2DD8" w:rsidRPr="002260D5">
        <w:rPr>
          <w:rFonts w:ascii="Times New Roman" w:hAnsi="Times New Roman" w:cs="Times New Roman"/>
          <w:sz w:val="28"/>
          <w:szCs w:val="28"/>
        </w:rPr>
        <w:t>.</w:t>
      </w:r>
    </w:p>
    <w:p w:rsidR="00387B2E" w:rsidRDefault="00387B2E" w:rsidP="003F1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7B2E" w:rsidRDefault="004D2DD8" w:rsidP="003F17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9DE7A3" wp14:editId="0DCC4923">
            <wp:extent cx="4572000" cy="27432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11C66" w:rsidRPr="002260D5" w:rsidRDefault="00011C66" w:rsidP="003F17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0D5"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r w:rsidR="00DD5A3D">
        <w:rPr>
          <w:rFonts w:ascii="Times New Roman" w:hAnsi="Times New Roman" w:cs="Times New Roman"/>
          <w:i/>
          <w:sz w:val="28"/>
          <w:szCs w:val="28"/>
        </w:rPr>
        <w:t>3</w:t>
      </w:r>
      <w:r w:rsidRPr="002260D5">
        <w:rPr>
          <w:rFonts w:ascii="Times New Roman" w:hAnsi="Times New Roman" w:cs="Times New Roman"/>
          <w:i/>
          <w:sz w:val="28"/>
          <w:szCs w:val="28"/>
        </w:rPr>
        <w:t>.</w:t>
      </w:r>
      <w:r w:rsidRPr="002260D5">
        <w:rPr>
          <w:rFonts w:ascii="Times New Roman" w:hAnsi="Times New Roman" w:cs="Times New Roman"/>
          <w:sz w:val="28"/>
          <w:szCs w:val="28"/>
        </w:rPr>
        <w:t xml:space="preserve"> Сравнение птиц по количеству обнаруженных видо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7A6AE6">
        <w:rPr>
          <w:rFonts w:ascii="Times New Roman" w:hAnsi="Times New Roman" w:cs="Times New Roman"/>
          <w:sz w:val="28"/>
          <w:szCs w:val="28"/>
        </w:rPr>
        <w:t>особей</w:t>
      </w:r>
    </w:p>
    <w:p w:rsidR="00127A80" w:rsidRDefault="002260D5" w:rsidP="003F171A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2260D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11C66">
        <w:rPr>
          <w:rFonts w:ascii="Times New Roman" w:hAnsi="Times New Roman" w:cs="Times New Roman"/>
          <w:sz w:val="28"/>
          <w:szCs w:val="28"/>
        </w:rPr>
        <w:t xml:space="preserve">В прошлом году на кормушку </w:t>
      </w:r>
      <w:r w:rsidRPr="002260D5">
        <w:rPr>
          <w:rFonts w:ascii="Times New Roman" w:hAnsi="Times New Roman" w:cs="Times New Roman"/>
          <w:sz w:val="28"/>
          <w:szCs w:val="28"/>
        </w:rPr>
        <w:t xml:space="preserve">прилетало 7 видов птиц, </w:t>
      </w:r>
      <w:r w:rsidR="00011C66">
        <w:rPr>
          <w:rFonts w:ascii="Times New Roman" w:hAnsi="Times New Roman" w:cs="Times New Roman"/>
          <w:sz w:val="28"/>
          <w:szCs w:val="28"/>
        </w:rPr>
        <w:t>в этом году  - 14</w:t>
      </w:r>
      <w:r w:rsidR="00247A29">
        <w:rPr>
          <w:rFonts w:ascii="Times New Roman" w:hAnsi="Times New Roman" w:cs="Times New Roman"/>
          <w:sz w:val="28"/>
          <w:szCs w:val="28"/>
        </w:rPr>
        <w:t xml:space="preserve"> видов. </w:t>
      </w:r>
      <w:r w:rsidR="00011C66">
        <w:rPr>
          <w:rFonts w:ascii="Times New Roman" w:hAnsi="Times New Roman" w:cs="Times New Roman"/>
          <w:sz w:val="28"/>
          <w:szCs w:val="28"/>
        </w:rPr>
        <w:t xml:space="preserve"> </w:t>
      </w:r>
      <w:r w:rsidR="00247A29">
        <w:rPr>
          <w:rFonts w:ascii="Times New Roman" w:hAnsi="Times New Roman" w:cs="Times New Roman"/>
          <w:sz w:val="28"/>
          <w:szCs w:val="28"/>
        </w:rPr>
        <w:t xml:space="preserve">Все виды </w:t>
      </w:r>
      <w:r w:rsidRPr="002260D5">
        <w:rPr>
          <w:rFonts w:ascii="Times New Roman" w:hAnsi="Times New Roman" w:cs="Times New Roman"/>
          <w:sz w:val="28"/>
          <w:szCs w:val="28"/>
        </w:rPr>
        <w:t xml:space="preserve">относятся к 2 отрядам. Самый многочисленный из них – воробьинообразные. В этот отряд включены наиболее высокоорганизованные пернатые: они умеют петь и строить гнёзда. Наиболее заметна и известна большая синица (21 экземпляр),  </w:t>
      </w:r>
      <w:r w:rsidR="00011C66">
        <w:rPr>
          <w:rFonts w:ascii="Times New Roman" w:hAnsi="Times New Roman" w:cs="Times New Roman"/>
          <w:sz w:val="28"/>
          <w:szCs w:val="28"/>
        </w:rPr>
        <w:t xml:space="preserve">каждый день </w:t>
      </w:r>
      <w:r w:rsidRPr="002260D5">
        <w:rPr>
          <w:rFonts w:ascii="Times New Roman" w:hAnsi="Times New Roman" w:cs="Times New Roman"/>
          <w:sz w:val="28"/>
          <w:szCs w:val="28"/>
        </w:rPr>
        <w:t xml:space="preserve">на кормушку прилетала обыкновенная лазоревка (2 экземпляра). </w:t>
      </w:r>
      <w:proofErr w:type="spellStart"/>
      <w:r w:rsidR="00724363">
        <w:rPr>
          <w:rFonts w:ascii="Times New Roman" w:hAnsi="Times New Roman" w:cs="Times New Roman"/>
          <w:sz w:val="28"/>
          <w:szCs w:val="28"/>
        </w:rPr>
        <w:t>Буроголовая</w:t>
      </w:r>
      <w:proofErr w:type="spellEnd"/>
      <w:r w:rsidR="00724363">
        <w:rPr>
          <w:rFonts w:ascii="Times New Roman" w:hAnsi="Times New Roman" w:cs="Times New Roman"/>
          <w:sz w:val="28"/>
          <w:szCs w:val="28"/>
        </w:rPr>
        <w:t xml:space="preserve"> </w:t>
      </w:r>
      <w:r w:rsidR="0042602D">
        <w:rPr>
          <w:rFonts w:ascii="Times New Roman" w:hAnsi="Times New Roman" w:cs="Times New Roman"/>
          <w:sz w:val="28"/>
          <w:szCs w:val="28"/>
        </w:rPr>
        <w:t>гаичка – о</w:t>
      </w:r>
      <w:r w:rsidR="00724363" w:rsidRPr="00724363">
        <w:rPr>
          <w:rFonts w:ascii="Times New Roman" w:hAnsi="Times New Roman" w:cs="Times New Roman"/>
          <w:sz w:val="28"/>
          <w:szCs w:val="28"/>
        </w:rPr>
        <w:t>дна из самых распространённых синиц. По общей численности уступает лишь большой синице</w:t>
      </w:r>
      <w:r w:rsidR="0042602D">
        <w:rPr>
          <w:rFonts w:ascii="Times New Roman" w:hAnsi="Times New Roman" w:cs="Times New Roman"/>
          <w:sz w:val="28"/>
          <w:szCs w:val="28"/>
        </w:rPr>
        <w:t>.</w:t>
      </w:r>
      <w:r w:rsidR="00724363" w:rsidRPr="00724363">
        <w:rPr>
          <w:rFonts w:ascii="Times New Roman" w:hAnsi="Times New Roman" w:cs="Times New Roman"/>
          <w:sz w:val="28"/>
          <w:szCs w:val="28"/>
        </w:rPr>
        <w:t xml:space="preserve"> </w:t>
      </w:r>
      <w:r w:rsidR="0042602D" w:rsidRPr="00C101A1">
        <w:rPr>
          <w:rFonts w:ascii="Times New Roman" w:hAnsi="Times New Roman" w:cs="Times New Roman"/>
          <w:sz w:val="28"/>
          <w:szCs w:val="28"/>
        </w:rPr>
        <w:t>Русское название пухляк получила за манеру сильно распушать оперение в ненастную погоду</w:t>
      </w:r>
      <w:r w:rsidR="0042602D">
        <w:rPr>
          <w:rFonts w:ascii="Times New Roman" w:hAnsi="Times New Roman" w:cs="Times New Roman"/>
          <w:sz w:val="28"/>
          <w:szCs w:val="28"/>
        </w:rPr>
        <w:t xml:space="preserve"> [2</w:t>
      </w:r>
      <w:r w:rsidR="0078523D">
        <w:rPr>
          <w:rFonts w:ascii="Times New Roman" w:hAnsi="Times New Roman" w:cs="Times New Roman"/>
          <w:sz w:val="28"/>
          <w:szCs w:val="28"/>
        </w:rPr>
        <w:t xml:space="preserve">]. </w:t>
      </w:r>
      <w:r w:rsidR="0042602D">
        <w:rPr>
          <w:rFonts w:ascii="Times New Roman" w:hAnsi="Times New Roman" w:cs="Times New Roman"/>
          <w:sz w:val="28"/>
          <w:szCs w:val="28"/>
        </w:rPr>
        <w:t>Нашу</w:t>
      </w:r>
      <w:r w:rsidR="0078523D">
        <w:rPr>
          <w:rFonts w:ascii="Times New Roman" w:hAnsi="Times New Roman" w:cs="Times New Roman"/>
          <w:sz w:val="28"/>
          <w:szCs w:val="28"/>
        </w:rPr>
        <w:t xml:space="preserve"> кормушку посещало 3 экземпляра</w:t>
      </w:r>
      <w:r w:rsidR="00287C1B">
        <w:rPr>
          <w:rFonts w:ascii="Times New Roman" w:hAnsi="Times New Roman" w:cs="Times New Roman"/>
          <w:sz w:val="28"/>
          <w:szCs w:val="28"/>
        </w:rPr>
        <w:t xml:space="preserve"> в 2023-24 году</w:t>
      </w:r>
      <w:r w:rsidR="0006355C">
        <w:rPr>
          <w:rFonts w:ascii="Times New Roman" w:hAnsi="Times New Roman" w:cs="Times New Roman"/>
          <w:sz w:val="28"/>
          <w:szCs w:val="28"/>
        </w:rPr>
        <w:t>.</w:t>
      </w:r>
      <w:r w:rsidR="0042602D" w:rsidRPr="002260D5">
        <w:rPr>
          <w:rFonts w:ascii="Times New Roman" w:hAnsi="Times New Roman" w:cs="Times New Roman"/>
          <w:sz w:val="28"/>
          <w:szCs w:val="28"/>
        </w:rPr>
        <w:t xml:space="preserve"> </w:t>
      </w:r>
      <w:r w:rsidR="00011C66" w:rsidRPr="002260D5">
        <w:rPr>
          <w:rFonts w:ascii="Times New Roman" w:hAnsi="Times New Roman" w:cs="Times New Roman"/>
          <w:sz w:val="28"/>
          <w:szCs w:val="28"/>
        </w:rPr>
        <w:t>Синица-</w:t>
      </w:r>
      <w:proofErr w:type="spellStart"/>
      <w:r w:rsidR="00011C66" w:rsidRPr="002260D5">
        <w:rPr>
          <w:rFonts w:ascii="Times New Roman" w:hAnsi="Times New Roman" w:cs="Times New Roman"/>
          <w:sz w:val="28"/>
          <w:szCs w:val="28"/>
        </w:rPr>
        <w:t>московка</w:t>
      </w:r>
      <w:proofErr w:type="spellEnd"/>
      <w:r w:rsidR="00011C66" w:rsidRPr="002260D5">
        <w:rPr>
          <w:rFonts w:ascii="Times New Roman" w:hAnsi="Times New Roman" w:cs="Times New Roman"/>
          <w:sz w:val="28"/>
          <w:szCs w:val="28"/>
        </w:rPr>
        <w:t xml:space="preserve"> </w:t>
      </w:r>
      <w:r w:rsidR="00011C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1C66" w:rsidRPr="002260D5">
        <w:rPr>
          <w:rFonts w:ascii="Times New Roman" w:hAnsi="Times New Roman" w:cs="Times New Roman"/>
          <w:sz w:val="28"/>
          <w:szCs w:val="28"/>
        </w:rPr>
        <w:t>занесена</w:t>
      </w:r>
      <w:proofErr w:type="gramEnd"/>
      <w:r w:rsidR="00011C66" w:rsidRPr="002260D5">
        <w:rPr>
          <w:rFonts w:ascii="Times New Roman" w:hAnsi="Times New Roman" w:cs="Times New Roman"/>
          <w:sz w:val="28"/>
          <w:szCs w:val="28"/>
        </w:rPr>
        <w:t xml:space="preserve"> в Крас</w:t>
      </w:r>
      <w:r w:rsidR="00724363">
        <w:rPr>
          <w:rFonts w:ascii="Times New Roman" w:hAnsi="Times New Roman" w:cs="Times New Roman"/>
          <w:sz w:val="28"/>
          <w:szCs w:val="28"/>
        </w:rPr>
        <w:t>ную книгу Костромской области [3</w:t>
      </w:r>
      <w:r w:rsidR="00011C66" w:rsidRPr="002260D5">
        <w:rPr>
          <w:rFonts w:ascii="Times New Roman" w:hAnsi="Times New Roman" w:cs="Times New Roman"/>
          <w:sz w:val="28"/>
          <w:szCs w:val="28"/>
        </w:rPr>
        <w:t xml:space="preserve">].  </w:t>
      </w:r>
      <w:r w:rsidR="00011C66">
        <w:rPr>
          <w:rFonts w:ascii="Times New Roman" w:hAnsi="Times New Roman" w:cs="Times New Roman"/>
          <w:sz w:val="28"/>
          <w:szCs w:val="28"/>
        </w:rPr>
        <w:t xml:space="preserve">В этом году она не была замечена на кормушке. </w:t>
      </w:r>
      <w:r w:rsidRPr="002260D5">
        <w:rPr>
          <w:rFonts w:ascii="Times New Roman" w:hAnsi="Times New Roman" w:cs="Times New Roman"/>
          <w:sz w:val="28"/>
          <w:szCs w:val="28"/>
        </w:rPr>
        <w:t>Синички хватают корм клювом, улетают, усаживаются на ближайшую ветку, и там его поедают. Поэтому их было очень трудно посчитать. Лазоревка</w:t>
      </w:r>
      <w:r w:rsidR="00287C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87C1B">
        <w:rPr>
          <w:rFonts w:ascii="Times New Roman" w:hAnsi="Times New Roman" w:cs="Times New Roman"/>
          <w:sz w:val="28"/>
          <w:szCs w:val="28"/>
        </w:rPr>
        <w:t>Буроголовая</w:t>
      </w:r>
      <w:proofErr w:type="spellEnd"/>
      <w:r w:rsidR="00287C1B">
        <w:rPr>
          <w:rFonts w:ascii="Times New Roman" w:hAnsi="Times New Roman" w:cs="Times New Roman"/>
          <w:sz w:val="28"/>
          <w:szCs w:val="28"/>
        </w:rPr>
        <w:t xml:space="preserve"> гаечка</w:t>
      </w:r>
      <w:r w:rsidRPr="002260D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260D5">
        <w:rPr>
          <w:rFonts w:ascii="Times New Roman" w:hAnsi="Times New Roman" w:cs="Times New Roman"/>
          <w:sz w:val="28"/>
          <w:szCs w:val="28"/>
        </w:rPr>
        <w:t>Московка</w:t>
      </w:r>
      <w:proofErr w:type="spellEnd"/>
      <w:r w:rsidRPr="002260D5">
        <w:rPr>
          <w:rFonts w:ascii="Times New Roman" w:hAnsi="Times New Roman" w:cs="Times New Roman"/>
          <w:sz w:val="28"/>
          <w:szCs w:val="28"/>
        </w:rPr>
        <w:t xml:space="preserve">  вели себя смело, подпускали на близкое расстояние. </w:t>
      </w:r>
    </w:p>
    <w:p w:rsidR="00127A80" w:rsidRDefault="002260D5" w:rsidP="003F171A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2260D5">
        <w:rPr>
          <w:rFonts w:ascii="Times New Roman" w:hAnsi="Times New Roman" w:cs="Times New Roman"/>
          <w:sz w:val="28"/>
          <w:szCs w:val="28"/>
        </w:rPr>
        <w:t xml:space="preserve">В январе появились снегири. Были и самки и самцы. Эти птички не очень дружелюбно относились к другим видам птиц, особенно самочки. </w:t>
      </w:r>
    </w:p>
    <w:p w:rsidR="00127A80" w:rsidRDefault="003B1AE9" w:rsidP="003F171A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2260D5">
        <w:rPr>
          <w:rFonts w:ascii="Times New Roman" w:hAnsi="Times New Roman" w:cs="Times New Roman"/>
          <w:sz w:val="28"/>
          <w:szCs w:val="28"/>
        </w:rPr>
        <w:t xml:space="preserve">Частые гости кормушки –  воробьи, но на кормушке их было меньше, чем синичек и </w:t>
      </w:r>
      <w:r>
        <w:rPr>
          <w:rFonts w:ascii="Times New Roman" w:hAnsi="Times New Roman" w:cs="Times New Roman"/>
          <w:sz w:val="28"/>
          <w:szCs w:val="28"/>
        </w:rPr>
        <w:t xml:space="preserve">снегирей, и  </w:t>
      </w:r>
      <w:r w:rsidRPr="002260D5">
        <w:rPr>
          <w:rFonts w:ascii="Times New Roman" w:hAnsi="Times New Roman" w:cs="Times New Roman"/>
          <w:sz w:val="28"/>
          <w:szCs w:val="28"/>
        </w:rPr>
        <w:t xml:space="preserve">вели они себя мирно. </w:t>
      </w:r>
      <w:r>
        <w:rPr>
          <w:rFonts w:ascii="Times New Roman" w:hAnsi="Times New Roman" w:cs="Times New Roman"/>
          <w:sz w:val="28"/>
          <w:szCs w:val="28"/>
        </w:rPr>
        <w:t xml:space="preserve">Воробей полевой появился только в конце марта. </w:t>
      </w:r>
    </w:p>
    <w:p w:rsidR="00127A80" w:rsidRDefault="002260D5" w:rsidP="003F171A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2260D5">
        <w:rPr>
          <w:rFonts w:ascii="Times New Roman" w:hAnsi="Times New Roman" w:cs="Times New Roman"/>
          <w:sz w:val="28"/>
          <w:szCs w:val="28"/>
        </w:rPr>
        <w:t xml:space="preserve">Посещала кормушку и довольно крупная птица, которая также относится к отряду воробьинообразных – это сойка. Сойка очень осторожная и пугливая птица, любит лакомиться в одиночестве. Сфотографировать её было очень сложно. </w:t>
      </w:r>
    </w:p>
    <w:p w:rsidR="00127A80" w:rsidRDefault="002260D5" w:rsidP="003F171A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2260D5">
        <w:rPr>
          <w:rFonts w:ascii="Times New Roman" w:hAnsi="Times New Roman" w:cs="Times New Roman"/>
          <w:sz w:val="28"/>
          <w:szCs w:val="28"/>
        </w:rPr>
        <w:t xml:space="preserve">Ещё один отряд – Дятлообразные.  Дятлы могут сами прокормить себя зимой. Не смотря на это, кормушку </w:t>
      </w:r>
      <w:r w:rsidR="00011C66">
        <w:rPr>
          <w:rFonts w:ascii="Times New Roman" w:hAnsi="Times New Roman" w:cs="Times New Roman"/>
          <w:sz w:val="28"/>
          <w:szCs w:val="28"/>
        </w:rPr>
        <w:t xml:space="preserve">в прошлом сезоне </w:t>
      </w:r>
      <w:r w:rsidRPr="002260D5">
        <w:rPr>
          <w:rFonts w:ascii="Times New Roman" w:hAnsi="Times New Roman" w:cs="Times New Roman"/>
          <w:sz w:val="28"/>
          <w:szCs w:val="28"/>
        </w:rPr>
        <w:t>посещали 2 дятла</w:t>
      </w:r>
      <w:r w:rsidR="00011C66">
        <w:rPr>
          <w:rFonts w:ascii="Times New Roman" w:hAnsi="Times New Roman" w:cs="Times New Roman"/>
          <w:sz w:val="28"/>
          <w:szCs w:val="28"/>
        </w:rPr>
        <w:t>, в этом году – 1.</w:t>
      </w:r>
      <w:r w:rsidR="00247A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A80" w:rsidRDefault="00247A29" w:rsidP="003F171A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рте начались самые настоящие пирушки: появились зеленушки, чечётки, овсянки. Больше всего было зеленушек. Они вели себя очень воинственно и гоняли даже снегирей.</w:t>
      </w:r>
      <w:r w:rsidR="003B1AE9">
        <w:rPr>
          <w:rFonts w:ascii="Times New Roman" w:hAnsi="Times New Roman" w:cs="Times New Roman"/>
          <w:sz w:val="28"/>
          <w:szCs w:val="28"/>
        </w:rPr>
        <w:t xml:space="preserve"> Овсянки вели себя скромно, чечётки вообще довольствовались объедками под кормушкой. </w:t>
      </w:r>
    </w:p>
    <w:p w:rsidR="002260D5" w:rsidRPr="002260D5" w:rsidRDefault="003B1AE9" w:rsidP="003F171A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лка была замечена 1 раз в марте – лакомилась </w:t>
      </w:r>
      <w:r w:rsidR="007E6B72">
        <w:rPr>
          <w:rFonts w:ascii="Times New Roman" w:hAnsi="Times New Roman" w:cs="Times New Roman"/>
          <w:sz w:val="28"/>
          <w:szCs w:val="28"/>
        </w:rPr>
        <w:t>салом. В конце марта кормушку посетил щегол (1 экземпляр</w:t>
      </w:r>
      <w:r w:rsidR="007E6B72" w:rsidRPr="002260D5">
        <w:rPr>
          <w:rFonts w:ascii="Times New Roman" w:hAnsi="Times New Roman" w:cs="Times New Roman"/>
          <w:sz w:val="28"/>
          <w:szCs w:val="28"/>
        </w:rPr>
        <w:t xml:space="preserve">) </w:t>
      </w:r>
      <w:r w:rsidR="007E6B72">
        <w:rPr>
          <w:rFonts w:ascii="Times New Roman" w:hAnsi="Times New Roman" w:cs="Times New Roman"/>
          <w:sz w:val="28"/>
          <w:szCs w:val="28"/>
        </w:rPr>
        <w:t xml:space="preserve"> –  очень красивая птица, но испугавшись, улетел.</w:t>
      </w:r>
      <w:r>
        <w:rPr>
          <w:rFonts w:ascii="Times New Roman" w:hAnsi="Times New Roman" w:cs="Times New Roman"/>
          <w:sz w:val="28"/>
          <w:szCs w:val="28"/>
        </w:rPr>
        <w:t xml:space="preserve"> Сороки пытались попасть на кормушку, но это не увенчалось успехом – кормушка была для них сильно качающейся. Голуби залетали только иногда.</w:t>
      </w:r>
    </w:p>
    <w:p w:rsidR="002260D5" w:rsidRPr="002260D5" w:rsidRDefault="002260D5" w:rsidP="003F17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60D5" w:rsidRPr="002260D5" w:rsidRDefault="002260D5" w:rsidP="003F17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0D5">
        <w:rPr>
          <w:rFonts w:ascii="Times New Roman" w:hAnsi="Times New Roman" w:cs="Times New Roman"/>
          <w:b/>
          <w:sz w:val="28"/>
          <w:szCs w:val="28"/>
        </w:rPr>
        <w:t>2.2. Анализ систематического разнообразия и некоторых особенностей биологии  представителей разных семейств, обнаруженных в месте исследования</w:t>
      </w:r>
    </w:p>
    <w:p w:rsidR="002260D5" w:rsidRPr="002260D5" w:rsidRDefault="002260D5" w:rsidP="003F17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0D5">
        <w:rPr>
          <w:rFonts w:ascii="Times New Roman" w:hAnsi="Times New Roman" w:cs="Times New Roman"/>
          <w:i/>
          <w:sz w:val="28"/>
          <w:szCs w:val="28"/>
        </w:rPr>
        <w:t>Таблица 2.</w:t>
      </w:r>
      <w:r w:rsidRPr="002260D5">
        <w:rPr>
          <w:rFonts w:ascii="Times New Roman" w:hAnsi="Times New Roman" w:cs="Times New Roman"/>
          <w:sz w:val="28"/>
          <w:szCs w:val="28"/>
        </w:rPr>
        <w:t xml:space="preserve">  Некоторые особенности биологии представителей разных семейств, обнаруженных в месте исслед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1738"/>
        <w:gridCol w:w="142"/>
        <w:gridCol w:w="4501"/>
      </w:tblGrid>
      <w:tr w:rsidR="002260D5" w:rsidRPr="002260D5" w:rsidTr="002169C1">
        <w:tc>
          <w:tcPr>
            <w:tcW w:w="3190" w:type="dxa"/>
            <w:shd w:val="clear" w:color="auto" w:fill="FFFFFF" w:themeFill="background1"/>
          </w:tcPr>
          <w:p w:rsidR="002260D5" w:rsidRPr="002260D5" w:rsidRDefault="002260D5" w:rsidP="003F1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D5">
              <w:rPr>
                <w:rFonts w:ascii="Times New Roman" w:hAnsi="Times New Roman" w:cs="Times New Roman"/>
                <w:sz w:val="28"/>
                <w:szCs w:val="28"/>
              </w:rPr>
              <w:t>Название птицы</w:t>
            </w:r>
          </w:p>
        </w:tc>
        <w:tc>
          <w:tcPr>
            <w:tcW w:w="1880" w:type="dxa"/>
            <w:gridSpan w:val="2"/>
            <w:shd w:val="clear" w:color="auto" w:fill="FFFFFF" w:themeFill="background1"/>
          </w:tcPr>
          <w:p w:rsidR="002260D5" w:rsidRPr="002260D5" w:rsidRDefault="002260D5" w:rsidP="003F1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D5">
              <w:rPr>
                <w:rFonts w:ascii="Times New Roman" w:hAnsi="Times New Roman" w:cs="Times New Roman"/>
                <w:sz w:val="28"/>
                <w:szCs w:val="28"/>
              </w:rPr>
              <w:t>Отношение к перелётам</w:t>
            </w:r>
          </w:p>
        </w:tc>
        <w:tc>
          <w:tcPr>
            <w:tcW w:w="4501" w:type="dxa"/>
            <w:shd w:val="clear" w:color="auto" w:fill="FFFFFF" w:themeFill="background1"/>
          </w:tcPr>
          <w:p w:rsidR="002260D5" w:rsidRPr="002260D5" w:rsidRDefault="002260D5" w:rsidP="003F1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D5">
              <w:rPr>
                <w:rFonts w:ascii="Times New Roman" w:hAnsi="Times New Roman" w:cs="Times New Roman"/>
                <w:sz w:val="28"/>
                <w:szCs w:val="28"/>
              </w:rPr>
              <w:t>Чем питается</w:t>
            </w:r>
          </w:p>
        </w:tc>
      </w:tr>
      <w:tr w:rsidR="002260D5" w:rsidRPr="002260D5" w:rsidTr="00E56FEF">
        <w:tc>
          <w:tcPr>
            <w:tcW w:w="9571" w:type="dxa"/>
            <w:gridSpan w:val="4"/>
            <w:shd w:val="clear" w:color="auto" w:fill="D6E3BC" w:themeFill="accent3" w:themeFillTint="66"/>
          </w:tcPr>
          <w:p w:rsidR="002260D5" w:rsidRPr="002260D5" w:rsidRDefault="002260D5" w:rsidP="003F1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60D5">
              <w:rPr>
                <w:rFonts w:ascii="Times New Roman" w:hAnsi="Times New Roman" w:cs="Times New Roman"/>
                <w:sz w:val="28"/>
                <w:szCs w:val="28"/>
              </w:rPr>
              <w:t>отр</w:t>
            </w:r>
            <w:proofErr w:type="spellEnd"/>
            <w:r w:rsidRPr="002260D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260D5">
              <w:rPr>
                <w:rFonts w:ascii="Times New Roman" w:hAnsi="Times New Roman" w:cs="Times New Roman"/>
                <w:sz w:val="28"/>
                <w:szCs w:val="28"/>
              </w:rPr>
              <w:t>Дятлообразные</w:t>
            </w:r>
            <w:proofErr w:type="spellEnd"/>
            <w:r w:rsidRPr="002260D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2260D5">
              <w:rPr>
                <w:rFonts w:ascii="Times New Roman" w:hAnsi="Times New Roman" w:cs="Times New Roman"/>
                <w:sz w:val="28"/>
                <w:szCs w:val="28"/>
              </w:rPr>
              <w:t>Piciformes</w:t>
            </w:r>
            <w:proofErr w:type="spellEnd"/>
          </w:p>
        </w:tc>
      </w:tr>
      <w:tr w:rsidR="002260D5" w:rsidRPr="002260D5" w:rsidTr="00E56FEF">
        <w:tc>
          <w:tcPr>
            <w:tcW w:w="9571" w:type="dxa"/>
            <w:gridSpan w:val="4"/>
            <w:shd w:val="clear" w:color="auto" w:fill="CCC0D9" w:themeFill="accent4" w:themeFillTint="66"/>
          </w:tcPr>
          <w:p w:rsidR="002260D5" w:rsidRPr="002260D5" w:rsidRDefault="002260D5" w:rsidP="003F1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м. Дятловые - </w:t>
            </w:r>
            <w:proofErr w:type="spellStart"/>
            <w:r w:rsidRPr="002260D5">
              <w:rPr>
                <w:rFonts w:ascii="Times New Roman" w:hAnsi="Times New Roman" w:cs="Times New Roman"/>
                <w:sz w:val="28"/>
                <w:szCs w:val="28"/>
              </w:rPr>
              <w:t>Picidae</w:t>
            </w:r>
            <w:proofErr w:type="spellEnd"/>
          </w:p>
        </w:tc>
      </w:tr>
      <w:tr w:rsidR="002260D5" w:rsidRPr="002260D5" w:rsidTr="002169C1">
        <w:tc>
          <w:tcPr>
            <w:tcW w:w="3190" w:type="dxa"/>
          </w:tcPr>
          <w:p w:rsidR="002260D5" w:rsidRPr="002260D5" w:rsidRDefault="007E6B72" w:rsidP="003F1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ndrocopo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j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2260D5" w:rsidRPr="002260D5">
              <w:rPr>
                <w:rFonts w:ascii="Times New Roman" w:hAnsi="Times New Roman" w:cs="Times New Roman"/>
                <w:sz w:val="28"/>
                <w:szCs w:val="28"/>
              </w:rPr>
              <w:t xml:space="preserve"> Дятел большой пестрый</w:t>
            </w:r>
          </w:p>
        </w:tc>
        <w:tc>
          <w:tcPr>
            <w:tcW w:w="1738" w:type="dxa"/>
          </w:tcPr>
          <w:p w:rsidR="002260D5" w:rsidRPr="002260D5" w:rsidRDefault="002260D5" w:rsidP="003F1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D5">
              <w:rPr>
                <w:rFonts w:ascii="Times New Roman" w:hAnsi="Times New Roman" w:cs="Times New Roman"/>
                <w:sz w:val="28"/>
                <w:szCs w:val="28"/>
              </w:rPr>
              <w:t>Оседлая</w:t>
            </w:r>
          </w:p>
        </w:tc>
        <w:tc>
          <w:tcPr>
            <w:tcW w:w="4643" w:type="dxa"/>
            <w:gridSpan w:val="2"/>
          </w:tcPr>
          <w:p w:rsidR="002260D5" w:rsidRPr="002260D5" w:rsidRDefault="00DC2564" w:rsidP="003F1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а</w:t>
            </w:r>
            <w:r w:rsidRPr="00DC2564">
              <w:rPr>
                <w:rFonts w:ascii="Times New Roman" w:hAnsi="Times New Roman" w:cs="Times New Roman"/>
                <w:sz w:val="28"/>
                <w:szCs w:val="28"/>
              </w:rPr>
              <w:t xml:space="preserve"> еловых и сосновых шишек</w:t>
            </w:r>
          </w:p>
        </w:tc>
      </w:tr>
      <w:tr w:rsidR="002260D5" w:rsidRPr="002260D5" w:rsidTr="00E56FEF">
        <w:tc>
          <w:tcPr>
            <w:tcW w:w="9571" w:type="dxa"/>
            <w:gridSpan w:val="4"/>
            <w:shd w:val="clear" w:color="auto" w:fill="D6E3BC" w:themeFill="accent3" w:themeFillTint="66"/>
          </w:tcPr>
          <w:p w:rsidR="002260D5" w:rsidRPr="002260D5" w:rsidRDefault="002260D5" w:rsidP="003F1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60D5">
              <w:rPr>
                <w:rFonts w:ascii="Times New Roman" w:hAnsi="Times New Roman" w:cs="Times New Roman"/>
                <w:sz w:val="28"/>
                <w:szCs w:val="28"/>
              </w:rPr>
              <w:t>отр</w:t>
            </w:r>
            <w:proofErr w:type="spellEnd"/>
            <w:r w:rsidRPr="002260D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260D5">
              <w:rPr>
                <w:rFonts w:ascii="Times New Roman" w:hAnsi="Times New Roman" w:cs="Times New Roman"/>
                <w:sz w:val="28"/>
                <w:szCs w:val="28"/>
              </w:rPr>
              <w:t>Воробьинообразные</w:t>
            </w:r>
            <w:proofErr w:type="spellEnd"/>
            <w:r w:rsidRPr="002260D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2260D5">
              <w:rPr>
                <w:rFonts w:ascii="Times New Roman" w:hAnsi="Times New Roman" w:cs="Times New Roman"/>
                <w:sz w:val="28"/>
                <w:szCs w:val="28"/>
              </w:rPr>
              <w:t>Passeriformes</w:t>
            </w:r>
            <w:proofErr w:type="spellEnd"/>
          </w:p>
        </w:tc>
      </w:tr>
      <w:tr w:rsidR="002260D5" w:rsidRPr="002260D5" w:rsidTr="00E56FEF">
        <w:tc>
          <w:tcPr>
            <w:tcW w:w="9571" w:type="dxa"/>
            <w:gridSpan w:val="4"/>
            <w:shd w:val="clear" w:color="auto" w:fill="CCC0D9" w:themeFill="accent4" w:themeFillTint="66"/>
          </w:tcPr>
          <w:p w:rsidR="002260D5" w:rsidRPr="002260D5" w:rsidRDefault="00395485" w:rsidP="003F1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. Воробьиные - </w:t>
            </w:r>
            <w:proofErr w:type="spellStart"/>
            <w:r w:rsidR="002260D5" w:rsidRPr="002260D5">
              <w:rPr>
                <w:rFonts w:ascii="Times New Roman" w:hAnsi="Times New Roman" w:cs="Times New Roman"/>
                <w:sz w:val="28"/>
                <w:szCs w:val="28"/>
              </w:rPr>
              <w:t>Passeridae</w:t>
            </w:r>
            <w:proofErr w:type="spellEnd"/>
          </w:p>
        </w:tc>
      </w:tr>
      <w:tr w:rsidR="002260D5" w:rsidRPr="002260D5" w:rsidTr="002169C1">
        <w:tc>
          <w:tcPr>
            <w:tcW w:w="3190" w:type="dxa"/>
          </w:tcPr>
          <w:p w:rsidR="002260D5" w:rsidRPr="002260D5" w:rsidRDefault="002260D5" w:rsidP="003F1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60D5">
              <w:rPr>
                <w:rFonts w:ascii="Times New Roman" w:hAnsi="Times New Roman" w:cs="Times New Roman"/>
                <w:sz w:val="28"/>
                <w:szCs w:val="28"/>
              </w:rPr>
              <w:t>Passer</w:t>
            </w:r>
            <w:proofErr w:type="spellEnd"/>
            <w:r w:rsidRPr="002260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0D5">
              <w:rPr>
                <w:rFonts w:ascii="Times New Roman" w:hAnsi="Times New Roman" w:cs="Times New Roman"/>
                <w:sz w:val="28"/>
                <w:szCs w:val="28"/>
              </w:rPr>
              <w:t>montanus</w:t>
            </w:r>
            <w:proofErr w:type="spellEnd"/>
            <w:r w:rsidRPr="002260D5">
              <w:rPr>
                <w:rFonts w:ascii="Times New Roman" w:hAnsi="Times New Roman" w:cs="Times New Roman"/>
                <w:sz w:val="28"/>
                <w:szCs w:val="28"/>
              </w:rPr>
              <w:t xml:space="preserve"> - Воробей полевой </w:t>
            </w:r>
          </w:p>
        </w:tc>
        <w:tc>
          <w:tcPr>
            <w:tcW w:w="1738" w:type="dxa"/>
          </w:tcPr>
          <w:p w:rsidR="002260D5" w:rsidRPr="002260D5" w:rsidRDefault="002260D5" w:rsidP="003F1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D5">
              <w:rPr>
                <w:rFonts w:ascii="Times New Roman" w:hAnsi="Times New Roman" w:cs="Times New Roman"/>
                <w:sz w:val="28"/>
                <w:szCs w:val="28"/>
              </w:rPr>
              <w:t>Оседлая</w:t>
            </w:r>
          </w:p>
        </w:tc>
        <w:tc>
          <w:tcPr>
            <w:tcW w:w="4643" w:type="dxa"/>
            <w:gridSpan w:val="2"/>
          </w:tcPr>
          <w:p w:rsidR="002260D5" w:rsidRPr="002260D5" w:rsidRDefault="002260D5" w:rsidP="003F1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0D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E6B72">
              <w:rPr>
                <w:rFonts w:ascii="Times New Roman" w:hAnsi="Times New Roman" w:cs="Times New Roman"/>
                <w:sz w:val="28"/>
                <w:szCs w:val="28"/>
              </w:rPr>
              <w:t xml:space="preserve">еменами, в меньшей степени -  </w:t>
            </w:r>
            <w:r w:rsidRPr="002260D5">
              <w:rPr>
                <w:rFonts w:ascii="Times New Roman" w:hAnsi="Times New Roman" w:cs="Times New Roman"/>
                <w:sz w:val="28"/>
                <w:szCs w:val="28"/>
              </w:rPr>
              <w:t xml:space="preserve"> насекомыми</w:t>
            </w:r>
          </w:p>
        </w:tc>
      </w:tr>
      <w:tr w:rsidR="007E6B72" w:rsidRPr="002260D5" w:rsidTr="002169C1">
        <w:tc>
          <w:tcPr>
            <w:tcW w:w="3190" w:type="dxa"/>
          </w:tcPr>
          <w:p w:rsidR="007E6B72" w:rsidRPr="002260D5" w:rsidRDefault="00395485" w:rsidP="003F1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5485">
              <w:rPr>
                <w:rFonts w:ascii="Times New Roman" w:hAnsi="Times New Roman" w:cs="Times New Roman"/>
                <w:sz w:val="28"/>
                <w:szCs w:val="28"/>
              </w:rPr>
              <w:t>Passer</w:t>
            </w:r>
            <w:proofErr w:type="spellEnd"/>
            <w:r w:rsidRPr="003954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5485">
              <w:rPr>
                <w:rFonts w:ascii="Times New Roman" w:hAnsi="Times New Roman" w:cs="Times New Roman"/>
                <w:sz w:val="28"/>
                <w:szCs w:val="28"/>
              </w:rPr>
              <w:t>domesticu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оробей домовый</w:t>
            </w:r>
          </w:p>
        </w:tc>
        <w:tc>
          <w:tcPr>
            <w:tcW w:w="1738" w:type="dxa"/>
          </w:tcPr>
          <w:p w:rsidR="007E6B72" w:rsidRPr="002260D5" w:rsidRDefault="00395485" w:rsidP="003F1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D5">
              <w:rPr>
                <w:rFonts w:ascii="Times New Roman" w:hAnsi="Times New Roman" w:cs="Times New Roman"/>
                <w:sz w:val="28"/>
                <w:szCs w:val="28"/>
              </w:rPr>
              <w:t>Оседлая</w:t>
            </w:r>
          </w:p>
        </w:tc>
        <w:tc>
          <w:tcPr>
            <w:tcW w:w="4643" w:type="dxa"/>
            <w:gridSpan w:val="2"/>
          </w:tcPr>
          <w:p w:rsidR="007E6B72" w:rsidRPr="002260D5" w:rsidRDefault="00395485" w:rsidP="003F1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яден</w:t>
            </w:r>
          </w:p>
        </w:tc>
      </w:tr>
      <w:tr w:rsidR="002260D5" w:rsidRPr="002260D5" w:rsidTr="00E56FEF">
        <w:tc>
          <w:tcPr>
            <w:tcW w:w="9571" w:type="dxa"/>
            <w:gridSpan w:val="4"/>
            <w:shd w:val="clear" w:color="auto" w:fill="CCC0D9" w:themeFill="accent4" w:themeFillTint="66"/>
          </w:tcPr>
          <w:p w:rsidR="002260D5" w:rsidRPr="002260D5" w:rsidRDefault="00395485" w:rsidP="003F1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. Синицевые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ridae</w:t>
            </w:r>
            <w:proofErr w:type="spellEnd"/>
          </w:p>
        </w:tc>
      </w:tr>
      <w:tr w:rsidR="002260D5" w:rsidRPr="002260D5" w:rsidTr="002169C1">
        <w:tc>
          <w:tcPr>
            <w:tcW w:w="3190" w:type="dxa"/>
          </w:tcPr>
          <w:p w:rsidR="002260D5" w:rsidRPr="002260D5" w:rsidRDefault="002260D5" w:rsidP="003F1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60D5">
              <w:rPr>
                <w:rFonts w:ascii="Times New Roman" w:hAnsi="Times New Roman" w:cs="Times New Roman"/>
                <w:sz w:val="28"/>
                <w:szCs w:val="28"/>
              </w:rPr>
              <w:t>Parus</w:t>
            </w:r>
            <w:proofErr w:type="spellEnd"/>
            <w:r w:rsidRPr="002260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0D5">
              <w:rPr>
                <w:rFonts w:ascii="Times New Roman" w:hAnsi="Times New Roman" w:cs="Times New Roman"/>
                <w:sz w:val="28"/>
                <w:szCs w:val="28"/>
              </w:rPr>
              <w:t>Major</w:t>
            </w:r>
            <w:proofErr w:type="spellEnd"/>
            <w:r w:rsidRPr="002260D5">
              <w:rPr>
                <w:rFonts w:ascii="Times New Roman" w:hAnsi="Times New Roman" w:cs="Times New Roman"/>
                <w:sz w:val="28"/>
                <w:szCs w:val="28"/>
              </w:rPr>
              <w:t xml:space="preserve"> - Синица большая</w:t>
            </w:r>
          </w:p>
        </w:tc>
        <w:tc>
          <w:tcPr>
            <w:tcW w:w="1738" w:type="dxa"/>
          </w:tcPr>
          <w:p w:rsidR="002260D5" w:rsidRPr="002260D5" w:rsidRDefault="002260D5" w:rsidP="003F1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D5">
              <w:rPr>
                <w:rFonts w:ascii="Times New Roman" w:hAnsi="Times New Roman" w:cs="Times New Roman"/>
                <w:sz w:val="28"/>
                <w:szCs w:val="28"/>
              </w:rPr>
              <w:t>Оседлая</w:t>
            </w:r>
          </w:p>
        </w:tc>
        <w:tc>
          <w:tcPr>
            <w:tcW w:w="4643" w:type="dxa"/>
            <w:gridSpan w:val="2"/>
          </w:tcPr>
          <w:p w:rsidR="002260D5" w:rsidRPr="002260D5" w:rsidRDefault="002260D5" w:rsidP="003F1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0D5">
              <w:rPr>
                <w:rFonts w:ascii="Times New Roman" w:hAnsi="Times New Roman" w:cs="Times New Roman"/>
                <w:sz w:val="28"/>
                <w:szCs w:val="28"/>
              </w:rPr>
              <w:t>Выискивает на ветках и стволах насекомых и пауков. Зимой питается семенами и другой растительной пищей</w:t>
            </w:r>
          </w:p>
        </w:tc>
      </w:tr>
      <w:tr w:rsidR="002260D5" w:rsidRPr="002260D5" w:rsidTr="002169C1">
        <w:tc>
          <w:tcPr>
            <w:tcW w:w="3190" w:type="dxa"/>
          </w:tcPr>
          <w:p w:rsidR="002260D5" w:rsidRPr="002260D5" w:rsidRDefault="002260D5" w:rsidP="003F1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60D5">
              <w:rPr>
                <w:rFonts w:ascii="Times New Roman" w:hAnsi="Times New Roman" w:cs="Times New Roman"/>
                <w:sz w:val="28"/>
                <w:szCs w:val="28"/>
              </w:rPr>
              <w:t>Parus</w:t>
            </w:r>
            <w:proofErr w:type="spellEnd"/>
            <w:r w:rsidRPr="002260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0D5">
              <w:rPr>
                <w:rFonts w:ascii="Times New Roman" w:hAnsi="Times New Roman" w:cs="Times New Roman"/>
                <w:sz w:val="28"/>
                <w:szCs w:val="28"/>
              </w:rPr>
              <w:t>ater</w:t>
            </w:r>
            <w:proofErr w:type="spellEnd"/>
            <w:r w:rsidRPr="002260D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2260D5">
              <w:rPr>
                <w:rFonts w:ascii="Times New Roman" w:hAnsi="Times New Roman" w:cs="Times New Roman"/>
                <w:sz w:val="28"/>
                <w:szCs w:val="28"/>
              </w:rPr>
              <w:t>Московка</w:t>
            </w:r>
            <w:proofErr w:type="spellEnd"/>
          </w:p>
        </w:tc>
        <w:tc>
          <w:tcPr>
            <w:tcW w:w="1738" w:type="dxa"/>
          </w:tcPr>
          <w:p w:rsidR="002260D5" w:rsidRPr="002260D5" w:rsidRDefault="002260D5" w:rsidP="003F1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D5">
              <w:rPr>
                <w:rFonts w:ascii="Times New Roman" w:hAnsi="Times New Roman" w:cs="Times New Roman"/>
                <w:sz w:val="28"/>
                <w:szCs w:val="28"/>
              </w:rPr>
              <w:t>Оседлая</w:t>
            </w:r>
          </w:p>
        </w:tc>
        <w:tc>
          <w:tcPr>
            <w:tcW w:w="4643" w:type="dxa"/>
            <w:gridSpan w:val="2"/>
          </w:tcPr>
          <w:p w:rsidR="002260D5" w:rsidRPr="002260D5" w:rsidRDefault="002260D5" w:rsidP="003F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0D5">
              <w:rPr>
                <w:rFonts w:ascii="Times New Roman" w:hAnsi="Times New Roman" w:cs="Times New Roman"/>
                <w:sz w:val="28"/>
                <w:szCs w:val="28"/>
              </w:rPr>
              <w:t>Семена хвойных растений, ягоды рябины, можжевельника, насекомые</w:t>
            </w:r>
          </w:p>
        </w:tc>
      </w:tr>
      <w:tr w:rsidR="002260D5" w:rsidRPr="002260D5" w:rsidTr="002169C1">
        <w:tc>
          <w:tcPr>
            <w:tcW w:w="3190" w:type="dxa"/>
          </w:tcPr>
          <w:p w:rsidR="002260D5" w:rsidRPr="002260D5" w:rsidRDefault="002260D5" w:rsidP="003F1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60D5">
              <w:rPr>
                <w:rFonts w:ascii="Times New Roman" w:hAnsi="Times New Roman" w:cs="Times New Roman"/>
                <w:sz w:val="28"/>
                <w:szCs w:val="28"/>
              </w:rPr>
              <w:t>Cyanistes</w:t>
            </w:r>
            <w:proofErr w:type="spellEnd"/>
            <w:r w:rsidRPr="002260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0D5">
              <w:rPr>
                <w:rFonts w:ascii="Times New Roman" w:hAnsi="Times New Roman" w:cs="Times New Roman"/>
                <w:sz w:val="28"/>
                <w:szCs w:val="28"/>
              </w:rPr>
              <w:t>caeruleus</w:t>
            </w:r>
            <w:proofErr w:type="spellEnd"/>
            <w:r w:rsidRPr="002260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18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260D5">
              <w:rPr>
                <w:rFonts w:ascii="Times New Roman" w:hAnsi="Times New Roman" w:cs="Times New Roman"/>
                <w:sz w:val="28"/>
                <w:szCs w:val="28"/>
              </w:rPr>
              <w:t xml:space="preserve"> Лазоревка обыкновенная</w:t>
            </w:r>
          </w:p>
        </w:tc>
        <w:tc>
          <w:tcPr>
            <w:tcW w:w="1738" w:type="dxa"/>
          </w:tcPr>
          <w:p w:rsidR="002260D5" w:rsidRPr="002260D5" w:rsidRDefault="002260D5" w:rsidP="003F1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D5">
              <w:rPr>
                <w:rFonts w:ascii="Times New Roman" w:hAnsi="Times New Roman" w:cs="Times New Roman"/>
                <w:sz w:val="28"/>
                <w:szCs w:val="28"/>
              </w:rPr>
              <w:t>Оседлая</w:t>
            </w:r>
          </w:p>
        </w:tc>
        <w:tc>
          <w:tcPr>
            <w:tcW w:w="4643" w:type="dxa"/>
            <w:gridSpan w:val="2"/>
          </w:tcPr>
          <w:p w:rsidR="002260D5" w:rsidRPr="002260D5" w:rsidRDefault="002260D5" w:rsidP="003F1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0D5">
              <w:rPr>
                <w:rFonts w:ascii="Times New Roman" w:hAnsi="Times New Roman" w:cs="Times New Roman"/>
                <w:sz w:val="28"/>
                <w:szCs w:val="28"/>
              </w:rPr>
              <w:t>Насекомыми, семенами</w:t>
            </w:r>
          </w:p>
        </w:tc>
      </w:tr>
      <w:tr w:rsidR="0078523D" w:rsidRPr="002260D5" w:rsidTr="002169C1">
        <w:tc>
          <w:tcPr>
            <w:tcW w:w="3190" w:type="dxa"/>
          </w:tcPr>
          <w:p w:rsidR="0078523D" w:rsidRPr="002260D5" w:rsidRDefault="0078523D" w:rsidP="003F1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523D">
              <w:rPr>
                <w:rFonts w:ascii="Times New Roman" w:hAnsi="Times New Roman" w:cs="Times New Roman"/>
                <w:sz w:val="28"/>
                <w:szCs w:val="28"/>
              </w:rPr>
              <w:t>Poecile</w:t>
            </w:r>
            <w:proofErr w:type="spellEnd"/>
            <w:r w:rsidRPr="007852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523D">
              <w:rPr>
                <w:rFonts w:ascii="Times New Roman" w:hAnsi="Times New Roman" w:cs="Times New Roman"/>
                <w:sz w:val="28"/>
                <w:szCs w:val="28"/>
              </w:rPr>
              <w:t>montanu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Бурогол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ичка, пухляк </w:t>
            </w:r>
          </w:p>
        </w:tc>
        <w:tc>
          <w:tcPr>
            <w:tcW w:w="1738" w:type="dxa"/>
          </w:tcPr>
          <w:p w:rsidR="0078523D" w:rsidRPr="002260D5" w:rsidRDefault="0078523D" w:rsidP="003F1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D5">
              <w:rPr>
                <w:rFonts w:ascii="Times New Roman" w:hAnsi="Times New Roman" w:cs="Times New Roman"/>
                <w:sz w:val="28"/>
                <w:szCs w:val="28"/>
              </w:rPr>
              <w:t>Оседл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43" w:type="dxa"/>
            <w:gridSpan w:val="2"/>
          </w:tcPr>
          <w:p w:rsidR="0078523D" w:rsidRPr="002260D5" w:rsidRDefault="00287C1B" w:rsidP="003F1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8523D" w:rsidRPr="0078523D">
              <w:rPr>
                <w:rFonts w:ascii="Times New Roman" w:hAnsi="Times New Roman" w:cs="Times New Roman"/>
                <w:sz w:val="28"/>
                <w:szCs w:val="28"/>
              </w:rPr>
              <w:t>елкими беспозвоночными и их личинками, а также семенами и плодами</w:t>
            </w:r>
          </w:p>
        </w:tc>
      </w:tr>
      <w:tr w:rsidR="002260D5" w:rsidRPr="002260D5" w:rsidTr="00E56FEF">
        <w:tc>
          <w:tcPr>
            <w:tcW w:w="9571" w:type="dxa"/>
            <w:gridSpan w:val="4"/>
            <w:shd w:val="clear" w:color="auto" w:fill="CCC0D9" w:themeFill="accent4" w:themeFillTint="66"/>
          </w:tcPr>
          <w:p w:rsidR="002260D5" w:rsidRPr="002260D5" w:rsidRDefault="002260D5" w:rsidP="003F1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D5">
              <w:rPr>
                <w:rFonts w:ascii="Times New Roman" w:hAnsi="Times New Roman" w:cs="Times New Roman"/>
                <w:sz w:val="28"/>
                <w:szCs w:val="28"/>
              </w:rPr>
              <w:t xml:space="preserve">Сем. Вьюрковые - </w:t>
            </w:r>
            <w:proofErr w:type="spellStart"/>
            <w:r w:rsidRPr="002260D5">
              <w:rPr>
                <w:rFonts w:ascii="Times New Roman" w:hAnsi="Times New Roman" w:cs="Times New Roman"/>
                <w:sz w:val="28"/>
                <w:szCs w:val="28"/>
              </w:rPr>
              <w:t>Fringillidae</w:t>
            </w:r>
            <w:proofErr w:type="spellEnd"/>
          </w:p>
        </w:tc>
      </w:tr>
      <w:tr w:rsidR="002260D5" w:rsidRPr="002260D5" w:rsidTr="002169C1">
        <w:tc>
          <w:tcPr>
            <w:tcW w:w="3190" w:type="dxa"/>
          </w:tcPr>
          <w:p w:rsidR="002260D5" w:rsidRPr="002260D5" w:rsidRDefault="002260D5" w:rsidP="003F1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60D5">
              <w:rPr>
                <w:rFonts w:ascii="Times New Roman" w:hAnsi="Times New Roman" w:cs="Times New Roman"/>
                <w:sz w:val="28"/>
                <w:szCs w:val="28"/>
              </w:rPr>
              <w:t>Pyrrhula</w:t>
            </w:r>
            <w:proofErr w:type="spellEnd"/>
            <w:r w:rsidRPr="002260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0D5">
              <w:rPr>
                <w:rFonts w:ascii="Times New Roman" w:hAnsi="Times New Roman" w:cs="Times New Roman"/>
                <w:sz w:val="28"/>
                <w:szCs w:val="28"/>
              </w:rPr>
              <w:t>pyrrhula</w:t>
            </w:r>
            <w:proofErr w:type="spellEnd"/>
            <w:r w:rsidRPr="002260D5">
              <w:rPr>
                <w:rFonts w:ascii="Times New Roman" w:hAnsi="Times New Roman" w:cs="Times New Roman"/>
                <w:sz w:val="28"/>
                <w:szCs w:val="28"/>
              </w:rPr>
              <w:t xml:space="preserve"> – Снегирь обыкновенный</w:t>
            </w:r>
          </w:p>
        </w:tc>
        <w:tc>
          <w:tcPr>
            <w:tcW w:w="1738" w:type="dxa"/>
          </w:tcPr>
          <w:p w:rsidR="002260D5" w:rsidRPr="002260D5" w:rsidRDefault="002260D5" w:rsidP="003F1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D5">
              <w:rPr>
                <w:rFonts w:ascii="Times New Roman" w:hAnsi="Times New Roman" w:cs="Times New Roman"/>
                <w:sz w:val="28"/>
                <w:szCs w:val="28"/>
              </w:rPr>
              <w:t>Кочующая</w:t>
            </w:r>
          </w:p>
        </w:tc>
        <w:tc>
          <w:tcPr>
            <w:tcW w:w="4643" w:type="dxa"/>
            <w:gridSpan w:val="2"/>
          </w:tcPr>
          <w:p w:rsidR="002260D5" w:rsidRPr="002260D5" w:rsidRDefault="002260D5" w:rsidP="003F1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0D5">
              <w:rPr>
                <w:rFonts w:ascii="Times New Roman" w:hAnsi="Times New Roman" w:cs="Times New Roman"/>
                <w:sz w:val="28"/>
                <w:szCs w:val="28"/>
              </w:rPr>
              <w:t>Семенами, почками, некоторыми паукообразными и ягодами</w:t>
            </w:r>
          </w:p>
        </w:tc>
      </w:tr>
      <w:tr w:rsidR="007E6B72" w:rsidRPr="002260D5" w:rsidTr="002169C1">
        <w:tc>
          <w:tcPr>
            <w:tcW w:w="3190" w:type="dxa"/>
          </w:tcPr>
          <w:p w:rsidR="007E6B72" w:rsidRPr="002260D5" w:rsidRDefault="004B70FF" w:rsidP="003F1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70FF">
              <w:rPr>
                <w:rFonts w:ascii="Times New Roman" w:hAnsi="Times New Roman" w:cs="Times New Roman"/>
                <w:sz w:val="28"/>
                <w:szCs w:val="28"/>
              </w:rPr>
              <w:t>Acanthis</w:t>
            </w:r>
            <w:proofErr w:type="spellEnd"/>
            <w:r w:rsidRPr="004B70FF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4B70FF">
              <w:rPr>
                <w:rFonts w:ascii="Times New Roman" w:hAnsi="Times New Roman" w:cs="Times New Roman"/>
                <w:sz w:val="28"/>
                <w:szCs w:val="28"/>
              </w:rPr>
              <w:t>Carduelis</w:t>
            </w:r>
            <w:proofErr w:type="spellEnd"/>
            <w:r w:rsidRPr="004B70FF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proofErr w:type="spellStart"/>
            <w:r w:rsidRPr="004B70FF">
              <w:rPr>
                <w:rFonts w:ascii="Times New Roman" w:hAnsi="Times New Roman" w:cs="Times New Roman"/>
                <w:sz w:val="28"/>
                <w:szCs w:val="28"/>
              </w:rPr>
              <w:t>flamm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7E6B72" w:rsidRPr="00927075">
              <w:rPr>
                <w:rFonts w:ascii="Times New Roman" w:hAnsi="Times New Roman" w:cs="Times New Roman"/>
                <w:sz w:val="28"/>
                <w:szCs w:val="28"/>
              </w:rPr>
              <w:t>Чечётка обыкновенная</w:t>
            </w:r>
          </w:p>
        </w:tc>
        <w:tc>
          <w:tcPr>
            <w:tcW w:w="1738" w:type="dxa"/>
          </w:tcPr>
          <w:p w:rsidR="007E6B72" w:rsidRPr="002260D5" w:rsidRDefault="00395485" w:rsidP="003F1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D5">
              <w:rPr>
                <w:rFonts w:ascii="Times New Roman" w:hAnsi="Times New Roman" w:cs="Times New Roman"/>
                <w:sz w:val="28"/>
                <w:szCs w:val="28"/>
              </w:rPr>
              <w:t>Кочующая</w:t>
            </w:r>
          </w:p>
        </w:tc>
        <w:tc>
          <w:tcPr>
            <w:tcW w:w="4643" w:type="dxa"/>
            <w:gridSpan w:val="2"/>
          </w:tcPr>
          <w:p w:rsidR="007E6B72" w:rsidRPr="002260D5" w:rsidRDefault="007E6B72" w:rsidP="003F1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27075">
              <w:rPr>
                <w:rFonts w:ascii="Times New Roman" w:hAnsi="Times New Roman" w:cs="Times New Roman"/>
                <w:sz w:val="28"/>
                <w:szCs w:val="28"/>
              </w:rPr>
              <w:t>еменами берез, ольхи, хвойных деревьев</w:t>
            </w:r>
          </w:p>
        </w:tc>
      </w:tr>
      <w:tr w:rsidR="007E6B72" w:rsidRPr="002260D5" w:rsidTr="002169C1">
        <w:tc>
          <w:tcPr>
            <w:tcW w:w="3190" w:type="dxa"/>
          </w:tcPr>
          <w:p w:rsidR="007E6B72" w:rsidRPr="00927075" w:rsidRDefault="00395485" w:rsidP="002A1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5485">
              <w:rPr>
                <w:rFonts w:ascii="Times New Roman" w:hAnsi="Times New Roman" w:cs="Times New Roman"/>
                <w:sz w:val="28"/>
                <w:szCs w:val="28"/>
              </w:rPr>
              <w:t>Carduelis</w:t>
            </w:r>
            <w:proofErr w:type="spellEnd"/>
            <w:r w:rsidRPr="003954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5485">
              <w:rPr>
                <w:rFonts w:ascii="Times New Roman" w:hAnsi="Times New Roman" w:cs="Times New Roman"/>
                <w:sz w:val="28"/>
                <w:szCs w:val="28"/>
              </w:rPr>
              <w:t>cardueli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169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954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6B72">
              <w:rPr>
                <w:rFonts w:ascii="Times New Roman" w:hAnsi="Times New Roman" w:cs="Times New Roman"/>
                <w:sz w:val="28"/>
                <w:szCs w:val="28"/>
              </w:rPr>
              <w:t>Щегол</w:t>
            </w:r>
            <w:r w:rsidR="002A169B">
              <w:rPr>
                <w:rFonts w:ascii="Times New Roman" w:hAnsi="Times New Roman" w:cs="Times New Roman"/>
                <w:sz w:val="28"/>
                <w:szCs w:val="28"/>
              </w:rPr>
              <w:t xml:space="preserve"> черноголовый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ыкновенный</w:t>
            </w:r>
            <w:r w:rsidR="002A16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38" w:type="dxa"/>
          </w:tcPr>
          <w:p w:rsidR="007E6B72" w:rsidRPr="002260D5" w:rsidRDefault="006A5B31" w:rsidP="003F1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дло-кочующая</w:t>
            </w:r>
          </w:p>
        </w:tc>
        <w:tc>
          <w:tcPr>
            <w:tcW w:w="4643" w:type="dxa"/>
            <w:gridSpan w:val="2"/>
          </w:tcPr>
          <w:p w:rsidR="007E6B72" w:rsidRDefault="00395485" w:rsidP="003F1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ами сложноцветных и других трав</w:t>
            </w:r>
          </w:p>
        </w:tc>
      </w:tr>
      <w:tr w:rsidR="004B70FF" w:rsidRPr="002260D5" w:rsidTr="002169C1">
        <w:tc>
          <w:tcPr>
            <w:tcW w:w="3190" w:type="dxa"/>
          </w:tcPr>
          <w:p w:rsidR="004B70FF" w:rsidRPr="00395485" w:rsidRDefault="004B70FF" w:rsidP="003F1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70FF">
              <w:rPr>
                <w:rFonts w:ascii="Times New Roman" w:hAnsi="Times New Roman" w:cs="Times New Roman"/>
                <w:sz w:val="28"/>
                <w:szCs w:val="28"/>
              </w:rPr>
              <w:t>Chloris</w:t>
            </w:r>
            <w:proofErr w:type="spellEnd"/>
            <w:r w:rsidRPr="004B70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70FF">
              <w:rPr>
                <w:rFonts w:ascii="Times New Roman" w:hAnsi="Times New Roman" w:cs="Times New Roman"/>
                <w:sz w:val="28"/>
                <w:szCs w:val="28"/>
              </w:rPr>
              <w:t>chlori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4B70FF">
              <w:rPr>
                <w:rFonts w:ascii="Times New Roman" w:hAnsi="Times New Roman" w:cs="Times New Roman"/>
                <w:sz w:val="28"/>
                <w:szCs w:val="28"/>
              </w:rPr>
              <w:t>Зеленушка обыкновенная</w:t>
            </w:r>
          </w:p>
        </w:tc>
        <w:tc>
          <w:tcPr>
            <w:tcW w:w="1738" w:type="dxa"/>
          </w:tcPr>
          <w:p w:rsidR="004B70FF" w:rsidRPr="002260D5" w:rsidRDefault="004B70FF" w:rsidP="003F1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D5">
              <w:rPr>
                <w:rFonts w:ascii="Times New Roman" w:hAnsi="Times New Roman" w:cs="Times New Roman"/>
                <w:sz w:val="28"/>
                <w:szCs w:val="28"/>
              </w:rPr>
              <w:t>Кочующая</w:t>
            </w:r>
          </w:p>
        </w:tc>
        <w:tc>
          <w:tcPr>
            <w:tcW w:w="4643" w:type="dxa"/>
            <w:gridSpan w:val="2"/>
          </w:tcPr>
          <w:p w:rsidR="004B70FF" w:rsidRDefault="004B70FF" w:rsidP="003F1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0FF">
              <w:rPr>
                <w:rFonts w:ascii="Times New Roman" w:hAnsi="Times New Roman" w:cs="Times New Roman"/>
                <w:sz w:val="28"/>
                <w:szCs w:val="28"/>
              </w:rPr>
              <w:t>преимущественно семенами, плодами и побегами культурных и диких растений</w:t>
            </w:r>
          </w:p>
        </w:tc>
      </w:tr>
      <w:tr w:rsidR="004432E5" w:rsidRPr="002260D5" w:rsidTr="002312FD">
        <w:tc>
          <w:tcPr>
            <w:tcW w:w="9571" w:type="dxa"/>
            <w:gridSpan w:val="4"/>
            <w:shd w:val="clear" w:color="auto" w:fill="CCC0D9" w:themeFill="accent4" w:themeFillTint="66"/>
          </w:tcPr>
          <w:p w:rsidR="004432E5" w:rsidRPr="004B70FF" w:rsidRDefault="004432E5" w:rsidP="003F1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. Овсянковые - </w:t>
            </w:r>
            <w:proofErr w:type="spellStart"/>
            <w:r w:rsidRPr="004432E5">
              <w:rPr>
                <w:rFonts w:ascii="Times New Roman" w:hAnsi="Times New Roman" w:cs="Times New Roman"/>
                <w:sz w:val="28"/>
                <w:szCs w:val="28"/>
              </w:rPr>
              <w:t>Emberizidae</w:t>
            </w:r>
            <w:proofErr w:type="spellEnd"/>
          </w:p>
        </w:tc>
      </w:tr>
      <w:tr w:rsidR="004B70FF" w:rsidRPr="002260D5" w:rsidTr="002169C1">
        <w:tc>
          <w:tcPr>
            <w:tcW w:w="3190" w:type="dxa"/>
          </w:tcPr>
          <w:p w:rsidR="004B70FF" w:rsidRPr="004B70FF" w:rsidRDefault="004432E5" w:rsidP="003F1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32E5">
              <w:rPr>
                <w:rFonts w:ascii="Times New Roman" w:hAnsi="Times New Roman" w:cs="Times New Roman"/>
                <w:sz w:val="28"/>
                <w:szCs w:val="28"/>
              </w:rPr>
              <w:t>Emberiza</w:t>
            </w:r>
            <w:proofErr w:type="spellEnd"/>
            <w:r w:rsidRPr="004432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32E5">
              <w:rPr>
                <w:rFonts w:ascii="Times New Roman" w:hAnsi="Times New Roman" w:cs="Times New Roman"/>
                <w:sz w:val="28"/>
                <w:szCs w:val="28"/>
              </w:rPr>
              <w:t>citrinell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4432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70FF" w:rsidRPr="004B70FF">
              <w:rPr>
                <w:rFonts w:ascii="Times New Roman" w:hAnsi="Times New Roman" w:cs="Times New Roman"/>
                <w:sz w:val="28"/>
                <w:szCs w:val="28"/>
              </w:rPr>
              <w:t>Овсянка обыкновенная</w:t>
            </w:r>
          </w:p>
        </w:tc>
        <w:tc>
          <w:tcPr>
            <w:tcW w:w="1738" w:type="dxa"/>
          </w:tcPr>
          <w:p w:rsidR="004B70FF" w:rsidRPr="002260D5" w:rsidRDefault="004432E5" w:rsidP="003F1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дло-кочующая</w:t>
            </w:r>
          </w:p>
        </w:tc>
        <w:tc>
          <w:tcPr>
            <w:tcW w:w="4643" w:type="dxa"/>
            <w:gridSpan w:val="2"/>
          </w:tcPr>
          <w:p w:rsidR="004B70FF" w:rsidRPr="004B70FF" w:rsidRDefault="004432E5" w:rsidP="003F1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432E5">
              <w:rPr>
                <w:rFonts w:ascii="Times New Roman" w:hAnsi="Times New Roman" w:cs="Times New Roman"/>
                <w:sz w:val="28"/>
                <w:szCs w:val="28"/>
              </w:rPr>
              <w:t>еменами (преимущественно травянистых растений), в гнездовой период — насекомыми.</w:t>
            </w:r>
          </w:p>
        </w:tc>
      </w:tr>
      <w:tr w:rsidR="002260D5" w:rsidRPr="002260D5" w:rsidTr="00E56FEF">
        <w:tc>
          <w:tcPr>
            <w:tcW w:w="9571" w:type="dxa"/>
            <w:gridSpan w:val="4"/>
            <w:shd w:val="clear" w:color="auto" w:fill="CCC0D9" w:themeFill="accent4" w:themeFillTint="66"/>
          </w:tcPr>
          <w:p w:rsidR="002260D5" w:rsidRPr="002260D5" w:rsidRDefault="002260D5" w:rsidP="003F1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D5">
              <w:rPr>
                <w:rFonts w:ascii="Times New Roman" w:hAnsi="Times New Roman" w:cs="Times New Roman"/>
                <w:sz w:val="28"/>
                <w:szCs w:val="28"/>
              </w:rPr>
              <w:t xml:space="preserve">Сем. </w:t>
            </w:r>
            <w:proofErr w:type="spellStart"/>
            <w:r w:rsidRPr="002260D5">
              <w:rPr>
                <w:rFonts w:ascii="Times New Roman" w:hAnsi="Times New Roman" w:cs="Times New Roman"/>
                <w:sz w:val="28"/>
                <w:szCs w:val="28"/>
              </w:rPr>
              <w:t>Врановые</w:t>
            </w:r>
            <w:proofErr w:type="spellEnd"/>
            <w:r w:rsidRPr="002260D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2260D5">
              <w:rPr>
                <w:rFonts w:ascii="Times New Roman" w:hAnsi="Times New Roman" w:cs="Times New Roman"/>
                <w:sz w:val="28"/>
                <w:szCs w:val="28"/>
              </w:rPr>
              <w:t>Corvidae</w:t>
            </w:r>
            <w:proofErr w:type="spellEnd"/>
          </w:p>
        </w:tc>
      </w:tr>
      <w:tr w:rsidR="002260D5" w:rsidRPr="002260D5" w:rsidTr="002169C1">
        <w:tc>
          <w:tcPr>
            <w:tcW w:w="3190" w:type="dxa"/>
          </w:tcPr>
          <w:p w:rsidR="002260D5" w:rsidRPr="002260D5" w:rsidRDefault="002260D5" w:rsidP="003F1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60D5">
              <w:rPr>
                <w:rFonts w:ascii="Times New Roman" w:hAnsi="Times New Roman" w:cs="Times New Roman"/>
                <w:sz w:val="28"/>
                <w:szCs w:val="28"/>
              </w:rPr>
              <w:t>Garrulus</w:t>
            </w:r>
            <w:proofErr w:type="spellEnd"/>
            <w:r w:rsidRPr="002260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0D5">
              <w:rPr>
                <w:rFonts w:ascii="Times New Roman" w:hAnsi="Times New Roman" w:cs="Times New Roman"/>
                <w:sz w:val="28"/>
                <w:szCs w:val="28"/>
              </w:rPr>
              <w:t>glandarius</w:t>
            </w:r>
            <w:proofErr w:type="spellEnd"/>
            <w:r w:rsidRPr="002260D5">
              <w:rPr>
                <w:rFonts w:ascii="Times New Roman" w:hAnsi="Times New Roman" w:cs="Times New Roman"/>
                <w:sz w:val="28"/>
                <w:szCs w:val="28"/>
              </w:rPr>
              <w:t xml:space="preserve"> - Сойка обыкновенная</w:t>
            </w:r>
          </w:p>
        </w:tc>
        <w:tc>
          <w:tcPr>
            <w:tcW w:w="1738" w:type="dxa"/>
          </w:tcPr>
          <w:p w:rsidR="002260D5" w:rsidRPr="002260D5" w:rsidRDefault="002260D5" w:rsidP="003F1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D5">
              <w:rPr>
                <w:rFonts w:ascii="Times New Roman" w:hAnsi="Times New Roman" w:cs="Times New Roman"/>
                <w:sz w:val="28"/>
                <w:szCs w:val="28"/>
              </w:rPr>
              <w:t>Оседлая</w:t>
            </w:r>
          </w:p>
        </w:tc>
        <w:tc>
          <w:tcPr>
            <w:tcW w:w="4643" w:type="dxa"/>
            <w:gridSpan w:val="2"/>
          </w:tcPr>
          <w:p w:rsidR="002260D5" w:rsidRPr="002260D5" w:rsidRDefault="002260D5" w:rsidP="003F1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0D5">
              <w:rPr>
                <w:rFonts w:ascii="Times New Roman" w:hAnsi="Times New Roman" w:cs="Times New Roman"/>
                <w:sz w:val="28"/>
                <w:szCs w:val="28"/>
              </w:rPr>
              <w:t xml:space="preserve">Основная пища – желуди. Делая запасы на зиму, способствует </w:t>
            </w:r>
            <w:r w:rsidR="007E6B7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260D5">
              <w:rPr>
                <w:rFonts w:ascii="Times New Roman" w:hAnsi="Times New Roman" w:cs="Times New Roman"/>
                <w:sz w:val="28"/>
                <w:szCs w:val="28"/>
              </w:rPr>
              <w:t>аспространению дуба. Также питается различными ягодами, семенами, насекомыми</w:t>
            </w:r>
          </w:p>
        </w:tc>
      </w:tr>
      <w:tr w:rsidR="004D1EAE" w:rsidRPr="002260D5" w:rsidTr="002169C1">
        <w:tc>
          <w:tcPr>
            <w:tcW w:w="3190" w:type="dxa"/>
          </w:tcPr>
          <w:p w:rsidR="004D1EAE" w:rsidRPr="002260D5" w:rsidRDefault="004D1EAE" w:rsidP="003F1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1E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orvus</w:t>
            </w:r>
            <w:proofErr w:type="spellEnd"/>
            <w:r w:rsidRPr="004D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1EAE">
              <w:rPr>
                <w:rFonts w:ascii="Times New Roman" w:hAnsi="Times New Roman" w:cs="Times New Roman"/>
                <w:sz w:val="28"/>
                <w:szCs w:val="28"/>
              </w:rPr>
              <w:t>monedula</w:t>
            </w:r>
            <w:proofErr w:type="spellEnd"/>
            <w:r w:rsidR="00CE1859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ка западная</w:t>
            </w:r>
          </w:p>
        </w:tc>
        <w:tc>
          <w:tcPr>
            <w:tcW w:w="1738" w:type="dxa"/>
          </w:tcPr>
          <w:p w:rsidR="004D1EAE" w:rsidRPr="002260D5" w:rsidRDefault="002312FD" w:rsidP="003F1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дло-кочующая</w:t>
            </w:r>
          </w:p>
        </w:tc>
        <w:tc>
          <w:tcPr>
            <w:tcW w:w="4643" w:type="dxa"/>
            <w:gridSpan w:val="2"/>
          </w:tcPr>
          <w:p w:rsidR="004D1EAE" w:rsidRPr="002260D5" w:rsidRDefault="00101456" w:rsidP="003F1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01456">
              <w:rPr>
                <w:rFonts w:ascii="Times New Roman" w:hAnsi="Times New Roman" w:cs="Times New Roman"/>
                <w:sz w:val="28"/>
                <w:szCs w:val="28"/>
              </w:rPr>
              <w:t>мешанное</w:t>
            </w:r>
            <w:proofErr w:type="gramEnd"/>
            <w:r w:rsidRPr="00101456">
              <w:rPr>
                <w:rFonts w:ascii="Times New Roman" w:hAnsi="Times New Roman" w:cs="Times New Roman"/>
                <w:sz w:val="28"/>
                <w:szCs w:val="28"/>
              </w:rPr>
              <w:t>, с уклоном на животные корма летом и растительные зимой</w:t>
            </w:r>
          </w:p>
        </w:tc>
      </w:tr>
      <w:tr w:rsidR="00CE1859" w:rsidRPr="002260D5" w:rsidTr="002169C1">
        <w:tc>
          <w:tcPr>
            <w:tcW w:w="3190" w:type="dxa"/>
          </w:tcPr>
          <w:p w:rsidR="00CE1859" w:rsidRPr="004D1EAE" w:rsidRDefault="00CE1859" w:rsidP="003F1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1859">
              <w:rPr>
                <w:rFonts w:ascii="Times New Roman" w:hAnsi="Times New Roman" w:cs="Times New Roman"/>
                <w:sz w:val="28"/>
                <w:szCs w:val="28"/>
              </w:rPr>
              <w:t>Pica</w:t>
            </w:r>
            <w:proofErr w:type="spellEnd"/>
            <w:r w:rsidRPr="00CE18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1859">
              <w:rPr>
                <w:rFonts w:ascii="Times New Roman" w:hAnsi="Times New Roman" w:cs="Times New Roman"/>
                <w:sz w:val="28"/>
                <w:szCs w:val="28"/>
              </w:rPr>
              <w:t>pic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101456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ка обыкновенная</w:t>
            </w:r>
          </w:p>
        </w:tc>
        <w:tc>
          <w:tcPr>
            <w:tcW w:w="1738" w:type="dxa"/>
          </w:tcPr>
          <w:p w:rsidR="00CE1859" w:rsidRPr="002260D5" w:rsidRDefault="002312FD" w:rsidP="003F1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D5">
              <w:rPr>
                <w:rFonts w:ascii="Times New Roman" w:hAnsi="Times New Roman" w:cs="Times New Roman"/>
                <w:sz w:val="28"/>
                <w:szCs w:val="28"/>
              </w:rPr>
              <w:t>Оседлая</w:t>
            </w:r>
          </w:p>
        </w:tc>
        <w:tc>
          <w:tcPr>
            <w:tcW w:w="4643" w:type="dxa"/>
            <w:gridSpan w:val="2"/>
          </w:tcPr>
          <w:p w:rsidR="00CE1859" w:rsidRPr="002260D5" w:rsidRDefault="00101456" w:rsidP="003F1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01456">
              <w:rPr>
                <w:rFonts w:ascii="Times New Roman" w:hAnsi="Times New Roman" w:cs="Times New Roman"/>
                <w:sz w:val="28"/>
                <w:szCs w:val="28"/>
              </w:rPr>
              <w:t>еспозвоночными, плодами, семенами, мелкими позвоночными, яйцами и слётками птиц, падалью, пищевыми отбросами</w:t>
            </w:r>
          </w:p>
        </w:tc>
      </w:tr>
      <w:tr w:rsidR="004432E5" w:rsidRPr="002260D5" w:rsidTr="00E56FEF">
        <w:tc>
          <w:tcPr>
            <w:tcW w:w="9571" w:type="dxa"/>
            <w:gridSpan w:val="4"/>
            <w:shd w:val="clear" w:color="auto" w:fill="D6E3BC" w:themeFill="accent3" w:themeFillTint="66"/>
          </w:tcPr>
          <w:p w:rsidR="004432E5" w:rsidRPr="002260D5" w:rsidRDefault="004432E5" w:rsidP="003F1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432E5">
              <w:rPr>
                <w:rFonts w:ascii="Times New Roman" w:hAnsi="Times New Roman" w:cs="Times New Roman"/>
                <w:sz w:val="28"/>
                <w:szCs w:val="28"/>
              </w:rPr>
              <w:t>Голубеобраз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="002312FD" w:rsidRPr="002312FD">
              <w:rPr>
                <w:rFonts w:ascii="Times New Roman" w:hAnsi="Times New Roman" w:cs="Times New Roman"/>
                <w:sz w:val="28"/>
                <w:szCs w:val="28"/>
              </w:rPr>
              <w:t>Columbiformes</w:t>
            </w:r>
            <w:proofErr w:type="spellEnd"/>
          </w:p>
        </w:tc>
      </w:tr>
      <w:tr w:rsidR="004432E5" w:rsidRPr="002260D5" w:rsidTr="002312FD">
        <w:tc>
          <w:tcPr>
            <w:tcW w:w="9571" w:type="dxa"/>
            <w:gridSpan w:val="4"/>
            <w:shd w:val="clear" w:color="auto" w:fill="CCC0D9" w:themeFill="accent4" w:themeFillTint="66"/>
          </w:tcPr>
          <w:p w:rsidR="004432E5" w:rsidRPr="002260D5" w:rsidRDefault="002312FD" w:rsidP="003F1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.</w:t>
            </w:r>
            <w:r>
              <w:t xml:space="preserve"> </w:t>
            </w:r>
            <w:r w:rsidRPr="002312FD">
              <w:rPr>
                <w:rFonts w:ascii="Times New Roman" w:hAnsi="Times New Roman" w:cs="Times New Roman"/>
                <w:sz w:val="28"/>
                <w:szCs w:val="28"/>
              </w:rPr>
              <w:t>Голуби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2312FD">
              <w:rPr>
                <w:rFonts w:ascii="Times New Roman" w:hAnsi="Times New Roman" w:cs="Times New Roman"/>
                <w:sz w:val="28"/>
                <w:szCs w:val="28"/>
              </w:rPr>
              <w:t>Columbidae</w:t>
            </w:r>
            <w:proofErr w:type="spellEnd"/>
          </w:p>
        </w:tc>
      </w:tr>
      <w:tr w:rsidR="004432E5" w:rsidRPr="002260D5" w:rsidTr="002169C1">
        <w:tc>
          <w:tcPr>
            <w:tcW w:w="3190" w:type="dxa"/>
          </w:tcPr>
          <w:p w:rsidR="004432E5" w:rsidRPr="00CE1859" w:rsidRDefault="002312FD" w:rsidP="003F1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12FD">
              <w:rPr>
                <w:rFonts w:ascii="Times New Roman" w:hAnsi="Times New Roman" w:cs="Times New Roman"/>
                <w:sz w:val="28"/>
                <w:szCs w:val="28"/>
              </w:rPr>
              <w:t>Columba</w:t>
            </w:r>
            <w:proofErr w:type="spellEnd"/>
            <w:r w:rsidRPr="00231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12FD">
              <w:rPr>
                <w:rFonts w:ascii="Times New Roman" w:hAnsi="Times New Roman" w:cs="Times New Roman"/>
                <w:sz w:val="28"/>
                <w:szCs w:val="28"/>
              </w:rPr>
              <w:t>liv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олубь сизый</w:t>
            </w:r>
          </w:p>
        </w:tc>
        <w:tc>
          <w:tcPr>
            <w:tcW w:w="1738" w:type="dxa"/>
          </w:tcPr>
          <w:p w:rsidR="004432E5" w:rsidRPr="002260D5" w:rsidRDefault="002312FD" w:rsidP="003F1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D5">
              <w:rPr>
                <w:rFonts w:ascii="Times New Roman" w:hAnsi="Times New Roman" w:cs="Times New Roman"/>
                <w:sz w:val="28"/>
                <w:szCs w:val="28"/>
              </w:rPr>
              <w:t>Оседлая</w:t>
            </w:r>
          </w:p>
        </w:tc>
        <w:tc>
          <w:tcPr>
            <w:tcW w:w="4643" w:type="dxa"/>
            <w:gridSpan w:val="2"/>
          </w:tcPr>
          <w:p w:rsidR="004432E5" w:rsidRPr="002260D5" w:rsidRDefault="00101456" w:rsidP="003F1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ноядная</w:t>
            </w:r>
          </w:p>
        </w:tc>
      </w:tr>
    </w:tbl>
    <w:p w:rsidR="002260D5" w:rsidRPr="002260D5" w:rsidRDefault="002260D5" w:rsidP="003F17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60D5" w:rsidRDefault="002260D5" w:rsidP="003F17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0D5">
        <w:rPr>
          <w:rFonts w:ascii="Times New Roman" w:hAnsi="Times New Roman" w:cs="Times New Roman"/>
          <w:sz w:val="28"/>
          <w:szCs w:val="28"/>
        </w:rPr>
        <w:t>Из таблицы видим, что самый многочисленный отряд, который зимует в нашем регионе – воробьинообразн</w:t>
      </w:r>
      <w:r w:rsidR="002169C1">
        <w:rPr>
          <w:rFonts w:ascii="Times New Roman" w:hAnsi="Times New Roman" w:cs="Times New Roman"/>
          <w:sz w:val="28"/>
          <w:szCs w:val="28"/>
        </w:rPr>
        <w:t>ые. Нашу кормушку посетили 5 семейств</w:t>
      </w:r>
      <w:r w:rsidRPr="002260D5">
        <w:rPr>
          <w:rFonts w:ascii="Times New Roman" w:hAnsi="Times New Roman" w:cs="Times New Roman"/>
          <w:sz w:val="28"/>
          <w:szCs w:val="28"/>
        </w:rPr>
        <w:t xml:space="preserve"> воробьинообразных,  </w:t>
      </w:r>
      <w:r w:rsidR="002169C1">
        <w:rPr>
          <w:rFonts w:ascii="Times New Roman" w:hAnsi="Times New Roman" w:cs="Times New Roman"/>
          <w:sz w:val="28"/>
          <w:szCs w:val="28"/>
        </w:rPr>
        <w:t>по 1 семейству</w:t>
      </w:r>
      <w:r w:rsidR="00EA4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4054">
        <w:rPr>
          <w:rFonts w:ascii="Times New Roman" w:hAnsi="Times New Roman" w:cs="Times New Roman"/>
          <w:sz w:val="28"/>
          <w:szCs w:val="28"/>
        </w:rPr>
        <w:t>дятлообразных</w:t>
      </w:r>
      <w:proofErr w:type="spellEnd"/>
      <w:r w:rsidR="002169C1">
        <w:rPr>
          <w:rFonts w:ascii="Times New Roman" w:hAnsi="Times New Roman" w:cs="Times New Roman"/>
          <w:sz w:val="28"/>
          <w:szCs w:val="28"/>
        </w:rPr>
        <w:t xml:space="preserve"> и голубеобразных</w:t>
      </w:r>
      <w:r w:rsidRPr="002260D5">
        <w:rPr>
          <w:rFonts w:ascii="Times New Roman" w:hAnsi="Times New Roman" w:cs="Times New Roman"/>
          <w:sz w:val="28"/>
          <w:szCs w:val="28"/>
        </w:rPr>
        <w:t>. Питаются птицы очень разнообразно. Употребляя одновременно насекомых, их личинок и червяков они лакомятся ягодами, зернами и плодами. А пернатые, питающиеся преимущественно зернами, не откажут себе и в охоте на насекомых. Снегирь</w:t>
      </w:r>
      <w:r w:rsidR="002169C1">
        <w:rPr>
          <w:rFonts w:ascii="Times New Roman" w:hAnsi="Times New Roman" w:cs="Times New Roman"/>
          <w:sz w:val="28"/>
          <w:szCs w:val="28"/>
        </w:rPr>
        <w:t>, чечётка, зеленушка</w:t>
      </w:r>
      <w:r w:rsidR="006A5B31">
        <w:rPr>
          <w:rFonts w:ascii="Times New Roman" w:hAnsi="Times New Roman" w:cs="Times New Roman"/>
          <w:sz w:val="28"/>
          <w:szCs w:val="28"/>
        </w:rPr>
        <w:t xml:space="preserve"> – кочующие птицы</w:t>
      </w:r>
      <w:r w:rsidR="006D2658">
        <w:rPr>
          <w:rFonts w:ascii="Times New Roman" w:hAnsi="Times New Roman" w:cs="Times New Roman"/>
          <w:sz w:val="28"/>
          <w:szCs w:val="28"/>
        </w:rPr>
        <w:t>.</w:t>
      </w:r>
      <w:r w:rsidRPr="002260D5">
        <w:rPr>
          <w:rFonts w:ascii="Times New Roman" w:hAnsi="Times New Roman" w:cs="Times New Roman"/>
          <w:sz w:val="28"/>
          <w:szCs w:val="28"/>
        </w:rPr>
        <w:t xml:space="preserve"> </w:t>
      </w:r>
      <w:r w:rsidR="006D2658">
        <w:rPr>
          <w:rFonts w:ascii="Times New Roman" w:hAnsi="Times New Roman" w:cs="Times New Roman"/>
          <w:sz w:val="28"/>
          <w:szCs w:val="28"/>
        </w:rPr>
        <w:t>Щ</w:t>
      </w:r>
      <w:r w:rsidR="006A5B31">
        <w:rPr>
          <w:rFonts w:ascii="Times New Roman" w:hAnsi="Times New Roman" w:cs="Times New Roman"/>
          <w:sz w:val="28"/>
          <w:szCs w:val="28"/>
        </w:rPr>
        <w:t xml:space="preserve">егол, овсянка, галка – оседло-кочующие, </w:t>
      </w:r>
      <w:r w:rsidRPr="002260D5">
        <w:rPr>
          <w:rFonts w:ascii="Times New Roman" w:hAnsi="Times New Roman" w:cs="Times New Roman"/>
          <w:sz w:val="28"/>
          <w:szCs w:val="28"/>
        </w:rPr>
        <w:t>остальные виды – ведут оседлый образ жизни.</w:t>
      </w:r>
    </w:p>
    <w:p w:rsidR="000028A2" w:rsidRDefault="000028A2" w:rsidP="003F17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60D5" w:rsidRPr="002260D5" w:rsidRDefault="002260D5" w:rsidP="003F17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260D5">
        <w:rPr>
          <w:rFonts w:ascii="Times New Roman" w:hAnsi="Times New Roman" w:cs="Times New Roman"/>
          <w:b/>
          <w:sz w:val="28"/>
          <w:szCs w:val="28"/>
        </w:rPr>
        <w:t>2.3. Предпочтения кормов, предлагаемых в качестве подкормки, разными видами птиц</w:t>
      </w:r>
    </w:p>
    <w:p w:rsidR="002260D5" w:rsidRPr="002260D5" w:rsidRDefault="002260D5" w:rsidP="003F17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0D5">
        <w:rPr>
          <w:rFonts w:ascii="Times New Roman" w:hAnsi="Times New Roman" w:cs="Times New Roman"/>
          <w:sz w:val="28"/>
          <w:szCs w:val="28"/>
        </w:rPr>
        <w:t>Интересно проанализировать предпочтения кормов, предлагаемых в качестве подкормки, разными видами птиц.</w:t>
      </w:r>
    </w:p>
    <w:p w:rsidR="002260D5" w:rsidRPr="002260D5" w:rsidRDefault="002260D5" w:rsidP="003F17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0D5">
        <w:rPr>
          <w:rFonts w:ascii="Times New Roman" w:hAnsi="Times New Roman" w:cs="Times New Roman"/>
          <w:i/>
          <w:sz w:val="28"/>
          <w:szCs w:val="28"/>
        </w:rPr>
        <w:t>Таблица 3.</w:t>
      </w:r>
      <w:r w:rsidRPr="002260D5">
        <w:rPr>
          <w:rFonts w:ascii="Times New Roman" w:hAnsi="Times New Roman" w:cs="Times New Roman"/>
          <w:sz w:val="28"/>
          <w:szCs w:val="28"/>
        </w:rPr>
        <w:t xml:space="preserve">  Кормовые предпочтения птиц на кормушк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2260D5" w:rsidRPr="002260D5" w:rsidTr="00E56FEF">
        <w:tc>
          <w:tcPr>
            <w:tcW w:w="3510" w:type="dxa"/>
            <w:shd w:val="clear" w:color="auto" w:fill="D6E3BC" w:themeFill="accent3" w:themeFillTint="66"/>
          </w:tcPr>
          <w:p w:rsidR="002260D5" w:rsidRPr="002260D5" w:rsidRDefault="002260D5" w:rsidP="003F171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60D5">
              <w:rPr>
                <w:rFonts w:ascii="Times New Roman" w:hAnsi="Times New Roman" w:cs="Times New Roman"/>
                <w:sz w:val="28"/>
                <w:szCs w:val="28"/>
              </w:rPr>
              <w:t>Название птицы (вид)</w:t>
            </w:r>
          </w:p>
        </w:tc>
        <w:tc>
          <w:tcPr>
            <w:tcW w:w="6061" w:type="dxa"/>
            <w:shd w:val="clear" w:color="auto" w:fill="D6E3BC" w:themeFill="accent3" w:themeFillTint="66"/>
          </w:tcPr>
          <w:p w:rsidR="002260D5" w:rsidRPr="002260D5" w:rsidRDefault="002260D5" w:rsidP="003F171A">
            <w:pPr>
              <w:tabs>
                <w:tab w:val="left" w:pos="1545"/>
                <w:tab w:val="center" w:pos="228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0D5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2260D5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Вид корма</w:t>
            </w:r>
          </w:p>
        </w:tc>
      </w:tr>
      <w:tr w:rsidR="002260D5" w:rsidRPr="002260D5" w:rsidTr="00EA4054">
        <w:tc>
          <w:tcPr>
            <w:tcW w:w="3510" w:type="dxa"/>
          </w:tcPr>
          <w:p w:rsidR="002260D5" w:rsidRPr="002260D5" w:rsidRDefault="002260D5" w:rsidP="003F171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60D5">
              <w:rPr>
                <w:rFonts w:ascii="Times New Roman" w:hAnsi="Times New Roman" w:cs="Times New Roman"/>
                <w:sz w:val="28"/>
                <w:szCs w:val="28"/>
              </w:rPr>
              <w:t>Дятел большой пестрый</w:t>
            </w:r>
          </w:p>
        </w:tc>
        <w:tc>
          <w:tcPr>
            <w:tcW w:w="6061" w:type="dxa"/>
          </w:tcPr>
          <w:p w:rsidR="002260D5" w:rsidRPr="002260D5" w:rsidRDefault="002260D5" w:rsidP="003F17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0D5">
              <w:rPr>
                <w:rFonts w:ascii="Times New Roman" w:eastAsia="Calibri" w:hAnsi="Times New Roman" w:cs="Times New Roman"/>
                <w:sz w:val="28"/>
                <w:szCs w:val="28"/>
              </w:rPr>
              <w:t>Сало, сухие хлебные крошки</w:t>
            </w:r>
          </w:p>
        </w:tc>
      </w:tr>
      <w:tr w:rsidR="002260D5" w:rsidRPr="002260D5" w:rsidTr="00EA4054">
        <w:tc>
          <w:tcPr>
            <w:tcW w:w="3510" w:type="dxa"/>
          </w:tcPr>
          <w:p w:rsidR="002260D5" w:rsidRPr="002260D5" w:rsidRDefault="002260D5" w:rsidP="003F1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0D5">
              <w:rPr>
                <w:rFonts w:ascii="Times New Roman" w:hAnsi="Times New Roman" w:cs="Times New Roman"/>
                <w:sz w:val="28"/>
                <w:szCs w:val="28"/>
              </w:rPr>
              <w:t>Воробей полевой</w:t>
            </w:r>
          </w:p>
        </w:tc>
        <w:tc>
          <w:tcPr>
            <w:tcW w:w="6061" w:type="dxa"/>
          </w:tcPr>
          <w:p w:rsidR="002260D5" w:rsidRPr="002260D5" w:rsidRDefault="002260D5" w:rsidP="003F17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0D5">
              <w:rPr>
                <w:rFonts w:ascii="Times New Roman" w:eastAsia="Calibri" w:hAnsi="Times New Roman" w:cs="Times New Roman"/>
                <w:sz w:val="28"/>
                <w:szCs w:val="28"/>
              </w:rPr>
              <w:t>Сухие хлебные крошки</w:t>
            </w:r>
            <w:r w:rsidRPr="002260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семечки  </w:t>
            </w:r>
          </w:p>
        </w:tc>
      </w:tr>
      <w:tr w:rsidR="00EA4054" w:rsidRPr="002260D5" w:rsidTr="00EA4054">
        <w:tc>
          <w:tcPr>
            <w:tcW w:w="3510" w:type="dxa"/>
          </w:tcPr>
          <w:p w:rsidR="00EA4054" w:rsidRPr="002260D5" w:rsidRDefault="00EA4054" w:rsidP="003F1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ей домовый</w:t>
            </w:r>
          </w:p>
        </w:tc>
        <w:tc>
          <w:tcPr>
            <w:tcW w:w="6061" w:type="dxa"/>
          </w:tcPr>
          <w:p w:rsidR="00EA4054" w:rsidRPr="002260D5" w:rsidRDefault="00EA4054" w:rsidP="003F17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0D5">
              <w:rPr>
                <w:rFonts w:ascii="Times New Roman" w:eastAsia="Calibri" w:hAnsi="Times New Roman" w:cs="Times New Roman"/>
                <w:sz w:val="28"/>
                <w:szCs w:val="28"/>
              </w:rPr>
              <w:t>Сухие хлебные крошки</w:t>
            </w:r>
            <w:r w:rsidRPr="002260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семечки  </w:t>
            </w:r>
          </w:p>
        </w:tc>
      </w:tr>
      <w:tr w:rsidR="002260D5" w:rsidRPr="002260D5" w:rsidTr="00EA4054">
        <w:tc>
          <w:tcPr>
            <w:tcW w:w="3510" w:type="dxa"/>
          </w:tcPr>
          <w:p w:rsidR="002260D5" w:rsidRPr="002260D5" w:rsidRDefault="002260D5" w:rsidP="003F171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60D5">
              <w:rPr>
                <w:rFonts w:ascii="Times New Roman" w:hAnsi="Times New Roman" w:cs="Times New Roman"/>
                <w:sz w:val="28"/>
                <w:szCs w:val="28"/>
              </w:rPr>
              <w:t>Синица большая</w:t>
            </w:r>
          </w:p>
        </w:tc>
        <w:tc>
          <w:tcPr>
            <w:tcW w:w="6061" w:type="dxa"/>
          </w:tcPr>
          <w:p w:rsidR="002260D5" w:rsidRPr="002260D5" w:rsidRDefault="002260D5" w:rsidP="003F17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0D5">
              <w:rPr>
                <w:rFonts w:ascii="Times New Roman" w:eastAsia="Calibri" w:hAnsi="Times New Roman" w:cs="Times New Roman"/>
                <w:sz w:val="28"/>
                <w:szCs w:val="28"/>
              </w:rPr>
              <w:t>Семечки подсолнечника, кабачка, тыквы, сало, сухие хлебные крошки</w:t>
            </w:r>
          </w:p>
        </w:tc>
      </w:tr>
      <w:tr w:rsidR="002260D5" w:rsidRPr="002260D5" w:rsidTr="00EA4054">
        <w:tc>
          <w:tcPr>
            <w:tcW w:w="3510" w:type="dxa"/>
          </w:tcPr>
          <w:p w:rsidR="002260D5" w:rsidRPr="002260D5" w:rsidRDefault="002260D5" w:rsidP="003F171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2260D5">
              <w:rPr>
                <w:rFonts w:ascii="Times New Roman" w:hAnsi="Times New Roman" w:cs="Times New Roman"/>
                <w:sz w:val="28"/>
                <w:szCs w:val="28"/>
              </w:rPr>
              <w:t>Московка</w:t>
            </w:r>
            <w:proofErr w:type="spellEnd"/>
          </w:p>
        </w:tc>
        <w:tc>
          <w:tcPr>
            <w:tcW w:w="6061" w:type="dxa"/>
          </w:tcPr>
          <w:p w:rsidR="002260D5" w:rsidRPr="002260D5" w:rsidRDefault="002260D5" w:rsidP="003F171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60D5">
              <w:rPr>
                <w:rFonts w:ascii="Times New Roman" w:eastAsia="Calibri" w:hAnsi="Times New Roman" w:cs="Times New Roman"/>
                <w:sz w:val="28"/>
                <w:szCs w:val="28"/>
              </w:rPr>
              <w:t>Семечки подсолнечника, кабачка, тыквы, сало, сухие хлебные крошки</w:t>
            </w:r>
          </w:p>
        </w:tc>
      </w:tr>
      <w:tr w:rsidR="002260D5" w:rsidRPr="002260D5" w:rsidTr="00EA4054">
        <w:tc>
          <w:tcPr>
            <w:tcW w:w="3510" w:type="dxa"/>
          </w:tcPr>
          <w:p w:rsidR="002260D5" w:rsidRPr="002260D5" w:rsidRDefault="002260D5" w:rsidP="003F171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60D5">
              <w:rPr>
                <w:rFonts w:ascii="Times New Roman" w:hAnsi="Times New Roman" w:cs="Times New Roman"/>
                <w:sz w:val="28"/>
                <w:szCs w:val="28"/>
              </w:rPr>
              <w:t>Лазоревка обыкновенная</w:t>
            </w:r>
          </w:p>
        </w:tc>
        <w:tc>
          <w:tcPr>
            <w:tcW w:w="6061" w:type="dxa"/>
          </w:tcPr>
          <w:p w:rsidR="002260D5" w:rsidRPr="002260D5" w:rsidRDefault="002260D5" w:rsidP="003F171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60D5">
              <w:rPr>
                <w:rFonts w:ascii="Times New Roman" w:eastAsia="Calibri" w:hAnsi="Times New Roman" w:cs="Times New Roman"/>
                <w:sz w:val="28"/>
                <w:szCs w:val="28"/>
              </w:rPr>
              <w:t>Семечки подсолнечника, кабачка, тыквы, сало, сухие хлебные крошки</w:t>
            </w:r>
          </w:p>
        </w:tc>
      </w:tr>
      <w:tr w:rsidR="00287C1B" w:rsidRPr="002260D5" w:rsidTr="00EA4054">
        <w:tc>
          <w:tcPr>
            <w:tcW w:w="3510" w:type="dxa"/>
          </w:tcPr>
          <w:p w:rsidR="00287C1B" w:rsidRPr="002260D5" w:rsidRDefault="00287C1B" w:rsidP="003F1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C1B">
              <w:rPr>
                <w:rFonts w:ascii="Times New Roman" w:hAnsi="Times New Roman" w:cs="Times New Roman"/>
                <w:sz w:val="28"/>
                <w:szCs w:val="28"/>
              </w:rPr>
              <w:t>Буроголовая</w:t>
            </w:r>
            <w:proofErr w:type="spellEnd"/>
            <w:r w:rsidRPr="00287C1B">
              <w:rPr>
                <w:rFonts w:ascii="Times New Roman" w:hAnsi="Times New Roman" w:cs="Times New Roman"/>
                <w:sz w:val="28"/>
                <w:szCs w:val="28"/>
              </w:rPr>
              <w:t xml:space="preserve"> гаичка</w:t>
            </w:r>
          </w:p>
        </w:tc>
        <w:tc>
          <w:tcPr>
            <w:tcW w:w="6061" w:type="dxa"/>
          </w:tcPr>
          <w:p w:rsidR="00287C1B" w:rsidRPr="002260D5" w:rsidRDefault="00287C1B" w:rsidP="003F17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0D5">
              <w:rPr>
                <w:rFonts w:ascii="Times New Roman" w:eastAsia="Calibri" w:hAnsi="Times New Roman" w:cs="Times New Roman"/>
                <w:sz w:val="28"/>
                <w:szCs w:val="28"/>
              </w:rPr>
              <w:t>Семечки подсолнечника</w:t>
            </w:r>
          </w:p>
        </w:tc>
      </w:tr>
      <w:tr w:rsidR="002260D5" w:rsidRPr="002260D5" w:rsidTr="00EA4054">
        <w:tc>
          <w:tcPr>
            <w:tcW w:w="3510" w:type="dxa"/>
          </w:tcPr>
          <w:p w:rsidR="002260D5" w:rsidRPr="002260D5" w:rsidRDefault="002260D5" w:rsidP="003F171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60D5">
              <w:rPr>
                <w:rFonts w:ascii="Times New Roman" w:hAnsi="Times New Roman" w:cs="Times New Roman"/>
                <w:sz w:val="28"/>
                <w:szCs w:val="28"/>
              </w:rPr>
              <w:t>Снегирь обыкновенный</w:t>
            </w:r>
          </w:p>
        </w:tc>
        <w:tc>
          <w:tcPr>
            <w:tcW w:w="6061" w:type="dxa"/>
          </w:tcPr>
          <w:p w:rsidR="002260D5" w:rsidRPr="002260D5" w:rsidRDefault="002260D5" w:rsidP="003F171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60D5">
              <w:rPr>
                <w:rFonts w:ascii="Times New Roman" w:eastAsia="Calibri" w:hAnsi="Times New Roman" w:cs="Times New Roman"/>
                <w:sz w:val="28"/>
                <w:szCs w:val="28"/>
              </w:rPr>
              <w:t>Семечки</w:t>
            </w:r>
            <w:r w:rsidR="00EA4054" w:rsidRPr="002260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солнечника</w:t>
            </w:r>
          </w:p>
        </w:tc>
      </w:tr>
      <w:tr w:rsidR="002260D5" w:rsidRPr="002260D5" w:rsidTr="00EA4054">
        <w:tc>
          <w:tcPr>
            <w:tcW w:w="3510" w:type="dxa"/>
          </w:tcPr>
          <w:p w:rsidR="002260D5" w:rsidRPr="002260D5" w:rsidRDefault="002260D5" w:rsidP="003F171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60D5">
              <w:rPr>
                <w:rFonts w:ascii="Times New Roman" w:hAnsi="Times New Roman" w:cs="Times New Roman"/>
                <w:sz w:val="28"/>
                <w:szCs w:val="28"/>
              </w:rPr>
              <w:t>Сойка обыкновенная</w:t>
            </w:r>
          </w:p>
        </w:tc>
        <w:tc>
          <w:tcPr>
            <w:tcW w:w="6061" w:type="dxa"/>
          </w:tcPr>
          <w:p w:rsidR="002260D5" w:rsidRPr="002260D5" w:rsidRDefault="002260D5" w:rsidP="003F171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60D5">
              <w:rPr>
                <w:rFonts w:ascii="Times New Roman" w:eastAsia="Calibri" w:hAnsi="Times New Roman" w:cs="Times New Roman"/>
                <w:sz w:val="28"/>
                <w:szCs w:val="28"/>
              </w:rPr>
              <w:t>Сало, сухие хлебные крошки</w:t>
            </w:r>
          </w:p>
        </w:tc>
      </w:tr>
      <w:tr w:rsidR="00EA4054" w:rsidRPr="002260D5" w:rsidTr="00EA4054">
        <w:tc>
          <w:tcPr>
            <w:tcW w:w="3510" w:type="dxa"/>
          </w:tcPr>
          <w:p w:rsidR="00EA4054" w:rsidRPr="005D2581" w:rsidRDefault="00EA4054" w:rsidP="003F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581">
              <w:rPr>
                <w:rFonts w:ascii="Times New Roman" w:hAnsi="Times New Roman" w:cs="Times New Roman"/>
                <w:sz w:val="28"/>
                <w:szCs w:val="28"/>
              </w:rPr>
              <w:t>Чечётка обыкновенная</w:t>
            </w:r>
          </w:p>
        </w:tc>
        <w:tc>
          <w:tcPr>
            <w:tcW w:w="6061" w:type="dxa"/>
          </w:tcPr>
          <w:p w:rsidR="00EA4054" w:rsidRPr="002260D5" w:rsidRDefault="00EA4054" w:rsidP="003F17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0D5">
              <w:rPr>
                <w:rFonts w:ascii="Times New Roman" w:eastAsia="Calibri" w:hAnsi="Times New Roman" w:cs="Times New Roman"/>
                <w:sz w:val="28"/>
                <w:szCs w:val="28"/>
              </w:rPr>
              <w:t>Семечки подсолнечника</w:t>
            </w:r>
          </w:p>
        </w:tc>
      </w:tr>
      <w:tr w:rsidR="00EA4054" w:rsidRPr="002260D5" w:rsidTr="00EA4054">
        <w:tc>
          <w:tcPr>
            <w:tcW w:w="3510" w:type="dxa"/>
          </w:tcPr>
          <w:p w:rsidR="00EA4054" w:rsidRPr="005D2581" w:rsidRDefault="00EA4054" w:rsidP="003F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581">
              <w:rPr>
                <w:rFonts w:ascii="Times New Roman" w:hAnsi="Times New Roman" w:cs="Times New Roman"/>
                <w:sz w:val="28"/>
                <w:szCs w:val="28"/>
              </w:rPr>
              <w:t>Зеленушка обыкновенная</w:t>
            </w:r>
          </w:p>
        </w:tc>
        <w:tc>
          <w:tcPr>
            <w:tcW w:w="6061" w:type="dxa"/>
          </w:tcPr>
          <w:p w:rsidR="00EA4054" w:rsidRPr="002260D5" w:rsidRDefault="00EA4054" w:rsidP="003F17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0D5">
              <w:rPr>
                <w:rFonts w:ascii="Times New Roman" w:eastAsia="Calibri" w:hAnsi="Times New Roman" w:cs="Times New Roman"/>
                <w:sz w:val="28"/>
                <w:szCs w:val="28"/>
              </w:rPr>
              <w:t>Семечки подсолнечника</w:t>
            </w:r>
          </w:p>
        </w:tc>
      </w:tr>
      <w:tr w:rsidR="00EA4054" w:rsidRPr="002260D5" w:rsidTr="00EA4054">
        <w:tc>
          <w:tcPr>
            <w:tcW w:w="3510" w:type="dxa"/>
          </w:tcPr>
          <w:p w:rsidR="00EA4054" w:rsidRPr="005D2581" w:rsidRDefault="00EA4054" w:rsidP="003F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581">
              <w:rPr>
                <w:rFonts w:ascii="Times New Roman" w:hAnsi="Times New Roman" w:cs="Times New Roman"/>
                <w:sz w:val="28"/>
                <w:szCs w:val="28"/>
              </w:rPr>
              <w:t>Овсянка обыкновенная</w:t>
            </w:r>
          </w:p>
        </w:tc>
        <w:tc>
          <w:tcPr>
            <w:tcW w:w="6061" w:type="dxa"/>
          </w:tcPr>
          <w:p w:rsidR="00EA4054" w:rsidRPr="002260D5" w:rsidRDefault="00EA4054" w:rsidP="003F17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0D5">
              <w:rPr>
                <w:rFonts w:ascii="Times New Roman" w:eastAsia="Calibri" w:hAnsi="Times New Roman" w:cs="Times New Roman"/>
                <w:sz w:val="28"/>
                <w:szCs w:val="28"/>
              </w:rPr>
              <w:t>Семечки подсолнечника</w:t>
            </w:r>
          </w:p>
        </w:tc>
      </w:tr>
      <w:tr w:rsidR="00EA4054" w:rsidRPr="002260D5" w:rsidTr="00EA4054">
        <w:tc>
          <w:tcPr>
            <w:tcW w:w="3510" w:type="dxa"/>
          </w:tcPr>
          <w:p w:rsidR="00EA4054" w:rsidRPr="005D2581" w:rsidRDefault="00EA4054" w:rsidP="003F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581">
              <w:rPr>
                <w:rFonts w:ascii="Times New Roman" w:hAnsi="Times New Roman" w:cs="Times New Roman"/>
                <w:sz w:val="28"/>
                <w:szCs w:val="28"/>
              </w:rPr>
              <w:t>Щегол</w:t>
            </w:r>
            <w:r w:rsidR="002A169B">
              <w:rPr>
                <w:rFonts w:ascii="Times New Roman" w:hAnsi="Times New Roman" w:cs="Times New Roman"/>
                <w:sz w:val="28"/>
                <w:szCs w:val="28"/>
              </w:rPr>
              <w:t xml:space="preserve"> черноголовый</w:t>
            </w:r>
          </w:p>
        </w:tc>
        <w:tc>
          <w:tcPr>
            <w:tcW w:w="6061" w:type="dxa"/>
          </w:tcPr>
          <w:p w:rsidR="00EA4054" w:rsidRPr="002260D5" w:rsidRDefault="00EA4054" w:rsidP="003F17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0D5">
              <w:rPr>
                <w:rFonts w:ascii="Times New Roman" w:eastAsia="Calibri" w:hAnsi="Times New Roman" w:cs="Times New Roman"/>
                <w:sz w:val="28"/>
                <w:szCs w:val="28"/>
              </w:rPr>
              <w:t>Семечки подсолнечника</w:t>
            </w:r>
          </w:p>
        </w:tc>
      </w:tr>
      <w:tr w:rsidR="00EA4054" w:rsidRPr="002260D5" w:rsidTr="00EA4054">
        <w:tc>
          <w:tcPr>
            <w:tcW w:w="3510" w:type="dxa"/>
          </w:tcPr>
          <w:p w:rsidR="00EA4054" w:rsidRPr="005D2581" w:rsidRDefault="00EA4054" w:rsidP="003F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581">
              <w:rPr>
                <w:rFonts w:ascii="Times New Roman" w:hAnsi="Times New Roman" w:cs="Times New Roman"/>
                <w:sz w:val="28"/>
                <w:szCs w:val="28"/>
              </w:rPr>
              <w:t>Голубь сизый</w:t>
            </w:r>
          </w:p>
        </w:tc>
        <w:tc>
          <w:tcPr>
            <w:tcW w:w="6061" w:type="dxa"/>
          </w:tcPr>
          <w:p w:rsidR="00EA4054" w:rsidRPr="002260D5" w:rsidRDefault="00EA4054" w:rsidP="003F17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2260D5">
              <w:rPr>
                <w:rFonts w:ascii="Times New Roman" w:eastAsia="Calibri" w:hAnsi="Times New Roman" w:cs="Times New Roman"/>
                <w:sz w:val="28"/>
                <w:szCs w:val="28"/>
              </w:rPr>
              <w:t>ухие хлебные крошки</w:t>
            </w:r>
          </w:p>
        </w:tc>
      </w:tr>
      <w:tr w:rsidR="00EA4054" w:rsidRPr="002260D5" w:rsidTr="00EA4054">
        <w:tc>
          <w:tcPr>
            <w:tcW w:w="3510" w:type="dxa"/>
          </w:tcPr>
          <w:p w:rsidR="00EA4054" w:rsidRPr="005D2581" w:rsidRDefault="00EA4054" w:rsidP="003F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5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лка западная</w:t>
            </w:r>
          </w:p>
        </w:tc>
        <w:tc>
          <w:tcPr>
            <w:tcW w:w="6061" w:type="dxa"/>
          </w:tcPr>
          <w:p w:rsidR="00EA4054" w:rsidRPr="002260D5" w:rsidRDefault="00EA4054" w:rsidP="003F17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0D5">
              <w:rPr>
                <w:rFonts w:ascii="Times New Roman" w:eastAsia="Calibri" w:hAnsi="Times New Roman" w:cs="Times New Roman"/>
                <w:sz w:val="28"/>
                <w:szCs w:val="28"/>
              </w:rPr>
              <w:t>Сало</w:t>
            </w:r>
          </w:p>
        </w:tc>
      </w:tr>
      <w:tr w:rsidR="00EA4054" w:rsidRPr="002260D5" w:rsidTr="00EA4054">
        <w:tc>
          <w:tcPr>
            <w:tcW w:w="3510" w:type="dxa"/>
          </w:tcPr>
          <w:p w:rsidR="00EA4054" w:rsidRPr="005D2581" w:rsidRDefault="00EA4054" w:rsidP="003F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581">
              <w:rPr>
                <w:rFonts w:ascii="Times New Roman" w:hAnsi="Times New Roman" w:cs="Times New Roman"/>
                <w:sz w:val="28"/>
                <w:szCs w:val="28"/>
              </w:rPr>
              <w:t>Сорока обыкновенная</w:t>
            </w:r>
          </w:p>
        </w:tc>
        <w:tc>
          <w:tcPr>
            <w:tcW w:w="6061" w:type="dxa"/>
          </w:tcPr>
          <w:p w:rsidR="00EA4054" w:rsidRPr="002260D5" w:rsidRDefault="00EA4054" w:rsidP="003F17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2260D5">
              <w:rPr>
                <w:rFonts w:ascii="Times New Roman" w:eastAsia="Calibri" w:hAnsi="Times New Roman" w:cs="Times New Roman"/>
                <w:sz w:val="28"/>
                <w:szCs w:val="28"/>
              </w:rPr>
              <w:t>ухие хлебные крошки</w:t>
            </w:r>
          </w:p>
        </w:tc>
      </w:tr>
    </w:tbl>
    <w:p w:rsidR="00287C1B" w:rsidRDefault="00287C1B" w:rsidP="003F17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60D5" w:rsidRDefault="002260D5" w:rsidP="003F17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0D5">
        <w:rPr>
          <w:rFonts w:ascii="Times New Roman" w:eastAsia="Calibri" w:hAnsi="Times New Roman" w:cs="Times New Roman"/>
          <w:sz w:val="28"/>
          <w:szCs w:val="28"/>
        </w:rPr>
        <w:t>Кормушки наполняли 1-2 раза в день. Больше всего птиц н</w:t>
      </w:r>
      <w:r w:rsidR="00287C1B">
        <w:rPr>
          <w:rFonts w:ascii="Times New Roman" w:eastAsia="Calibri" w:hAnsi="Times New Roman" w:cs="Times New Roman"/>
          <w:sz w:val="28"/>
          <w:szCs w:val="28"/>
        </w:rPr>
        <w:t>аблюдалось на кормушке утром с 8 до 10</w:t>
      </w:r>
      <w:r w:rsidRPr="002260D5">
        <w:rPr>
          <w:rFonts w:ascii="Times New Roman" w:eastAsia="Calibri" w:hAnsi="Times New Roman" w:cs="Times New Roman"/>
          <w:sz w:val="28"/>
          <w:szCs w:val="28"/>
        </w:rPr>
        <w:t xml:space="preserve"> часов, днём чаще всего </w:t>
      </w:r>
      <w:r w:rsidR="007A6AE6">
        <w:rPr>
          <w:rFonts w:ascii="Times New Roman" w:eastAsia="Calibri" w:hAnsi="Times New Roman" w:cs="Times New Roman"/>
          <w:sz w:val="28"/>
          <w:szCs w:val="28"/>
        </w:rPr>
        <w:t xml:space="preserve">приходилось наблюдать синичек, снегирей  и, ближе к весне, овсянок.  </w:t>
      </w:r>
      <w:r w:rsidRPr="002260D5">
        <w:rPr>
          <w:rFonts w:ascii="Times New Roman" w:eastAsia="Calibri" w:hAnsi="Times New Roman" w:cs="Times New Roman"/>
          <w:sz w:val="28"/>
          <w:szCs w:val="28"/>
        </w:rPr>
        <w:t>Из корма, который был в кормушке, предпочтение отдавалось семечкам подсолнечника, кабачка, тыквы. Хлебные крошки, иногда оставались до утра. Больше всего удивил Большой пёстрый дятел: оказывается, он не прочь полакомиться салом. Однажды он был замечен в пое</w:t>
      </w:r>
      <w:r w:rsidR="00EF6D70">
        <w:rPr>
          <w:rFonts w:ascii="Times New Roman" w:eastAsia="Calibri" w:hAnsi="Times New Roman" w:cs="Times New Roman"/>
          <w:sz w:val="28"/>
          <w:szCs w:val="28"/>
        </w:rPr>
        <w:t>дании хлебных крошек (наблюдение за птицами приложение 1).</w:t>
      </w:r>
    </w:p>
    <w:p w:rsidR="000028A2" w:rsidRDefault="000028A2" w:rsidP="003F17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7A80" w:rsidRDefault="00127A80" w:rsidP="003F17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60D5" w:rsidRPr="002260D5" w:rsidRDefault="002260D5" w:rsidP="003F17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260D5">
        <w:rPr>
          <w:rFonts w:ascii="Times New Roman" w:eastAsia="Calibri" w:hAnsi="Times New Roman" w:cs="Times New Roman"/>
          <w:b/>
          <w:sz w:val="28"/>
          <w:szCs w:val="28"/>
        </w:rPr>
        <w:t>2.4. Зависимость количества посещений птицами кормушки от температуры воздуха зимой</w:t>
      </w:r>
    </w:p>
    <w:p w:rsidR="002260D5" w:rsidRDefault="002260D5" w:rsidP="003F1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0D5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3F171A" w:rsidRDefault="003F171A" w:rsidP="003F1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FEF" w:rsidRPr="002260D5" w:rsidRDefault="0075322F" w:rsidP="003F17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1E6CEC" wp14:editId="37459631">
            <wp:extent cx="4486275" cy="278130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F171A" w:rsidRDefault="003F171A" w:rsidP="003F17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0D5" w:rsidRPr="002260D5" w:rsidRDefault="00DD5A3D" w:rsidP="003F171A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  <w:r w:rsidR="002260D5" w:rsidRPr="002260D5">
        <w:rPr>
          <w:rFonts w:ascii="Times New Roman" w:hAnsi="Times New Roman" w:cs="Times New Roman"/>
          <w:sz w:val="28"/>
          <w:szCs w:val="28"/>
        </w:rPr>
        <w:t>.</w:t>
      </w:r>
      <w:r w:rsidR="002260D5" w:rsidRPr="002260D5">
        <w:rPr>
          <w:rFonts w:ascii="Times New Roman" w:eastAsia="Calibri" w:hAnsi="Times New Roman" w:cs="Times New Roman"/>
          <w:sz w:val="28"/>
          <w:szCs w:val="28"/>
        </w:rPr>
        <w:t xml:space="preserve"> Зависимость количества посещений птицами кормушки от температуры воздуха зимой</w:t>
      </w:r>
    </w:p>
    <w:p w:rsidR="00BC017F" w:rsidRDefault="00BC017F" w:rsidP="003F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87C1B" w:rsidRDefault="00127A80" w:rsidP="00127A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На рисунке 4</w:t>
      </w:r>
      <w:r w:rsidR="003F171A" w:rsidRPr="002260D5">
        <w:rPr>
          <w:rFonts w:ascii="Times New Roman" w:eastAsia="Calibri" w:hAnsi="Times New Roman" w:cs="Times New Roman"/>
          <w:sz w:val="28"/>
          <w:szCs w:val="28"/>
        </w:rPr>
        <w:t xml:space="preserve"> показана</w:t>
      </w:r>
      <w:r w:rsidR="003F171A" w:rsidRPr="002260D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F171A" w:rsidRPr="002260D5">
        <w:rPr>
          <w:rFonts w:ascii="Times New Roman" w:eastAsia="Calibri" w:hAnsi="Times New Roman" w:cs="Times New Roman"/>
          <w:sz w:val="28"/>
          <w:szCs w:val="28"/>
        </w:rPr>
        <w:t xml:space="preserve">зависимость количества посещений птицами кормушки от температуры воздуха зимой. Чем ниже температура воздуха, тем больше численность птиц на кормушке. Это объясняется тем, что в </w:t>
      </w:r>
      <w:r w:rsidR="003F171A" w:rsidRPr="002260D5">
        <w:rPr>
          <w:rFonts w:ascii="Times New Roman" w:hAnsi="Times New Roman" w:cs="Times New Roman"/>
          <w:sz w:val="28"/>
          <w:szCs w:val="28"/>
        </w:rPr>
        <w:t>сильные морозы (-10 градусов и ниже) кормовая база сокращается, а организм птиц требует больше питания, чтобы пережить холод.</w:t>
      </w:r>
    </w:p>
    <w:p w:rsidR="00287C1B" w:rsidRDefault="00287C1B" w:rsidP="003F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87C1B" w:rsidRDefault="00287C1B" w:rsidP="003F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27A80" w:rsidRDefault="00127A80" w:rsidP="003F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27A80" w:rsidRDefault="00127A80" w:rsidP="003F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27A80" w:rsidRDefault="00127A80" w:rsidP="003F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260D5" w:rsidRDefault="002260D5" w:rsidP="003F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2260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ЫВОДЫ</w:t>
      </w:r>
    </w:p>
    <w:p w:rsidR="00127A80" w:rsidRPr="002260D5" w:rsidRDefault="00127A80" w:rsidP="003F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260D5" w:rsidRPr="003046B9" w:rsidRDefault="002260D5" w:rsidP="003F17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0D5">
        <w:rPr>
          <w:rFonts w:ascii="Times New Roman" w:eastAsia="Calibri" w:hAnsi="Times New Roman" w:cs="Times New Roman"/>
          <w:sz w:val="28"/>
          <w:szCs w:val="28"/>
        </w:rPr>
        <w:t xml:space="preserve">1. На кормушке </w:t>
      </w:r>
      <w:r w:rsidR="00DA555F">
        <w:rPr>
          <w:rFonts w:ascii="Times New Roman" w:eastAsia="Calibri" w:hAnsi="Times New Roman" w:cs="Times New Roman"/>
          <w:sz w:val="28"/>
          <w:szCs w:val="28"/>
        </w:rPr>
        <w:t xml:space="preserve">за два сезона </w:t>
      </w:r>
      <w:r w:rsidRPr="002260D5">
        <w:rPr>
          <w:rFonts w:ascii="Times New Roman" w:eastAsia="Calibri" w:hAnsi="Times New Roman" w:cs="Times New Roman"/>
          <w:sz w:val="28"/>
          <w:szCs w:val="28"/>
        </w:rPr>
        <w:t xml:space="preserve">удалось </w:t>
      </w:r>
      <w:r w:rsidR="00287C1B">
        <w:rPr>
          <w:rFonts w:ascii="Times New Roman" w:eastAsia="Calibri" w:hAnsi="Times New Roman" w:cs="Times New Roman"/>
          <w:sz w:val="28"/>
          <w:szCs w:val="28"/>
        </w:rPr>
        <w:t>выявить 16</w:t>
      </w:r>
      <w:r w:rsidR="00DA555F">
        <w:rPr>
          <w:rFonts w:ascii="Times New Roman" w:eastAsia="Calibri" w:hAnsi="Times New Roman" w:cs="Times New Roman"/>
          <w:sz w:val="28"/>
          <w:szCs w:val="28"/>
        </w:rPr>
        <w:t xml:space="preserve">  видов птиц, принадлежащих 3</w:t>
      </w:r>
      <w:r w:rsidRPr="002260D5">
        <w:rPr>
          <w:rFonts w:ascii="Times New Roman" w:eastAsia="Calibri" w:hAnsi="Times New Roman" w:cs="Times New Roman"/>
          <w:sz w:val="28"/>
          <w:szCs w:val="28"/>
        </w:rPr>
        <w:t xml:space="preserve"> отрядам. С</w:t>
      </w:r>
      <w:r w:rsidR="00DA555F">
        <w:rPr>
          <w:rFonts w:ascii="Times New Roman" w:eastAsia="Calibri" w:hAnsi="Times New Roman" w:cs="Times New Roman"/>
          <w:sz w:val="28"/>
          <w:szCs w:val="28"/>
        </w:rPr>
        <w:t>амые многочисленные</w:t>
      </w:r>
      <w:r w:rsidRPr="002260D5">
        <w:rPr>
          <w:rFonts w:ascii="Times New Roman" w:eastAsia="Calibri" w:hAnsi="Times New Roman" w:cs="Times New Roman"/>
          <w:sz w:val="28"/>
          <w:szCs w:val="28"/>
        </w:rPr>
        <w:t xml:space="preserve"> вид</w:t>
      </w:r>
      <w:r w:rsidR="00DA555F">
        <w:rPr>
          <w:rFonts w:ascii="Times New Roman" w:eastAsia="Calibri" w:hAnsi="Times New Roman" w:cs="Times New Roman"/>
          <w:sz w:val="28"/>
          <w:szCs w:val="28"/>
        </w:rPr>
        <w:t>ы</w:t>
      </w:r>
      <w:r w:rsidRPr="002260D5">
        <w:rPr>
          <w:rFonts w:ascii="Times New Roman" w:eastAsia="Calibri" w:hAnsi="Times New Roman" w:cs="Times New Roman"/>
          <w:sz w:val="28"/>
          <w:szCs w:val="28"/>
        </w:rPr>
        <w:t xml:space="preserve"> – синица большая</w:t>
      </w:r>
      <w:r w:rsidR="00DA555F">
        <w:rPr>
          <w:rFonts w:ascii="Times New Roman" w:eastAsia="Calibri" w:hAnsi="Times New Roman" w:cs="Times New Roman"/>
          <w:sz w:val="28"/>
          <w:szCs w:val="28"/>
        </w:rPr>
        <w:t xml:space="preserve"> и снегирь обыкновенный</w:t>
      </w:r>
      <w:r w:rsidRPr="002260D5">
        <w:rPr>
          <w:rFonts w:ascii="Times New Roman" w:eastAsia="Calibri" w:hAnsi="Times New Roman" w:cs="Times New Roman"/>
          <w:sz w:val="28"/>
          <w:szCs w:val="28"/>
        </w:rPr>
        <w:t>. Синица-</w:t>
      </w:r>
      <w:proofErr w:type="spellStart"/>
      <w:r w:rsidRPr="002260D5">
        <w:rPr>
          <w:rFonts w:ascii="Times New Roman" w:eastAsia="Calibri" w:hAnsi="Times New Roman" w:cs="Times New Roman"/>
          <w:sz w:val="28"/>
          <w:szCs w:val="28"/>
        </w:rPr>
        <w:t>московка</w:t>
      </w:r>
      <w:proofErr w:type="spellEnd"/>
      <w:r w:rsidRPr="002260D5">
        <w:rPr>
          <w:rFonts w:ascii="Times New Roman" w:eastAsia="Calibri" w:hAnsi="Times New Roman" w:cs="Times New Roman"/>
          <w:sz w:val="28"/>
          <w:szCs w:val="28"/>
        </w:rPr>
        <w:t xml:space="preserve"> (1 экземпляр), </w:t>
      </w:r>
      <w:r w:rsidR="003046B9">
        <w:rPr>
          <w:rFonts w:ascii="Times New Roman" w:eastAsia="Calibri" w:hAnsi="Times New Roman" w:cs="Times New Roman"/>
          <w:sz w:val="28"/>
          <w:szCs w:val="28"/>
        </w:rPr>
        <w:t>была замечена в сезон 202</w:t>
      </w:r>
      <w:r w:rsidR="003046B9" w:rsidRPr="003046B9">
        <w:rPr>
          <w:rFonts w:ascii="Times New Roman" w:eastAsia="Calibri" w:hAnsi="Times New Roman" w:cs="Times New Roman"/>
          <w:sz w:val="28"/>
          <w:szCs w:val="28"/>
        </w:rPr>
        <w:t>2</w:t>
      </w:r>
      <w:r w:rsidR="003046B9">
        <w:rPr>
          <w:rFonts w:ascii="Times New Roman" w:eastAsia="Calibri" w:hAnsi="Times New Roman" w:cs="Times New Roman"/>
          <w:sz w:val="28"/>
          <w:szCs w:val="28"/>
        </w:rPr>
        <w:t>-2</w:t>
      </w:r>
      <w:r w:rsidR="003046B9" w:rsidRPr="003046B9">
        <w:rPr>
          <w:rFonts w:ascii="Times New Roman" w:eastAsia="Calibri" w:hAnsi="Times New Roman" w:cs="Times New Roman"/>
          <w:sz w:val="28"/>
          <w:szCs w:val="28"/>
        </w:rPr>
        <w:t>3</w:t>
      </w:r>
      <w:r w:rsidR="00DA555F">
        <w:rPr>
          <w:rFonts w:ascii="Times New Roman" w:eastAsia="Calibri" w:hAnsi="Times New Roman" w:cs="Times New Roman"/>
          <w:sz w:val="28"/>
          <w:szCs w:val="28"/>
        </w:rPr>
        <w:t xml:space="preserve"> года, </w:t>
      </w:r>
      <w:r w:rsidRPr="002260D5">
        <w:rPr>
          <w:rFonts w:ascii="Times New Roman" w:eastAsia="Calibri" w:hAnsi="Times New Roman" w:cs="Times New Roman"/>
          <w:sz w:val="28"/>
          <w:szCs w:val="28"/>
        </w:rPr>
        <w:t>она занесена в Красную книгу Костромской области</w:t>
      </w:r>
      <w:r w:rsidR="003046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260D5" w:rsidRPr="002260D5" w:rsidRDefault="002260D5" w:rsidP="003F17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0D5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2260D5">
        <w:rPr>
          <w:rFonts w:ascii="Times New Roman" w:hAnsi="Times New Roman" w:cs="Times New Roman"/>
          <w:sz w:val="28"/>
          <w:szCs w:val="28"/>
        </w:rPr>
        <w:t>Самый многочисленный отряд, который зимует в нашем регионе – воробьинообразные. На</w:t>
      </w:r>
      <w:r w:rsidR="00DA555F">
        <w:rPr>
          <w:rFonts w:ascii="Times New Roman" w:hAnsi="Times New Roman" w:cs="Times New Roman"/>
          <w:sz w:val="28"/>
          <w:szCs w:val="28"/>
        </w:rPr>
        <w:t>шу кормушку посетили 5 семейств</w:t>
      </w:r>
      <w:r w:rsidRPr="00226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0D5">
        <w:rPr>
          <w:rFonts w:ascii="Times New Roman" w:hAnsi="Times New Roman" w:cs="Times New Roman"/>
          <w:sz w:val="28"/>
          <w:szCs w:val="28"/>
        </w:rPr>
        <w:t>воробьин</w:t>
      </w:r>
      <w:r w:rsidR="00DA555F">
        <w:rPr>
          <w:rFonts w:ascii="Times New Roman" w:hAnsi="Times New Roman" w:cs="Times New Roman"/>
          <w:sz w:val="28"/>
          <w:szCs w:val="28"/>
        </w:rPr>
        <w:t>ообразных</w:t>
      </w:r>
      <w:proofErr w:type="spellEnd"/>
      <w:r w:rsidR="00DA555F">
        <w:rPr>
          <w:rFonts w:ascii="Times New Roman" w:hAnsi="Times New Roman" w:cs="Times New Roman"/>
          <w:sz w:val="28"/>
          <w:szCs w:val="28"/>
        </w:rPr>
        <w:t xml:space="preserve">,  1 семейство </w:t>
      </w:r>
      <w:proofErr w:type="spellStart"/>
      <w:r w:rsidR="00DA555F">
        <w:rPr>
          <w:rFonts w:ascii="Times New Roman" w:hAnsi="Times New Roman" w:cs="Times New Roman"/>
          <w:sz w:val="28"/>
          <w:szCs w:val="28"/>
        </w:rPr>
        <w:t>дятлообразных</w:t>
      </w:r>
      <w:proofErr w:type="spellEnd"/>
      <w:r w:rsidR="00DA555F">
        <w:rPr>
          <w:rFonts w:ascii="Times New Roman" w:hAnsi="Times New Roman" w:cs="Times New Roman"/>
          <w:sz w:val="28"/>
          <w:szCs w:val="28"/>
        </w:rPr>
        <w:t xml:space="preserve"> и одно - голубеобразных</w:t>
      </w:r>
      <w:r w:rsidRPr="002260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60D5" w:rsidRPr="002260D5" w:rsidRDefault="002260D5" w:rsidP="003F17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0D5">
        <w:rPr>
          <w:rFonts w:ascii="Times New Roman" w:eastAsia="Calibri" w:hAnsi="Times New Roman" w:cs="Times New Roman"/>
          <w:sz w:val="28"/>
          <w:szCs w:val="28"/>
        </w:rPr>
        <w:t>3. Из корма, который был в кормушке, предпочтение отдавалось семечкам подсолнечника, кабачка, тыквы, многие птицы любят несолёное сало.</w:t>
      </w:r>
    </w:p>
    <w:p w:rsidR="002260D5" w:rsidRPr="002260D5" w:rsidRDefault="002260D5" w:rsidP="003F17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0D5">
        <w:rPr>
          <w:rFonts w:ascii="Times New Roman" w:eastAsia="Calibri" w:hAnsi="Times New Roman" w:cs="Times New Roman"/>
          <w:sz w:val="28"/>
          <w:szCs w:val="28"/>
        </w:rPr>
        <w:t>4. Чем ниже температура воздуха (-10 и ниже), тем больше численность птиц на кормушке.</w:t>
      </w:r>
    </w:p>
    <w:p w:rsidR="002260D5" w:rsidRDefault="002260D5" w:rsidP="003F17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0D5">
        <w:rPr>
          <w:rFonts w:ascii="Times New Roman" w:eastAsia="Calibri" w:hAnsi="Times New Roman" w:cs="Times New Roman"/>
          <w:sz w:val="28"/>
          <w:szCs w:val="28"/>
        </w:rPr>
        <w:t>Наши гипотезы подтвердились.</w:t>
      </w:r>
    </w:p>
    <w:p w:rsidR="00127A80" w:rsidRPr="002260D5" w:rsidRDefault="00127A80" w:rsidP="003F17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60D5" w:rsidRPr="002260D5" w:rsidRDefault="002260D5" w:rsidP="003F17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60D5" w:rsidRDefault="002260D5" w:rsidP="003F171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60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Е</w:t>
      </w:r>
    </w:p>
    <w:p w:rsidR="00127A80" w:rsidRPr="002260D5" w:rsidRDefault="00127A80" w:rsidP="003F171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260D5" w:rsidRPr="002260D5" w:rsidRDefault="002260D5" w:rsidP="003F17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узнали о том, какие птицы остаются зимовать в Костромской области, чем они питаются, кого из них и чем нужно подкармливать. В подкормке, конечно, нуждаются мелкие воробьинообразные птички. </w:t>
      </w:r>
      <w:r w:rsidR="00267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году посетителей «птичьей столовой» значительно возросло. Скорее всего, это связано с тем, что кормовая база была более разнообразна.</w:t>
      </w:r>
    </w:p>
    <w:p w:rsidR="002260D5" w:rsidRPr="002260D5" w:rsidRDefault="002260D5" w:rsidP="003F17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ледующий год мы продолжим проводить исследование. </w:t>
      </w:r>
      <w:r w:rsidR="00267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, возможно, новые виды птиц посетят нашу кормушку. </w:t>
      </w:r>
    </w:p>
    <w:p w:rsidR="002260D5" w:rsidRDefault="002260D5" w:rsidP="003F17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исследований могут быть использо</w:t>
      </w:r>
      <w:r w:rsidR="00B40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ы на уроках окружающего мира, биологии проведения мониторинга в дальнейшем.</w:t>
      </w:r>
    </w:p>
    <w:p w:rsidR="00B4030A" w:rsidRPr="002260D5" w:rsidRDefault="00B4030A" w:rsidP="003F17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сезоне мы повесили две кормушки и продолжаем свои наблюдения.</w:t>
      </w:r>
    </w:p>
    <w:p w:rsidR="002260D5" w:rsidRPr="002260D5" w:rsidRDefault="002260D5" w:rsidP="003F17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60D5" w:rsidRPr="002260D5" w:rsidRDefault="002260D5" w:rsidP="002260D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60D5" w:rsidRPr="002260D5" w:rsidRDefault="002260D5" w:rsidP="002260D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60D5" w:rsidRPr="002260D5" w:rsidRDefault="002260D5" w:rsidP="002260D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60D5" w:rsidRDefault="002260D5" w:rsidP="002260D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7A80" w:rsidRDefault="00127A80" w:rsidP="002260D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7A80" w:rsidRDefault="00127A80" w:rsidP="002260D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7A80" w:rsidRDefault="00127A80" w:rsidP="002260D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7A80" w:rsidRDefault="00127A80" w:rsidP="002260D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7A80" w:rsidRPr="002260D5" w:rsidRDefault="00127A80" w:rsidP="002260D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60D5" w:rsidRDefault="002260D5" w:rsidP="002260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6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ТЕРАТУРА</w:t>
      </w:r>
    </w:p>
    <w:p w:rsidR="00EC77CE" w:rsidRPr="002260D5" w:rsidRDefault="00EC77CE" w:rsidP="002260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482B" w:rsidRDefault="002260D5" w:rsidP="00EC77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0D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2260D5">
        <w:rPr>
          <w:rFonts w:ascii="Times New Roman" w:hAnsi="Times New Roman" w:cs="Times New Roman"/>
          <w:sz w:val="28"/>
          <w:szCs w:val="28"/>
        </w:rPr>
        <w:t>Бёме</w:t>
      </w:r>
      <w:proofErr w:type="spellEnd"/>
      <w:r w:rsidRPr="002260D5">
        <w:rPr>
          <w:rFonts w:ascii="Times New Roman" w:hAnsi="Times New Roman" w:cs="Times New Roman"/>
          <w:sz w:val="28"/>
          <w:szCs w:val="28"/>
        </w:rPr>
        <w:t xml:space="preserve"> Р.Л., Флинт В.Е., Черенков А.Е.: Энциклопедия природы России/ </w:t>
      </w:r>
      <w:proofErr w:type="spellStart"/>
      <w:r w:rsidRPr="002260D5">
        <w:rPr>
          <w:rFonts w:ascii="Times New Roman" w:hAnsi="Times New Roman" w:cs="Times New Roman"/>
          <w:sz w:val="28"/>
          <w:szCs w:val="28"/>
        </w:rPr>
        <w:t>Бёме</w:t>
      </w:r>
      <w:proofErr w:type="spellEnd"/>
      <w:r w:rsidRPr="002260D5">
        <w:rPr>
          <w:rFonts w:ascii="Times New Roman" w:hAnsi="Times New Roman" w:cs="Times New Roman"/>
          <w:sz w:val="28"/>
          <w:szCs w:val="28"/>
        </w:rPr>
        <w:t xml:space="preserve"> Р.Л., Флинт В.Е., Черенков А.Е.- М.: Изд-во «ABF», 2015. - 42с.</w:t>
      </w:r>
    </w:p>
    <w:p w:rsidR="00724363" w:rsidRDefault="00724363" w:rsidP="00EC77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24363">
        <w:rPr>
          <w:rFonts w:ascii="Times New Roman" w:hAnsi="Times New Roman" w:cs="Times New Roman"/>
          <w:sz w:val="28"/>
          <w:szCs w:val="28"/>
        </w:rPr>
        <w:t>Коблик</w:t>
      </w:r>
      <w:proofErr w:type="spellEnd"/>
      <w:r w:rsidRPr="00724363">
        <w:rPr>
          <w:rFonts w:ascii="Times New Roman" w:hAnsi="Times New Roman" w:cs="Times New Roman"/>
          <w:sz w:val="28"/>
          <w:szCs w:val="28"/>
        </w:rPr>
        <w:t>, Е. А. Разнообразие птиц (по материалам экспозиции Зоологического музея МГУ). — М.: Издательство МГУ, 2001. — Т. Том 4. — ISBN 5-211-04072-4.</w:t>
      </w:r>
    </w:p>
    <w:p w:rsidR="002260D5" w:rsidRDefault="002260D5" w:rsidP="00EC77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0D5">
        <w:rPr>
          <w:rFonts w:ascii="Times New Roman" w:hAnsi="Times New Roman" w:cs="Times New Roman"/>
          <w:sz w:val="28"/>
          <w:szCs w:val="28"/>
        </w:rPr>
        <w:t xml:space="preserve"> </w:t>
      </w:r>
      <w:r w:rsidR="00724363">
        <w:rPr>
          <w:rFonts w:ascii="Times New Roman" w:hAnsi="Times New Roman" w:cs="Times New Roman"/>
          <w:sz w:val="28"/>
          <w:szCs w:val="28"/>
        </w:rPr>
        <w:t>3</w:t>
      </w:r>
      <w:r w:rsidRPr="002260D5">
        <w:rPr>
          <w:rFonts w:ascii="Times New Roman" w:hAnsi="Times New Roman" w:cs="Times New Roman"/>
          <w:sz w:val="28"/>
          <w:szCs w:val="28"/>
        </w:rPr>
        <w:t xml:space="preserve">. </w:t>
      </w:r>
      <w:r w:rsidR="00235A4D" w:rsidRPr="00235A4D">
        <w:rPr>
          <w:rFonts w:ascii="Times New Roman" w:hAnsi="Times New Roman" w:cs="Times New Roman"/>
          <w:sz w:val="28"/>
          <w:szCs w:val="28"/>
        </w:rPr>
        <w:t>Красная книга Костромской области / Красная книга Костромской области / науч. ред. М. В. Сиротина,</w:t>
      </w:r>
      <w:r w:rsidR="00EC77CE">
        <w:rPr>
          <w:rFonts w:ascii="Times New Roman" w:hAnsi="Times New Roman" w:cs="Times New Roman"/>
          <w:sz w:val="28"/>
          <w:szCs w:val="28"/>
        </w:rPr>
        <w:t xml:space="preserve"> А. Л. Анциферов, А. А. Ефимова</w:t>
      </w:r>
      <w:r w:rsidR="00235A4D" w:rsidRPr="00235A4D">
        <w:rPr>
          <w:rFonts w:ascii="Times New Roman" w:hAnsi="Times New Roman" w:cs="Times New Roman"/>
          <w:sz w:val="28"/>
          <w:szCs w:val="28"/>
        </w:rPr>
        <w:t>; администра</w:t>
      </w:r>
      <w:r w:rsidR="00EC77CE">
        <w:rPr>
          <w:rFonts w:ascii="Times New Roman" w:hAnsi="Times New Roman" w:cs="Times New Roman"/>
          <w:sz w:val="28"/>
          <w:szCs w:val="28"/>
        </w:rPr>
        <w:t>ция Костромской области, Депар</w:t>
      </w:r>
      <w:r w:rsidR="00235A4D" w:rsidRPr="00235A4D">
        <w:rPr>
          <w:rFonts w:ascii="Times New Roman" w:hAnsi="Times New Roman" w:cs="Times New Roman"/>
          <w:sz w:val="28"/>
          <w:szCs w:val="28"/>
        </w:rPr>
        <w:t>тамент природных ресурсов и охраны окружающей сред</w:t>
      </w:r>
      <w:r w:rsidR="00EC77CE">
        <w:rPr>
          <w:rFonts w:ascii="Times New Roman" w:hAnsi="Times New Roman" w:cs="Times New Roman"/>
          <w:sz w:val="28"/>
          <w:szCs w:val="28"/>
        </w:rPr>
        <w:t>ы Костромской области, Костром</w:t>
      </w:r>
      <w:r w:rsidR="00235A4D" w:rsidRPr="00235A4D">
        <w:rPr>
          <w:rFonts w:ascii="Times New Roman" w:hAnsi="Times New Roman" w:cs="Times New Roman"/>
          <w:sz w:val="28"/>
          <w:szCs w:val="28"/>
        </w:rPr>
        <w:t xml:space="preserve">ской государственный университет. – 2-е изд., </w:t>
      </w:r>
      <w:proofErr w:type="spellStart"/>
      <w:r w:rsidR="00235A4D" w:rsidRPr="00235A4D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235A4D" w:rsidRPr="00235A4D">
        <w:rPr>
          <w:rFonts w:ascii="Times New Roman" w:hAnsi="Times New Roman" w:cs="Times New Roman"/>
          <w:sz w:val="28"/>
          <w:szCs w:val="28"/>
        </w:rPr>
        <w:t>. и доп.</w:t>
      </w:r>
      <w:r w:rsidR="00EC77CE">
        <w:rPr>
          <w:rFonts w:ascii="Times New Roman" w:hAnsi="Times New Roman" w:cs="Times New Roman"/>
          <w:sz w:val="28"/>
          <w:szCs w:val="28"/>
        </w:rPr>
        <w:t xml:space="preserve"> – Кострома</w:t>
      </w:r>
      <w:proofErr w:type="gramStart"/>
      <w:r w:rsidR="00EC77C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C77CE">
        <w:rPr>
          <w:rFonts w:ascii="Times New Roman" w:hAnsi="Times New Roman" w:cs="Times New Roman"/>
          <w:sz w:val="28"/>
          <w:szCs w:val="28"/>
        </w:rPr>
        <w:t xml:space="preserve"> Костромской госу</w:t>
      </w:r>
      <w:r w:rsidR="00235A4D" w:rsidRPr="00235A4D">
        <w:rPr>
          <w:rFonts w:ascii="Times New Roman" w:hAnsi="Times New Roman" w:cs="Times New Roman"/>
          <w:sz w:val="28"/>
          <w:szCs w:val="28"/>
        </w:rPr>
        <w:t>дарственный университет, 2019. – 432 с.</w:t>
      </w:r>
    </w:p>
    <w:p w:rsidR="002260D5" w:rsidRPr="002260D5" w:rsidRDefault="00724363" w:rsidP="00EC77C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260D5" w:rsidRPr="002260D5">
        <w:rPr>
          <w:rFonts w:ascii="Times New Roman" w:hAnsi="Times New Roman" w:cs="Times New Roman"/>
          <w:sz w:val="28"/>
          <w:szCs w:val="28"/>
        </w:rPr>
        <w:t xml:space="preserve">. Сайт Кологривского заповедника: http://kologrivskiy-les.ru/fauna-i- </w:t>
      </w:r>
      <w:proofErr w:type="spellStart"/>
      <w:r w:rsidR="002260D5" w:rsidRPr="002260D5">
        <w:rPr>
          <w:rFonts w:ascii="Times New Roman" w:hAnsi="Times New Roman" w:cs="Times New Roman"/>
          <w:sz w:val="28"/>
          <w:szCs w:val="28"/>
        </w:rPr>
        <w:t>zhivotnyj-mir</w:t>
      </w:r>
      <w:proofErr w:type="spellEnd"/>
      <w:r w:rsidR="002260D5" w:rsidRPr="002260D5">
        <w:rPr>
          <w:rFonts w:ascii="Times New Roman" w:hAnsi="Times New Roman" w:cs="Times New Roman"/>
          <w:sz w:val="28"/>
          <w:szCs w:val="28"/>
        </w:rPr>
        <w:t>/</w:t>
      </w:r>
    </w:p>
    <w:p w:rsidR="002260D5" w:rsidRPr="002260D5" w:rsidRDefault="00724363" w:rsidP="00EC77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260D5" w:rsidRPr="002260D5">
        <w:rPr>
          <w:rFonts w:ascii="Times New Roman" w:hAnsi="Times New Roman" w:cs="Times New Roman"/>
          <w:sz w:val="28"/>
          <w:szCs w:val="28"/>
        </w:rPr>
        <w:t>. Семаго Л.Л.:  Синица большая – маленькое чудо/ Л.Л. Семаго-М.: 1994. -231с.</w:t>
      </w:r>
    </w:p>
    <w:p w:rsidR="002260D5" w:rsidRPr="002260D5" w:rsidRDefault="00724363" w:rsidP="00EC77CE">
      <w:pPr>
        <w:tabs>
          <w:tab w:val="left" w:pos="1425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260D5" w:rsidRPr="002260D5">
        <w:rPr>
          <w:rFonts w:ascii="Times New Roman" w:hAnsi="Times New Roman" w:cs="Times New Roman"/>
          <w:sz w:val="28"/>
          <w:szCs w:val="28"/>
        </w:rPr>
        <w:t>. Флинт В.Е. и др. «Птицы Европейской России. Полевой определитель».- М.: Союз охраны птиц России; Алгоритм, 2001,-224с.</w:t>
      </w:r>
    </w:p>
    <w:p w:rsidR="002260D5" w:rsidRDefault="00724363" w:rsidP="00EC77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2260D5" w:rsidRPr="002260D5">
        <w:rPr>
          <w:rFonts w:ascii="Times New Roman" w:hAnsi="Times New Roman" w:cs="Times New Roman"/>
          <w:sz w:val="28"/>
          <w:szCs w:val="28"/>
        </w:rPr>
        <w:t xml:space="preserve">. Школьник Ю.С.: Птицы. Полная энциклопедия/Ю.С. Школьник – М.: </w:t>
      </w:r>
      <w:proofErr w:type="spellStart"/>
      <w:r w:rsidR="002260D5" w:rsidRPr="002260D5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2260D5" w:rsidRPr="002260D5">
        <w:rPr>
          <w:rFonts w:ascii="Times New Roman" w:hAnsi="Times New Roman" w:cs="Times New Roman"/>
          <w:sz w:val="28"/>
          <w:szCs w:val="28"/>
        </w:rPr>
        <w:t>, 2006. -72с.</w:t>
      </w:r>
    </w:p>
    <w:p w:rsidR="00C101A1" w:rsidRPr="002260D5" w:rsidRDefault="00C101A1" w:rsidP="00EC77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01A1" w:rsidRPr="00C101A1" w:rsidRDefault="00C101A1" w:rsidP="00C101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CFD" w:rsidRDefault="00907CFD"/>
    <w:p w:rsidR="00E56FEF" w:rsidRDefault="00E56FEF"/>
    <w:p w:rsidR="00E56FEF" w:rsidRDefault="00E56FEF"/>
    <w:p w:rsidR="00E56FEF" w:rsidRDefault="00E56FEF"/>
    <w:p w:rsidR="00E56FEF" w:rsidRDefault="00E56FEF"/>
    <w:p w:rsidR="00E56FEF" w:rsidRDefault="00E56FEF"/>
    <w:p w:rsidR="00E56FEF" w:rsidRPr="00E56FEF" w:rsidRDefault="00E56FEF" w:rsidP="00E56FE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56FE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56FEF" w:rsidRPr="00E56FEF" w:rsidRDefault="00E56FEF" w:rsidP="00E56FEF">
      <w:pPr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56FEF">
        <w:rPr>
          <w:rFonts w:ascii="Times New Roman" w:hAnsi="Times New Roman" w:cs="Times New Roman"/>
          <w:i/>
          <w:sz w:val="28"/>
          <w:szCs w:val="28"/>
        </w:rPr>
        <w:t>Приложение 1</w:t>
      </w:r>
    </w:p>
    <w:p w:rsidR="00E56FEF" w:rsidRPr="00E56FEF" w:rsidRDefault="00FB4788" w:rsidP="00E56FEF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то 1-18</w:t>
      </w:r>
      <w:r w:rsidR="00E56FEF" w:rsidRPr="00E56FEF">
        <w:rPr>
          <w:rFonts w:ascii="Times New Roman" w:hAnsi="Times New Roman" w:cs="Times New Roman"/>
          <w:i/>
          <w:sz w:val="28"/>
          <w:szCs w:val="28"/>
        </w:rPr>
        <w:t>. Наблюдение за птицами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3"/>
        <w:gridCol w:w="185"/>
        <w:gridCol w:w="239"/>
        <w:gridCol w:w="4514"/>
      </w:tblGrid>
      <w:tr w:rsidR="00E56FEF" w:rsidRPr="00E56FEF" w:rsidTr="00E56FEF">
        <w:tc>
          <w:tcPr>
            <w:tcW w:w="4851" w:type="dxa"/>
            <w:gridSpan w:val="3"/>
          </w:tcPr>
          <w:p w:rsidR="00E56FEF" w:rsidRPr="00E56FEF" w:rsidRDefault="00D07D5C" w:rsidP="00E56FE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46768" cy="2209800"/>
                  <wp:effectExtent l="0" t="0" r="1270" b="0"/>
                  <wp:docPr id="37" name="Рисунок 37" descr="C:\Users\user\AppData\Local\Microsoft\Windows\INetCache\Content.Word\20230122_1146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AppData\Local\Microsoft\Windows\INetCache\Content.Word\20230122_1146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607" cy="221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</w:tcPr>
          <w:p w:rsidR="00E56FEF" w:rsidRPr="00E56FEF" w:rsidRDefault="00E56FEF" w:rsidP="00E56FE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6FEF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2F7254" wp14:editId="0541D7BC">
                  <wp:extent cx="3076575" cy="2307431"/>
                  <wp:effectExtent l="0" t="0" r="0" b="0"/>
                  <wp:docPr id="10" name="Рисунок 10" descr="C:\Users\user\Pictures\зимуем вместе\20220116_0947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Pictures\зимуем вместе\20220116_0947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855" cy="2308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FEF" w:rsidRPr="00E56FEF" w:rsidTr="00E56FEF">
        <w:tc>
          <w:tcPr>
            <w:tcW w:w="4554" w:type="dxa"/>
            <w:gridSpan w:val="2"/>
          </w:tcPr>
          <w:p w:rsidR="00E56FEF" w:rsidRPr="00E56FEF" w:rsidRDefault="00E56FEF" w:rsidP="00E56FE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6FEF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D4BE14" wp14:editId="368CC987">
                  <wp:extent cx="3660163" cy="2305050"/>
                  <wp:effectExtent l="0" t="0" r="0" b="0"/>
                  <wp:docPr id="11" name="Рисунок 11" descr="C:\Users\user\Pictures\зимуем вместе\03.01.22_09.48.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Pictures\зимуем вместе\03.01.22_09.48.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2279" cy="231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7" w:type="dxa"/>
            <w:gridSpan w:val="2"/>
          </w:tcPr>
          <w:p w:rsidR="00E56FEF" w:rsidRPr="00E56FEF" w:rsidRDefault="00242858" w:rsidP="00E56FE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1C05BA" wp14:editId="18149E91">
                  <wp:extent cx="3124266" cy="2276475"/>
                  <wp:effectExtent l="0" t="0" r="0" b="0"/>
                  <wp:docPr id="23" name="Рисунок 23" descr="C:\Users\user\AppData\Local\Microsoft\Windows\INetCache\Content.Word\20230219_0909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Word\20230219_0909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66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FEF" w:rsidRPr="00E56FEF" w:rsidTr="00E56FEF">
        <w:tc>
          <w:tcPr>
            <w:tcW w:w="4310" w:type="dxa"/>
          </w:tcPr>
          <w:p w:rsidR="00E56FEF" w:rsidRPr="00E56FEF" w:rsidRDefault="00E56FEF" w:rsidP="00E56FE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6FEF">
              <w:rPr>
                <w:noProof/>
                <w:lang w:eastAsia="ru-RU"/>
              </w:rPr>
              <w:drawing>
                <wp:inline distT="0" distB="0" distL="0" distR="0" wp14:anchorId="5D6BDBAE" wp14:editId="0DD7820C">
                  <wp:extent cx="4326984" cy="2486025"/>
                  <wp:effectExtent l="0" t="0" r="0" b="0"/>
                  <wp:docPr id="13" name="Рисунок 13" descr="C:\Users\user\AppData\Local\Microsoft\Windows\INetCache\Content.Word\лазорев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AppData\Local\Microsoft\Windows\INetCache\Content.Word\лазорев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6942" cy="2486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  <w:gridSpan w:val="3"/>
          </w:tcPr>
          <w:p w:rsidR="00E56FEF" w:rsidRPr="00E56FEF" w:rsidRDefault="00E56FEF" w:rsidP="00E56FE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6FEF">
              <w:rPr>
                <w:noProof/>
                <w:lang w:eastAsia="ru-RU"/>
              </w:rPr>
              <w:drawing>
                <wp:inline distT="0" distB="0" distL="0" distR="0" wp14:anchorId="1FA4C60D" wp14:editId="0F4EA356">
                  <wp:extent cx="4470353" cy="2486025"/>
                  <wp:effectExtent l="0" t="0" r="6985" b="0"/>
                  <wp:docPr id="14" name="Рисунок 14" descr="C:\Users\user\AppData\Local\Microsoft\Windows\INetCache\Content.Word\20211219_103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AppData\Local\Microsoft\Windows\INetCache\Content.Word\20211219_1031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826" cy="248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6FEF" w:rsidRPr="00E56FEF" w:rsidRDefault="00E56FEF" w:rsidP="00E56FEF">
      <w:pPr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E56FEF" w:rsidRPr="00E56FEF" w:rsidRDefault="00E56FEF" w:rsidP="00E56FEF">
      <w:pPr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E56FEF" w:rsidRDefault="00E56FEF"/>
    <w:p w:rsidR="00202BB4" w:rsidRPr="00202BB4" w:rsidRDefault="00202BB4" w:rsidP="00202BB4">
      <w:pPr>
        <w:ind w:firstLine="708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02BB4" w:rsidRPr="00202BB4" w:rsidTr="00E7505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202BB4" w:rsidRPr="00202BB4" w:rsidRDefault="00202BB4" w:rsidP="00202BB4">
            <w:pPr>
              <w:jc w:val="center"/>
              <w:rPr>
                <w:noProof/>
                <w:lang w:eastAsia="ru-RU"/>
              </w:rPr>
            </w:pPr>
            <w:r w:rsidRPr="00202BB4">
              <w:rPr>
                <w:noProof/>
                <w:lang w:eastAsia="ru-RU"/>
              </w:rPr>
              <w:drawing>
                <wp:inline distT="0" distB="0" distL="0" distR="0" wp14:anchorId="2E7C4084" wp14:editId="6FC3D9C6">
                  <wp:extent cx="5667808" cy="2352675"/>
                  <wp:effectExtent l="0" t="0" r="9525" b="0"/>
                  <wp:docPr id="15" name="Рисунок 15" descr="C:\Users\user\AppData\Local\Microsoft\Windows\INetCache\Content.Word\20210228_103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AppData\Local\Microsoft\Windows\INetCache\Content.Word\20210228_1030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489" r="2345" b="18750"/>
                          <a:stretch/>
                        </pic:blipFill>
                        <pic:spPr bwMode="auto">
                          <a:xfrm>
                            <a:off x="0" y="0"/>
                            <a:ext cx="5667808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2BB4" w:rsidRPr="00202BB4" w:rsidTr="00E7505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202BB4" w:rsidRPr="00202BB4" w:rsidRDefault="00202BB4" w:rsidP="00202B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2BB4">
              <w:rPr>
                <w:noProof/>
                <w:lang w:eastAsia="ru-RU"/>
              </w:rPr>
              <w:drawing>
                <wp:inline distT="0" distB="0" distL="0" distR="0" wp14:anchorId="47866841" wp14:editId="0A5A720A">
                  <wp:extent cx="5686425" cy="3209925"/>
                  <wp:effectExtent l="0" t="0" r="9525" b="9525"/>
                  <wp:docPr id="16" name="Рисунок 16" descr="C:\Users\user\AppData\Local\Microsoft\Windows\INetCache\Content.Word\20210226_084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AppData\Local\Microsoft\Windows\INetCache\Content.Word\20210226_084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25" cy="320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2BB4" w:rsidRPr="00202BB4" w:rsidTr="00E7505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202BB4" w:rsidRPr="00202BB4" w:rsidRDefault="00202BB4" w:rsidP="00202B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02BB4" w:rsidRPr="00202BB4" w:rsidTr="00E7505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202BB4" w:rsidRPr="00202BB4" w:rsidRDefault="00202BB4" w:rsidP="00202B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2BB4">
              <w:rPr>
                <w:noProof/>
                <w:lang w:eastAsia="ru-RU"/>
              </w:rPr>
              <w:drawing>
                <wp:inline distT="0" distB="0" distL="0" distR="0" wp14:anchorId="730D6B26" wp14:editId="64D48BE9">
                  <wp:extent cx="5876925" cy="2864632"/>
                  <wp:effectExtent l="0" t="0" r="0" b="0"/>
                  <wp:docPr id="18" name="Рисунок 18" descr="C:\Users\user\AppData\Local\Microsoft\Windows\INetCache\Content.Word\20210221_112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user\AppData\Local\Microsoft\Windows\INetCache\Content.Word\20210221_112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6925" cy="286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2BB4" w:rsidRPr="00202BB4" w:rsidTr="00E7505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202BB4" w:rsidRPr="00202BB4" w:rsidRDefault="00202BB4" w:rsidP="00202BB4">
            <w:pPr>
              <w:jc w:val="center"/>
              <w:rPr>
                <w:noProof/>
                <w:lang w:eastAsia="ru-RU"/>
              </w:rPr>
            </w:pPr>
          </w:p>
        </w:tc>
      </w:tr>
      <w:tr w:rsidR="00202BB4" w:rsidRPr="00202BB4" w:rsidTr="00E7505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202BB4" w:rsidRPr="00202BB4" w:rsidRDefault="00202BB4" w:rsidP="00202BB4">
            <w:pPr>
              <w:rPr>
                <w:noProof/>
                <w:lang w:eastAsia="ru-RU"/>
              </w:rPr>
            </w:pPr>
          </w:p>
        </w:tc>
      </w:tr>
      <w:tr w:rsidR="00202BB4" w:rsidRPr="00202BB4" w:rsidTr="00E7505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202BB4" w:rsidRPr="00202BB4" w:rsidRDefault="00202BB4" w:rsidP="00202BB4">
            <w:pPr>
              <w:jc w:val="center"/>
              <w:rPr>
                <w:noProof/>
                <w:lang w:eastAsia="ru-RU"/>
              </w:rPr>
            </w:pPr>
            <w:r w:rsidRPr="00202BB4">
              <w:rPr>
                <w:noProof/>
                <w:lang w:eastAsia="ru-RU"/>
              </w:rPr>
              <w:drawing>
                <wp:inline distT="0" distB="0" distL="0" distR="0" wp14:anchorId="0A44BCBF" wp14:editId="0A099A72">
                  <wp:extent cx="5517286" cy="3428665"/>
                  <wp:effectExtent l="0" t="0" r="7620" b="635"/>
                  <wp:docPr id="20" name="Рисунок 20" descr="C:\Users\user\AppData\Local\Microsoft\Windows\INetCache\Content.Word\дятел тоже непрочь полакомиться сал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user\AppData\Local\Microsoft\Windows\INetCache\Content.Word\дятел тоже непрочь полакомиться сало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909" cy="3433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4788" w:rsidRPr="00202BB4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4BA124" wp14:editId="5771ADFB">
                  <wp:extent cx="5890232" cy="2505075"/>
                  <wp:effectExtent l="0" t="0" r="0" b="0"/>
                  <wp:docPr id="21" name="Рисунок 21" descr="C:\Users\user\Desktop\Старый диск\Documents\На акцию\съедобная кормуш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user\Desktop\Старый диск\Documents\На акцию\съедобная кормушк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2" b="13202"/>
                          <a:stretch/>
                        </pic:blipFill>
                        <pic:spPr bwMode="auto">
                          <a:xfrm>
                            <a:off x="0" y="0"/>
                            <a:ext cx="5892779" cy="2506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2BB4" w:rsidRPr="00202BB4" w:rsidTr="00E7505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202BB4" w:rsidRPr="00202BB4" w:rsidRDefault="00202BB4" w:rsidP="00FB4788">
            <w:pPr>
              <w:rPr>
                <w:noProof/>
                <w:lang w:eastAsia="ru-RU"/>
              </w:rPr>
            </w:pPr>
          </w:p>
        </w:tc>
      </w:tr>
      <w:tr w:rsidR="00202BB4" w:rsidRPr="00202BB4" w:rsidTr="00E7505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202BB4" w:rsidRPr="00202BB4" w:rsidRDefault="00202BB4" w:rsidP="00202BB4">
            <w:pPr>
              <w:rPr>
                <w:noProof/>
                <w:lang w:eastAsia="ru-RU"/>
              </w:rPr>
            </w:pPr>
          </w:p>
          <w:p w:rsidR="00202BB4" w:rsidRPr="00202BB4" w:rsidRDefault="00FB4788" w:rsidP="00202BB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6F41B0" wp14:editId="7037CA09">
                  <wp:extent cx="5939936" cy="2257425"/>
                  <wp:effectExtent l="0" t="0" r="3810" b="0"/>
                  <wp:docPr id="38" name="Рисунок 38" descr="C:\Users\user\AppData\Local\Microsoft\Windows\INetCache\Content.Word\20210314_1157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AppData\Local\Microsoft\Windows\INetCache\Content.Word\20210314_11575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10" b="12829"/>
                          <a:stretch/>
                        </pic:blipFill>
                        <pic:spPr bwMode="auto">
                          <a:xfrm>
                            <a:off x="0" y="0"/>
                            <a:ext cx="5940425" cy="2257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02BB4" w:rsidRPr="00202BB4" w:rsidRDefault="00202BB4" w:rsidP="00202BB4">
            <w:pPr>
              <w:jc w:val="center"/>
              <w:rPr>
                <w:noProof/>
                <w:lang w:eastAsia="ru-RU"/>
              </w:rPr>
            </w:pPr>
          </w:p>
          <w:p w:rsidR="00202BB4" w:rsidRPr="00202BB4" w:rsidRDefault="00202BB4" w:rsidP="00202BB4">
            <w:pPr>
              <w:jc w:val="center"/>
              <w:rPr>
                <w:noProof/>
                <w:lang w:eastAsia="ru-RU"/>
              </w:rPr>
            </w:pPr>
          </w:p>
        </w:tc>
      </w:tr>
    </w:tbl>
    <w:p w:rsidR="00FB4788" w:rsidRDefault="00A12DA7" w:rsidP="00FB478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248275" cy="4267200"/>
            <wp:effectExtent l="0" t="0" r="9525" b="0"/>
            <wp:docPr id="26" name="Рисунок 26" descr="C:\Users\user\AppData\Local\Microsoft\Windows\INetCache\Content.Word\20230318_160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20230318_16092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FEF" w:rsidRDefault="00A12DA7" w:rsidP="00FB4788">
      <w:pPr>
        <w:jc w:val="center"/>
      </w:pPr>
      <w:r>
        <w:rPr>
          <w:noProof/>
          <w:lang w:eastAsia="ru-RU"/>
        </w:rPr>
        <w:drawing>
          <wp:inline distT="0" distB="0" distL="0" distR="0" wp14:anchorId="122DE617" wp14:editId="05E0B722">
            <wp:extent cx="5686425" cy="4105275"/>
            <wp:effectExtent l="0" t="0" r="9525" b="9525"/>
            <wp:docPr id="25" name="Рисунок 25" descr="C:\Users\user\AppData\Local\Microsoft\Windows\INetCache\Content.Word\20230401_175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20230401_17540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DA7" w:rsidRDefault="00A12DA7"/>
    <w:p w:rsidR="00A12DA7" w:rsidRDefault="00A12DA7"/>
    <w:p w:rsidR="00A12DA7" w:rsidRDefault="00A12DA7" w:rsidP="00A12DA7">
      <w:pPr>
        <w:tabs>
          <w:tab w:val="left" w:pos="1725"/>
        </w:tabs>
      </w:pPr>
      <w:r>
        <w:rPr>
          <w:noProof/>
          <w:lang w:eastAsia="ru-RU"/>
        </w:rPr>
        <w:lastRenderedPageBreak/>
        <w:drawing>
          <wp:inline distT="0" distB="0" distL="0" distR="0" wp14:anchorId="2F7C2984" wp14:editId="49516992">
            <wp:extent cx="5572125" cy="4267200"/>
            <wp:effectExtent l="0" t="0" r="9525" b="0"/>
            <wp:docPr id="28" name="Рисунок 28" descr="C:\Users\user\AppData\Local\Microsoft\Windows\INetCache\Content.Word\20230318_160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INetCache\Content.Word\20230318_16095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447" w:rsidRDefault="00F96447" w:rsidP="00A12DA7">
      <w:pPr>
        <w:tabs>
          <w:tab w:val="left" w:pos="1725"/>
        </w:tabs>
      </w:pPr>
    </w:p>
    <w:p w:rsidR="00F96447" w:rsidRDefault="00F96447" w:rsidP="00A12DA7">
      <w:pPr>
        <w:tabs>
          <w:tab w:val="left" w:pos="1725"/>
        </w:tabs>
      </w:pPr>
      <w:r>
        <w:rPr>
          <w:noProof/>
          <w:lang w:eastAsia="ru-RU"/>
        </w:rPr>
        <w:drawing>
          <wp:inline distT="0" distB="0" distL="0" distR="0">
            <wp:extent cx="5457825" cy="4267200"/>
            <wp:effectExtent l="0" t="0" r="9525" b="0"/>
            <wp:docPr id="31" name="Рисунок 31" descr="C:\Users\user\AppData\Local\Microsoft\Windows\INetCache\Content.Word\20230318_164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INetCache\Content.Word\20230318_16445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447" w:rsidRDefault="00F96447" w:rsidP="00A12DA7">
      <w:pPr>
        <w:tabs>
          <w:tab w:val="left" w:pos="172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686425" cy="4181475"/>
            <wp:effectExtent l="0" t="0" r="9525" b="9525"/>
            <wp:docPr id="32" name="Рисунок 32" descr="C:\Users\user\AppData\Local\Microsoft\Windows\INetCache\Content.Word\20230318_164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INetCache\Content.Word\20230318_16473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3AC" w:rsidRDefault="002533AC" w:rsidP="00A12DA7">
      <w:pPr>
        <w:tabs>
          <w:tab w:val="left" w:pos="1725"/>
        </w:tabs>
      </w:pPr>
    </w:p>
    <w:p w:rsidR="00D07D5C" w:rsidRDefault="00D07D5C" w:rsidP="00A12DA7">
      <w:pPr>
        <w:tabs>
          <w:tab w:val="left" w:pos="1725"/>
        </w:tabs>
      </w:pPr>
      <w:r>
        <w:rPr>
          <w:noProof/>
          <w:lang w:eastAsia="ru-RU"/>
        </w:rPr>
        <w:drawing>
          <wp:inline distT="0" distB="0" distL="0" distR="0">
            <wp:extent cx="5514975" cy="4267200"/>
            <wp:effectExtent l="0" t="0" r="9525" b="0"/>
            <wp:docPr id="36" name="Рисунок 36" descr="C:\Users\user\AppData\Local\Microsoft\Windows\INetCache\Content.Word\20230314_071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AppData\Local\Microsoft\Windows\INetCache\Content.Word\20230314_07154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7D5C" w:rsidSect="00BC017F">
      <w:footerReference w:type="default" r:id="rId3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D55" w:rsidRDefault="00482D55" w:rsidP="00BC017F">
      <w:pPr>
        <w:spacing w:after="0" w:line="240" w:lineRule="auto"/>
      </w:pPr>
      <w:r>
        <w:separator/>
      </w:r>
    </w:p>
  </w:endnote>
  <w:endnote w:type="continuationSeparator" w:id="0">
    <w:p w:rsidR="00482D55" w:rsidRDefault="00482D55" w:rsidP="00BC0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48601"/>
      <w:docPartObj>
        <w:docPartGallery w:val="Page Numbers (Bottom of Page)"/>
        <w:docPartUnique/>
      </w:docPartObj>
    </w:sdtPr>
    <w:sdtEndPr/>
    <w:sdtContent>
      <w:p w:rsidR="00E56FEF" w:rsidRDefault="00E56FE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F8C">
          <w:rPr>
            <w:noProof/>
          </w:rPr>
          <w:t>18</w:t>
        </w:r>
        <w:r>
          <w:fldChar w:fldCharType="end"/>
        </w:r>
      </w:p>
    </w:sdtContent>
  </w:sdt>
  <w:p w:rsidR="00E56FEF" w:rsidRDefault="00E56FE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D55" w:rsidRDefault="00482D55" w:rsidP="00BC017F">
      <w:pPr>
        <w:spacing w:after="0" w:line="240" w:lineRule="auto"/>
      </w:pPr>
      <w:r>
        <w:separator/>
      </w:r>
    </w:p>
  </w:footnote>
  <w:footnote w:type="continuationSeparator" w:id="0">
    <w:p w:rsidR="00482D55" w:rsidRDefault="00482D55" w:rsidP="00BC01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0D5"/>
    <w:rsid w:val="000028A2"/>
    <w:rsid w:val="00011C66"/>
    <w:rsid w:val="0006355C"/>
    <w:rsid w:val="000D6FC3"/>
    <w:rsid w:val="000E2416"/>
    <w:rsid w:val="00101456"/>
    <w:rsid w:val="00106D0C"/>
    <w:rsid w:val="00127A80"/>
    <w:rsid w:val="0016029E"/>
    <w:rsid w:val="001D5BF8"/>
    <w:rsid w:val="001E6139"/>
    <w:rsid w:val="001F4475"/>
    <w:rsid w:val="00202BB4"/>
    <w:rsid w:val="00204CF0"/>
    <w:rsid w:val="002169C1"/>
    <w:rsid w:val="002260D5"/>
    <w:rsid w:val="002312FD"/>
    <w:rsid w:val="00235A4D"/>
    <w:rsid w:val="00242858"/>
    <w:rsid w:val="00247A29"/>
    <w:rsid w:val="002533AC"/>
    <w:rsid w:val="00267A8F"/>
    <w:rsid w:val="00281DE4"/>
    <w:rsid w:val="00287C1B"/>
    <w:rsid w:val="002A169B"/>
    <w:rsid w:val="003046B9"/>
    <w:rsid w:val="0031059C"/>
    <w:rsid w:val="003310F7"/>
    <w:rsid w:val="00341D48"/>
    <w:rsid w:val="00387B2E"/>
    <w:rsid w:val="00395485"/>
    <w:rsid w:val="003B1AE9"/>
    <w:rsid w:val="003F171A"/>
    <w:rsid w:val="0042602D"/>
    <w:rsid w:val="004432E5"/>
    <w:rsid w:val="00482D55"/>
    <w:rsid w:val="004B70FF"/>
    <w:rsid w:val="004D1EAE"/>
    <w:rsid w:val="004D2DD8"/>
    <w:rsid w:val="004D58E4"/>
    <w:rsid w:val="004E39D4"/>
    <w:rsid w:val="005B15B5"/>
    <w:rsid w:val="005D2581"/>
    <w:rsid w:val="005E4B55"/>
    <w:rsid w:val="00620D43"/>
    <w:rsid w:val="006A5B31"/>
    <w:rsid w:val="006C716E"/>
    <w:rsid w:val="006D2658"/>
    <w:rsid w:val="006F6C2A"/>
    <w:rsid w:val="00703CD8"/>
    <w:rsid w:val="00717E24"/>
    <w:rsid w:val="00724363"/>
    <w:rsid w:val="00732653"/>
    <w:rsid w:val="0075322F"/>
    <w:rsid w:val="0078523D"/>
    <w:rsid w:val="007A6AE6"/>
    <w:rsid w:val="007E6B72"/>
    <w:rsid w:val="0080525D"/>
    <w:rsid w:val="008D35F2"/>
    <w:rsid w:val="00907CFD"/>
    <w:rsid w:val="009A0CFA"/>
    <w:rsid w:val="009C1AA9"/>
    <w:rsid w:val="00A12DA7"/>
    <w:rsid w:val="00AB482B"/>
    <w:rsid w:val="00B4030A"/>
    <w:rsid w:val="00B5538E"/>
    <w:rsid w:val="00BC017F"/>
    <w:rsid w:val="00BC58AE"/>
    <w:rsid w:val="00BC594A"/>
    <w:rsid w:val="00C101A1"/>
    <w:rsid w:val="00C93674"/>
    <w:rsid w:val="00CB6825"/>
    <w:rsid w:val="00CE1859"/>
    <w:rsid w:val="00D07D5C"/>
    <w:rsid w:val="00D6746F"/>
    <w:rsid w:val="00DA555F"/>
    <w:rsid w:val="00DC2564"/>
    <w:rsid w:val="00DD5A3D"/>
    <w:rsid w:val="00E147AF"/>
    <w:rsid w:val="00E56FEF"/>
    <w:rsid w:val="00EA4054"/>
    <w:rsid w:val="00EA444A"/>
    <w:rsid w:val="00EC5465"/>
    <w:rsid w:val="00EC77CE"/>
    <w:rsid w:val="00ED276E"/>
    <w:rsid w:val="00EF6D70"/>
    <w:rsid w:val="00F12F8C"/>
    <w:rsid w:val="00F17BCB"/>
    <w:rsid w:val="00F96447"/>
    <w:rsid w:val="00FB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6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60D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226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C0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017F"/>
  </w:style>
  <w:style w:type="paragraph" w:styleId="a8">
    <w:name w:val="footer"/>
    <w:basedOn w:val="a"/>
    <w:link w:val="a9"/>
    <w:uiPriority w:val="99"/>
    <w:unhideWhenUsed/>
    <w:rsid w:val="00BC0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017F"/>
  </w:style>
  <w:style w:type="table" w:customStyle="1" w:styleId="1">
    <w:name w:val="Сетка таблицы1"/>
    <w:basedOn w:val="a1"/>
    <w:next w:val="a5"/>
    <w:uiPriority w:val="39"/>
    <w:rsid w:val="00E56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39"/>
    <w:rsid w:val="00202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B48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6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60D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226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C0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017F"/>
  </w:style>
  <w:style w:type="paragraph" w:styleId="a8">
    <w:name w:val="footer"/>
    <w:basedOn w:val="a"/>
    <w:link w:val="a9"/>
    <w:uiPriority w:val="99"/>
    <w:unhideWhenUsed/>
    <w:rsid w:val="00BC0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017F"/>
  </w:style>
  <w:style w:type="table" w:customStyle="1" w:styleId="1">
    <w:name w:val="Сетка таблицы1"/>
    <w:basedOn w:val="a1"/>
    <w:next w:val="a5"/>
    <w:uiPriority w:val="39"/>
    <w:rsid w:val="00E56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39"/>
    <w:rsid w:val="00202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B4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microsoft.com/office/2007/relationships/stylesWithEffects" Target="stylesWithEffect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chart" Target="charts/chart1.xml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1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равнительный анализ посещения кормушки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Всего особей 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9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C$1</c:f>
              <c:strCache>
                <c:ptCount val="2"/>
                <c:pt idx="0">
                  <c:v>2022-2023 </c:v>
                </c:pt>
                <c:pt idx="1">
                  <c:v>2023-2024 </c:v>
                </c:pt>
              </c:strCache>
            </c:strRef>
          </c:cat>
          <c:val>
            <c:numRef>
              <c:f>Лист1!$B$2:$C$2</c:f>
              <c:numCache>
                <c:formatCode>General</c:formatCode>
                <c:ptCount val="2"/>
                <c:pt idx="0">
                  <c:v>47</c:v>
                </c:pt>
                <c:pt idx="1">
                  <c:v>89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Всего видов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C$1</c:f>
              <c:strCache>
                <c:ptCount val="2"/>
                <c:pt idx="0">
                  <c:v>2022-2023 </c:v>
                </c:pt>
                <c:pt idx="1">
                  <c:v>2023-2024 </c:v>
                </c:pt>
              </c:strCache>
            </c:strRef>
          </c:cat>
          <c:val>
            <c:numRef>
              <c:f>Лист1!$B$3:$C$3</c:f>
              <c:numCache>
                <c:formatCode>General</c:formatCode>
                <c:ptCount val="2"/>
                <c:pt idx="0">
                  <c:v>7</c:v>
                </c:pt>
                <c:pt idx="1">
                  <c:v>1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28883840"/>
        <c:axId val="226956416"/>
        <c:axId val="0"/>
      </c:bar3DChart>
      <c:catAx>
        <c:axId val="228883840"/>
        <c:scaling>
          <c:orientation val="minMax"/>
        </c:scaling>
        <c:delete val="0"/>
        <c:axPos val="b"/>
        <c:majorTickMark val="none"/>
        <c:minorTickMark val="none"/>
        <c:tickLblPos val="nextTo"/>
        <c:crossAx val="226956416"/>
        <c:crosses val="autoZero"/>
        <c:auto val="1"/>
        <c:lblAlgn val="ctr"/>
        <c:lblOffset val="100"/>
        <c:noMultiLvlLbl val="0"/>
      </c:catAx>
      <c:valAx>
        <c:axId val="226956416"/>
        <c:scaling>
          <c:orientation val="minMax"/>
        </c:scaling>
        <c:delete val="1"/>
        <c:axPos val="r"/>
        <c:numFmt formatCode="General" sourceLinked="1"/>
        <c:majorTickMark val="none"/>
        <c:minorTickMark val="none"/>
        <c:tickLblPos val="nextTo"/>
        <c:crossAx val="228883840"/>
        <c:crosses val="max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Кол-во птиц</c:v>
                </c:pt>
              </c:strCache>
            </c:strRef>
          </c:tx>
          <c:dLbls>
            <c:dLbl>
              <c:idx val="3"/>
              <c:layout>
                <c:manualLayout>
                  <c:x val="-5.5555555555555558E-3"/>
                  <c:y val="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B$1:$F$1</c:f>
              <c:numCache>
                <c:formatCode>General</c:formatCode>
                <c:ptCount val="5"/>
                <c:pt idx="0">
                  <c:v>-5</c:v>
                </c:pt>
                <c:pt idx="1">
                  <c:v>-10</c:v>
                </c:pt>
                <c:pt idx="2">
                  <c:v>-15</c:v>
                </c:pt>
                <c:pt idx="3">
                  <c:v>-20</c:v>
                </c:pt>
                <c:pt idx="4">
                  <c:v>-25</c:v>
                </c:pt>
              </c:numCache>
            </c:num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7</c:v>
                </c:pt>
                <c:pt idx="1">
                  <c:v>15</c:v>
                </c:pt>
                <c:pt idx="2">
                  <c:v>21</c:v>
                </c:pt>
                <c:pt idx="3">
                  <c:v>24</c:v>
                </c:pt>
                <c:pt idx="4">
                  <c:v>24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26980224"/>
        <c:axId val="226983296"/>
      </c:lineChart>
      <c:catAx>
        <c:axId val="2269802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Температура воздуха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26983296"/>
        <c:crosses val="autoZero"/>
        <c:auto val="1"/>
        <c:lblAlgn val="ctr"/>
        <c:lblOffset val="100"/>
        <c:noMultiLvlLbl val="0"/>
      </c:catAx>
      <c:valAx>
        <c:axId val="22698329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26980224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5D3F4-4072-41B7-8542-DCEF4BFF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9</Pages>
  <Words>2635</Words>
  <Characters>1502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ЭБЦ Следово</cp:lastModifiedBy>
  <cp:revision>41</cp:revision>
  <cp:lastPrinted>2025-01-10T08:36:00Z</cp:lastPrinted>
  <dcterms:created xsi:type="dcterms:W3CDTF">2023-04-09T08:33:00Z</dcterms:created>
  <dcterms:modified xsi:type="dcterms:W3CDTF">2025-01-10T08:36:00Z</dcterms:modified>
</cp:coreProperties>
</file>